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22E" w:rsidRDefault="00AD67DC">
      <w:r>
        <w:rPr>
          <w:rFonts w:hint="eastAsia"/>
        </w:rPr>
        <w:t>様式１</w:t>
      </w:r>
    </w:p>
    <w:p w:rsidR="00554A9F" w:rsidRDefault="00554A9F"/>
    <w:p w:rsidR="00AD67DC" w:rsidRDefault="00554A9F" w:rsidP="00554A9F">
      <w:pPr>
        <w:jc w:val="right"/>
      </w:pPr>
      <w:r>
        <w:rPr>
          <w:rFonts w:hint="eastAsia"/>
        </w:rPr>
        <w:t xml:space="preserve">　　</w:t>
      </w:r>
      <w:r w:rsidR="00AD67DC">
        <w:rPr>
          <w:rFonts w:hint="eastAsia"/>
        </w:rPr>
        <w:t>年</w:t>
      </w:r>
      <w:r>
        <w:rPr>
          <w:rFonts w:hint="eastAsia"/>
        </w:rPr>
        <w:t xml:space="preserve">　　</w:t>
      </w:r>
      <w:r w:rsidR="00AD67DC">
        <w:rPr>
          <w:rFonts w:hint="eastAsia"/>
        </w:rPr>
        <w:t>月</w:t>
      </w:r>
      <w:r>
        <w:rPr>
          <w:rFonts w:hint="eastAsia"/>
        </w:rPr>
        <w:t xml:space="preserve">　　</w:t>
      </w:r>
      <w:r w:rsidR="00AD67DC">
        <w:rPr>
          <w:rFonts w:hint="eastAsia"/>
        </w:rPr>
        <w:t>日</w:t>
      </w:r>
    </w:p>
    <w:p w:rsidR="00554A9F" w:rsidRDefault="00554A9F" w:rsidP="00554A9F">
      <w:pPr>
        <w:jc w:val="right"/>
      </w:pPr>
    </w:p>
    <w:p w:rsidR="00AD67DC" w:rsidRDefault="00AD67DC">
      <w:r>
        <w:rPr>
          <w:rFonts w:hint="eastAsia"/>
        </w:rPr>
        <w:t>茂原市長　田中　豊彦</w:t>
      </w:r>
    </w:p>
    <w:p w:rsidR="00554A9F" w:rsidRDefault="00554A9F"/>
    <w:p w:rsidR="00AD67DC" w:rsidRDefault="00AD67DC" w:rsidP="00554A9F">
      <w:pPr>
        <w:wordWrap w:val="0"/>
        <w:jc w:val="right"/>
      </w:pPr>
      <w:r>
        <w:rPr>
          <w:rFonts w:hint="eastAsia"/>
        </w:rPr>
        <w:t>所在地</w:t>
      </w:r>
      <w:r w:rsidR="00554A9F">
        <w:rPr>
          <w:rFonts w:hint="eastAsia"/>
        </w:rPr>
        <w:t xml:space="preserve">　　　　　　　　　　</w:t>
      </w:r>
    </w:p>
    <w:p w:rsidR="00AD67DC" w:rsidRDefault="00AD67DC" w:rsidP="00554A9F">
      <w:pPr>
        <w:wordWrap w:val="0"/>
        <w:jc w:val="right"/>
      </w:pPr>
      <w:r>
        <w:rPr>
          <w:rFonts w:hint="eastAsia"/>
        </w:rPr>
        <w:t>法人名</w:t>
      </w:r>
      <w:r w:rsidR="00554A9F">
        <w:rPr>
          <w:rFonts w:hint="eastAsia"/>
        </w:rPr>
        <w:t xml:space="preserve">　　　　　　　　　　</w:t>
      </w:r>
    </w:p>
    <w:p w:rsidR="00AD67DC" w:rsidRDefault="00AD67DC" w:rsidP="00554A9F">
      <w:pPr>
        <w:jc w:val="right"/>
      </w:pPr>
      <w:r>
        <w:rPr>
          <w:rFonts w:hint="eastAsia"/>
        </w:rPr>
        <w:t xml:space="preserve">代表者名　　</w:t>
      </w:r>
      <w:r w:rsidR="00554A9F">
        <w:rPr>
          <w:rFonts w:hint="eastAsia"/>
        </w:rPr>
        <w:t xml:space="preserve">　</w:t>
      </w:r>
      <w:r>
        <w:rPr>
          <w:rFonts w:hint="eastAsia"/>
        </w:rPr>
        <w:t xml:space="preserve">　　　　　印</w:t>
      </w:r>
    </w:p>
    <w:p w:rsidR="00554A9F" w:rsidRDefault="00554A9F" w:rsidP="00554A9F">
      <w:pPr>
        <w:jc w:val="right"/>
      </w:pPr>
    </w:p>
    <w:p w:rsidR="00AD67DC" w:rsidRDefault="00643C0D" w:rsidP="00554A9F">
      <w:pPr>
        <w:jc w:val="center"/>
      </w:pPr>
      <w:r>
        <w:rPr>
          <w:rFonts w:hint="eastAsia"/>
        </w:rPr>
        <w:t>茂原市</w:t>
      </w:r>
      <w:r w:rsidR="00AD67DC">
        <w:rPr>
          <w:rFonts w:hint="eastAsia"/>
        </w:rPr>
        <w:t>地域包括支援センター</w:t>
      </w:r>
      <w:r w:rsidR="008020C8" w:rsidRPr="00D51FFE">
        <w:rPr>
          <w:rFonts w:hint="eastAsia"/>
        </w:rPr>
        <w:t>委託</w:t>
      </w:r>
      <w:r w:rsidR="00AD67DC">
        <w:rPr>
          <w:rFonts w:hint="eastAsia"/>
        </w:rPr>
        <w:t>法人</w:t>
      </w:r>
      <w:r w:rsidR="00727F78">
        <w:rPr>
          <w:rFonts w:hint="eastAsia"/>
        </w:rPr>
        <w:t>公募</w:t>
      </w:r>
      <w:r w:rsidR="00AD67DC">
        <w:rPr>
          <w:rFonts w:hint="eastAsia"/>
        </w:rPr>
        <w:t>申込書</w:t>
      </w:r>
    </w:p>
    <w:p w:rsidR="00554A9F" w:rsidRDefault="00554A9F"/>
    <w:p w:rsidR="00AD67DC" w:rsidRDefault="007956B2" w:rsidP="00554A9F">
      <w:pPr>
        <w:ind w:firstLineChars="100" w:firstLine="210"/>
      </w:pPr>
      <w:r>
        <w:rPr>
          <w:rFonts w:hint="eastAsia"/>
        </w:rPr>
        <w:t xml:space="preserve">　</w:t>
      </w:r>
      <w:r w:rsidR="00AD67DC" w:rsidRPr="003E6B7A">
        <w:rPr>
          <w:rFonts w:hint="eastAsia"/>
        </w:rPr>
        <w:t>年</w:t>
      </w:r>
      <w:r>
        <w:rPr>
          <w:rFonts w:hint="eastAsia"/>
        </w:rPr>
        <w:t xml:space="preserve">　</w:t>
      </w:r>
      <w:r w:rsidR="00AD67DC" w:rsidRPr="003E6B7A">
        <w:rPr>
          <w:rFonts w:hint="eastAsia"/>
        </w:rPr>
        <w:t>月</w:t>
      </w:r>
      <w:r w:rsidR="00BE414E">
        <w:rPr>
          <w:rFonts w:hint="eastAsia"/>
        </w:rPr>
        <w:t xml:space="preserve">　</w:t>
      </w:r>
      <w:r w:rsidR="00AD67DC" w:rsidRPr="003E6B7A">
        <w:rPr>
          <w:rFonts w:hint="eastAsia"/>
        </w:rPr>
        <w:t>日付けで</w:t>
      </w:r>
      <w:r w:rsidR="00D16832" w:rsidRPr="003E6B7A">
        <w:rPr>
          <w:rFonts w:hint="eastAsia"/>
        </w:rPr>
        <w:t>公募</w:t>
      </w:r>
      <w:r w:rsidR="00AD67DC" w:rsidRPr="003E6B7A">
        <w:rPr>
          <w:rFonts w:hint="eastAsia"/>
        </w:rPr>
        <w:t>のあ</w:t>
      </w:r>
      <w:r w:rsidR="00AD67DC">
        <w:rPr>
          <w:rFonts w:hint="eastAsia"/>
        </w:rPr>
        <w:t>った、茂原市地域包括支援センター設置及び運営の</w:t>
      </w:r>
      <w:r w:rsidR="00CB5049">
        <w:rPr>
          <w:rFonts w:hint="eastAsia"/>
        </w:rPr>
        <w:t>受託</w:t>
      </w:r>
      <w:r w:rsidR="00655330">
        <w:rPr>
          <w:rFonts w:hint="eastAsia"/>
        </w:rPr>
        <w:t>を希望する法人として</w:t>
      </w:r>
      <w:r w:rsidR="00CB3764">
        <w:rPr>
          <w:rFonts w:hint="eastAsia"/>
        </w:rPr>
        <w:t>応募</w:t>
      </w:r>
      <w:r w:rsidR="004410C6">
        <w:rPr>
          <w:rFonts w:hint="eastAsia"/>
        </w:rPr>
        <w:t>申込み</w:t>
      </w:r>
      <w:r w:rsidR="00AD67DC">
        <w:rPr>
          <w:rFonts w:hint="eastAsia"/>
        </w:rPr>
        <w:t>いたします。</w:t>
      </w:r>
    </w:p>
    <w:p w:rsidR="00AD67DC" w:rsidRDefault="00AD67DC" w:rsidP="00554A9F">
      <w:pPr>
        <w:ind w:firstLineChars="100" w:firstLine="210"/>
      </w:pPr>
      <w:r>
        <w:rPr>
          <w:rFonts w:hint="eastAsia"/>
        </w:rPr>
        <w:t>なお</w:t>
      </w:r>
      <w:r w:rsidR="004410C6">
        <w:rPr>
          <w:rFonts w:hint="eastAsia"/>
        </w:rPr>
        <w:t>申込む</w:t>
      </w:r>
      <w:r>
        <w:rPr>
          <w:rFonts w:hint="eastAsia"/>
        </w:rPr>
        <w:t>にあたり、茂原市地域包括支援センター</w:t>
      </w:r>
      <w:r w:rsidR="00737B6B">
        <w:rPr>
          <w:rFonts w:hint="eastAsia"/>
        </w:rPr>
        <w:t>委託</w:t>
      </w:r>
      <w:r>
        <w:rPr>
          <w:rFonts w:hint="eastAsia"/>
        </w:rPr>
        <w:t>法人公募要項を遵守いたします。</w:t>
      </w:r>
    </w:p>
    <w:p w:rsidR="00554A9F" w:rsidRDefault="00554A9F" w:rsidP="00554A9F">
      <w:pPr>
        <w:ind w:firstLineChars="100" w:firstLine="210"/>
      </w:pPr>
    </w:p>
    <w:p w:rsidR="00554A9F" w:rsidRDefault="00554A9F" w:rsidP="00554A9F">
      <w:pPr>
        <w:ind w:firstLineChars="100" w:firstLine="210"/>
      </w:pPr>
    </w:p>
    <w:p w:rsidR="00AD67DC" w:rsidRDefault="00AD67DC">
      <w:r>
        <w:rPr>
          <w:rFonts w:hint="eastAsia"/>
        </w:rPr>
        <w:t>１．</w:t>
      </w:r>
      <w:r w:rsidR="00D16832">
        <w:rPr>
          <w:rFonts w:hint="eastAsia"/>
        </w:rPr>
        <w:t>公募</w:t>
      </w:r>
      <w:r>
        <w:rPr>
          <w:rFonts w:hint="eastAsia"/>
        </w:rPr>
        <w:t>する</w:t>
      </w:r>
      <w:r w:rsidR="00737B6B">
        <w:rPr>
          <w:rFonts w:hint="eastAsia"/>
        </w:rPr>
        <w:t>地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900"/>
      </w:tblGrid>
      <w:tr w:rsidR="0016279C" w:rsidRPr="009518E2" w:rsidTr="009518E2">
        <w:trPr>
          <w:trHeight w:val="810"/>
        </w:trPr>
        <w:tc>
          <w:tcPr>
            <w:tcW w:w="2802" w:type="dxa"/>
            <w:vAlign w:val="center"/>
          </w:tcPr>
          <w:p w:rsidR="0016279C" w:rsidRPr="009518E2" w:rsidRDefault="00737B6B" w:rsidP="009518E2">
            <w:pPr>
              <w:jc w:val="left"/>
            </w:pPr>
            <w:r>
              <w:rPr>
                <w:rFonts w:hint="eastAsia"/>
              </w:rPr>
              <w:t>地区</w:t>
            </w:r>
            <w:r w:rsidR="0016279C" w:rsidRPr="009518E2">
              <w:rPr>
                <w:rFonts w:hint="eastAsia"/>
              </w:rPr>
              <w:t>名</w:t>
            </w:r>
          </w:p>
        </w:tc>
        <w:tc>
          <w:tcPr>
            <w:tcW w:w="5900" w:type="dxa"/>
            <w:vAlign w:val="center"/>
          </w:tcPr>
          <w:p w:rsidR="0016279C" w:rsidRPr="007D40EF" w:rsidRDefault="00F12C82" w:rsidP="00690034">
            <w:pPr>
              <w:jc w:val="center"/>
            </w:pPr>
            <w:r w:rsidRPr="007D40EF">
              <w:rPr>
                <w:rFonts w:hint="eastAsia"/>
              </w:rPr>
              <w:t>日常生活圏域</w:t>
            </w:r>
            <w:r w:rsidR="008F798B" w:rsidRPr="007D40EF">
              <w:rPr>
                <w:rFonts w:hint="eastAsia"/>
              </w:rPr>
              <w:t xml:space="preserve">　</w:t>
            </w:r>
            <w:r w:rsidR="00E35F35">
              <w:rPr>
                <w:rFonts w:hint="eastAsia"/>
              </w:rPr>
              <w:t>本納</w:t>
            </w:r>
            <w:r w:rsidR="00737B6B" w:rsidRPr="007D40EF">
              <w:rPr>
                <w:rFonts w:hint="eastAsia"/>
              </w:rPr>
              <w:t>地区</w:t>
            </w:r>
          </w:p>
        </w:tc>
      </w:tr>
      <w:tr w:rsidR="0016279C" w:rsidRPr="009518E2" w:rsidTr="009518E2">
        <w:trPr>
          <w:trHeight w:val="695"/>
        </w:trPr>
        <w:tc>
          <w:tcPr>
            <w:tcW w:w="2802" w:type="dxa"/>
            <w:vAlign w:val="center"/>
          </w:tcPr>
          <w:p w:rsidR="0016279C" w:rsidRPr="009518E2" w:rsidRDefault="0016279C" w:rsidP="009518E2">
            <w:pPr>
              <w:jc w:val="left"/>
            </w:pPr>
            <w:r w:rsidRPr="009518E2">
              <w:rPr>
                <w:rFonts w:hint="eastAsia"/>
              </w:rPr>
              <w:t>事務所設置予定場所</w:t>
            </w:r>
          </w:p>
        </w:tc>
        <w:tc>
          <w:tcPr>
            <w:tcW w:w="5900" w:type="dxa"/>
          </w:tcPr>
          <w:p w:rsidR="0016279C" w:rsidRPr="009518E2" w:rsidRDefault="00554A9F" w:rsidP="009518E2">
            <w:pPr>
              <w:jc w:val="left"/>
            </w:pPr>
            <w:r w:rsidRPr="009518E2">
              <w:rPr>
                <w:rFonts w:hint="eastAsia"/>
              </w:rPr>
              <w:t>〒</w:t>
            </w:r>
          </w:p>
        </w:tc>
      </w:tr>
      <w:tr w:rsidR="0016279C" w:rsidRPr="009518E2" w:rsidTr="009518E2">
        <w:trPr>
          <w:trHeight w:val="694"/>
        </w:trPr>
        <w:tc>
          <w:tcPr>
            <w:tcW w:w="2802" w:type="dxa"/>
            <w:vAlign w:val="center"/>
          </w:tcPr>
          <w:p w:rsidR="0016279C" w:rsidRPr="009518E2" w:rsidRDefault="00D06D86" w:rsidP="009518E2">
            <w:pPr>
              <w:jc w:val="left"/>
            </w:pPr>
            <w:r>
              <w:rPr>
                <w:rFonts w:hint="eastAsia"/>
              </w:rPr>
              <w:t>管理</w:t>
            </w:r>
            <w:r w:rsidR="0016279C" w:rsidRPr="009518E2">
              <w:rPr>
                <w:rFonts w:hint="eastAsia"/>
              </w:rPr>
              <w:t>予定者職氏名</w:t>
            </w:r>
          </w:p>
        </w:tc>
        <w:tc>
          <w:tcPr>
            <w:tcW w:w="5900" w:type="dxa"/>
          </w:tcPr>
          <w:p w:rsidR="0016279C" w:rsidRPr="009518E2" w:rsidRDefault="0016279C" w:rsidP="009518E2">
            <w:pPr>
              <w:jc w:val="center"/>
            </w:pPr>
          </w:p>
        </w:tc>
      </w:tr>
    </w:tbl>
    <w:p w:rsidR="00554A9F" w:rsidRDefault="00554A9F"/>
    <w:p w:rsidR="00AD67DC" w:rsidRDefault="0016279C">
      <w:r>
        <w:rPr>
          <w:rFonts w:hint="eastAsia"/>
        </w:rPr>
        <w:t>２．担当者連絡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843"/>
        <w:gridCol w:w="5900"/>
      </w:tblGrid>
      <w:tr w:rsidR="0016279C" w:rsidRPr="009518E2" w:rsidTr="00A5502A">
        <w:trPr>
          <w:trHeight w:val="465"/>
        </w:trPr>
        <w:tc>
          <w:tcPr>
            <w:tcW w:w="2802" w:type="dxa"/>
            <w:gridSpan w:val="2"/>
            <w:vAlign w:val="center"/>
          </w:tcPr>
          <w:p w:rsidR="0016279C" w:rsidRPr="009518E2" w:rsidRDefault="0016279C" w:rsidP="00A5502A">
            <w:r w:rsidRPr="009518E2">
              <w:rPr>
                <w:rFonts w:hint="eastAsia"/>
              </w:rPr>
              <w:t>法</w:t>
            </w:r>
            <w:r w:rsidR="0049236D" w:rsidRPr="009518E2">
              <w:rPr>
                <w:rFonts w:hint="eastAsia"/>
              </w:rPr>
              <w:t xml:space="preserve">　</w:t>
            </w:r>
            <w:r w:rsidRPr="009518E2">
              <w:rPr>
                <w:rFonts w:hint="eastAsia"/>
              </w:rPr>
              <w:t>人</w:t>
            </w:r>
            <w:r w:rsidR="0049236D" w:rsidRPr="009518E2">
              <w:rPr>
                <w:rFonts w:hint="eastAsia"/>
              </w:rPr>
              <w:t xml:space="preserve">　</w:t>
            </w:r>
            <w:r w:rsidRPr="009518E2">
              <w:rPr>
                <w:rFonts w:hint="eastAsia"/>
              </w:rPr>
              <w:t>名</w:t>
            </w:r>
          </w:p>
        </w:tc>
        <w:tc>
          <w:tcPr>
            <w:tcW w:w="5900" w:type="dxa"/>
          </w:tcPr>
          <w:p w:rsidR="0016279C" w:rsidRPr="009518E2" w:rsidRDefault="0016279C"/>
        </w:tc>
      </w:tr>
      <w:tr w:rsidR="0016279C" w:rsidRPr="009518E2" w:rsidTr="00A5502A">
        <w:trPr>
          <w:trHeight w:val="428"/>
        </w:trPr>
        <w:tc>
          <w:tcPr>
            <w:tcW w:w="2802" w:type="dxa"/>
            <w:gridSpan w:val="2"/>
            <w:vAlign w:val="center"/>
          </w:tcPr>
          <w:p w:rsidR="0016279C" w:rsidRPr="009518E2" w:rsidRDefault="00554A9F" w:rsidP="00A5502A">
            <w:r w:rsidRPr="009518E2">
              <w:rPr>
                <w:rFonts w:hint="eastAsia"/>
              </w:rPr>
              <w:t>担</w:t>
            </w:r>
            <w:r w:rsidR="0049236D" w:rsidRPr="009518E2">
              <w:rPr>
                <w:rFonts w:hint="eastAsia"/>
              </w:rPr>
              <w:t xml:space="preserve">　</w:t>
            </w:r>
            <w:r w:rsidRPr="009518E2">
              <w:rPr>
                <w:rFonts w:hint="eastAsia"/>
              </w:rPr>
              <w:t>当</w:t>
            </w:r>
            <w:r w:rsidR="0049236D" w:rsidRPr="009518E2">
              <w:rPr>
                <w:rFonts w:hint="eastAsia"/>
              </w:rPr>
              <w:t xml:space="preserve">　</w:t>
            </w:r>
            <w:r w:rsidRPr="009518E2">
              <w:rPr>
                <w:rFonts w:hint="eastAsia"/>
              </w:rPr>
              <w:t>者</w:t>
            </w:r>
          </w:p>
        </w:tc>
        <w:tc>
          <w:tcPr>
            <w:tcW w:w="5900" w:type="dxa"/>
          </w:tcPr>
          <w:p w:rsidR="0016279C" w:rsidRPr="009518E2" w:rsidRDefault="0016279C"/>
        </w:tc>
      </w:tr>
      <w:tr w:rsidR="0016279C" w:rsidRPr="009518E2" w:rsidTr="009518E2">
        <w:trPr>
          <w:trHeight w:val="562"/>
        </w:trPr>
        <w:tc>
          <w:tcPr>
            <w:tcW w:w="959" w:type="dxa"/>
            <w:vMerge w:val="restart"/>
            <w:textDirection w:val="tbRlV"/>
            <w:vAlign w:val="center"/>
          </w:tcPr>
          <w:p w:rsidR="0016279C" w:rsidRPr="009518E2" w:rsidRDefault="00554A9F" w:rsidP="009518E2">
            <w:pPr>
              <w:ind w:left="113" w:right="113"/>
              <w:jc w:val="center"/>
            </w:pPr>
            <w:r w:rsidRPr="009518E2">
              <w:rPr>
                <w:rFonts w:hint="eastAsia"/>
              </w:rPr>
              <w:t>連</w:t>
            </w:r>
            <w:r w:rsidR="0049236D" w:rsidRPr="009518E2">
              <w:rPr>
                <w:rFonts w:hint="eastAsia"/>
              </w:rPr>
              <w:t xml:space="preserve">　</w:t>
            </w:r>
            <w:r w:rsidRPr="009518E2">
              <w:rPr>
                <w:rFonts w:hint="eastAsia"/>
              </w:rPr>
              <w:t>絡</w:t>
            </w:r>
            <w:r w:rsidR="0049236D" w:rsidRPr="009518E2">
              <w:rPr>
                <w:rFonts w:hint="eastAsia"/>
              </w:rPr>
              <w:t xml:space="preserve">　</w:t>
            </w:r>
            <w:r w:rsidRPr="009518E2">
              <w:rPr>
                <w:rFonts w:hint="eastAsia"/>
              </w:rPr>
              <w:t>先</w:t>
            </w:r>
          </w:p>
        </w:tc>
        <w:tc>
          <w:tcPr>
            <w:tcW w:w="1843" w:type="dxa"/>
            <w:vAlign w:val="center"/>
          </w:tcPr>
          <w:p w:rsidR="0016279C" w:rsidRPr="009518E2" w:rsidRDefault="00554A9F" w:rsidP="009518E2">
            <w:pPr>
              <w:jc w:val="left"/>
            </w:pPr>
            <w:r w:rsidRPr="009518E2">
              <w:rPr>
                <w:rFonts w:hint="eastAsia"/>
              </w:rPr>
              <w:t>住</w:t>
            </w:r>
            <w:r w:rsidR="0049236D" w:rsidRPr="009518E2">
              <w:rPr>
                <w:rFonts w:hint="eastAsia"/>
              </w:rPr>
              <w:t xml:space="preserve">　</w:t>
            </w:r>
            <w:r w:rsidRPr="009518E2">
              <w:rPr>
                <w:rFonts w:hint="eastAsia"/>
              </w:rPr>
              <w:t>所</w:t>
            </w:r>
          </w:p>
        </w:tc>
        <w:tc>
          <w:tcPr>
            <w:tcW w:w="5900" w:type="dxa"/>
          </w:tcPr>
          <w:p w:rsidR="0016279C" w:rsidRPr="009518E2" w:rsidRDefault="00554A9F">
            <w:r w:rsidRPr="009518E2">
              <w:rPr>
                <w:rFonts w:hint="eastAsia"/>
              </w:rPr>
              <w:t>〒</w:t>
            </w:r>
          </w:p>
        </w:tc>
      </w:tr>
      <w:tr w:rsidR="0016279C" w:rsidRPr="009518E2" w:rsidTr="009518E2">
        <w:trPr>
          <w:trHeight w:val="542"/>
        </w:trPr>
        <w:tc>
          <w:tcPr>
            <w:tcW w:w="959" w:type="dxa"/>
            <w:vMerge/>
          </w:tcPr>
          <w:p w:rsidR="0016279C" w:rsidRPr="009518E2" w:rsidRDefault="0016279C" w:rsidP="009518E2">
            <w:pPr>
              <w:jc w:val="center"/>
            </w:pPr>
          </w:p>
        </w:tc>
        <w:tc>
          <w:tcPr>
            <w:tcW w:w="1843" w:type="dxa"/>
            <w:vAlign w:val="center"/>
          </w:tcPr>
          <w:p w:rsidR="00554A9F" w:rsidRPr="009518E2" w:rsidRDefault="00554A9F" w:rsidP="009518E2">
            <w:pPr>
              <w:jc w:val="left"/>
            </w:pPr>
            <w:r w:rsidRPr="009518E2">
              <w:rPr>
                <w:rFonts w:hint="eastAsia"/>
              </w:rPr>
              <w:t>電</w:t>
            </w:r>
            <w:r w:rsidR="0049236D" w:rsidRPr="009518E2">
              <w:rPr>
                <w:rFonts w:hint="eastAsia"/>
              </w:rPr>
              <w:t xml:space="preserve">　</w:t>
            </w:r>
            <w:r w:rsidRPr="009518E2">
              <w:rPr>
                <w:rFonts w:hint="eastAsia"/>
              </w:rPr>
              <w:t>話</w:t>
            </w:r>
          </w:p>
        </w:tc>
        <w:tc>
          <w:tcPr>
            <w:tcW w:w="5900" w:type="dxa"/>
          </w:tcPr>
          <w:p w:rsidR="0016279C" w:rsidRPr="009518E2" w:rsidRDefault="0016279C"/>
        </w:tc>
      </w:tr>
      <w:tr w:rsidR="0016279C" w:rsidRPr="009518E2" w:rsidTr="009518E2">
        <w:trPr>
          <w:trHeight w:val="564"/>
        </w:trPr>
        <w:tc>
          <w:tcPr>
            <w:tcW w:w="959" w:type="dxa"/>
            <w:vMerge/>
          </w:tcPr>
          <w:p w:rsidR="0016279C" w:rsidRPr="009518E2" w:rsidRDefault="0016279C" w:rsidP="009518E2">
            <w:pPr>
              <w:jc w:val="center"/>
            </w:pPr>
          </w:p>
        </w:tc>
        <w:tc>
          <w:tcPr>
            <w:tcW w:w="1843" w:type="dxa"/>
            <w:vAlign w:val="center"/>
          </w:tcPr>
          <w:p w:rsidR="0016279C" w:rsidRPr="009518E2" w:rsidRDefault="00554A9F" w:rsidP="009518E2">
            <w:pPr>
              <w:jc w:val="left"/>
            </w:pPr>
            <w:r w:rsidRPr="009518E2">
              <w:rPr>
                <w:rFonts w:hint="eastAsia"/>
              </w:rPr>
              <w:t>ＦＡＸ</w:t>
            </w:r>
          </w:p>
        </w:tc>
        <w:tc>
          <w:tcPr>
            <w:tcW w:w="5900" w:type="dxa"/>
          </w:tcPr>
          <w:p w:rsidR="0016279C" w:rsidRPr="009518E2" w:rsidRDefault="0016279C"/>
        </w:tc>
      </w:tr>
      <w:tr w:rsidR="0016279C" w:rsidRPr="009518E2" w:rsidTr="009518E2">
        <w:trPr>
          <w:trHeight w:val="544"/>
        </w:trPr>
        <w:tc>
          <w:tcPr>
            <w:tcW w:w="959" w:type="dxa"/>
            <w:vMerge/>
          </w:tcPr>
          <w:p w:rsidR="0016279C" w:rsidRPr="009518E2" w:rsidRDefault="0016279C" w:rsidP="009518E2">
            <w:pPr>
              <w:jc w:val="center"/>
            </w:pPr>
          </w:p>
        </w:tc>
        <w:tc>
          <w:tcPr>
            <w:tcW w:w="1843" w:type="dxa"/>
            <w:vAlign w:val="center"/>
          </w:tcPr>
          <w:p w:rsidR="0016279C" w:rsidRPr="009518E2" w:rsidRDefault="00554A9F" w:rsidP="009518E2">
            <w:pPr>
              <w:jc w:val="left"/>
            </w:pPr>
            <w:r w:rsidRPr="009518E2">
              <w:rPr>
                <w:rFonts w:hint="eastAsia"/>
              </w:rPr>
              <w:t>Ｅ</w:t>
            </w:r>
            <w:r w:rsidRPr="009518E2">
              <w:rPr>
                <w:rFonts w:hint="eastAsia"/>
              </w:rPr>
              <w:t>-</w:t>
            </w:r>
            <w:r w:rsidRPr="00D04380">
              <w:rPr>
                <w:rFonts w:ascii="ＭＳ 明朝" w:hAnsi="ＭＳ 明朝" w:hint="eastAsia"/>
              </w:rPr>
              <w:t>mail</w:t>
            </w:r>
          </w:p>
        </w:tc>
        <w:tc>
          <w:tcPr>
            <w:tcW w:w="5900" w:type="dxa"/>
          </w:tcPr>
          <w:p w:rsidR="0016279C" w:rsidRPr="009518E2" w:rsidRDefault="0016279C"/>
        </w:tc>
      </w:tr>
    </w:tbl>
    <w:p w:rsidR="003C5C7E" w:rsidRDefault="003C5C7E"/>
    <w:p w:rsidR="0016279C" w:rsidRPr="002E091D" w:rsidRDefault="00554A9F">
      <w:r w:rsidRPr="002E091D">
        <w:rPr>
          <w:rFonts w:hint="eastAsia"/>
        </w:rPr>
        <w:lastRenderedPageBreak/>
        <w:t>様式２</w:t>
      </w:r>
      <w:r w:rsidR="00292F0A" w:rsidRPr="002E091D">
        <w:rPr>
          <w:rFonts w:hint="eastAsia"/>
        </w:rPr>
        <w:t xml:space="preserve">　　</w:t>
      </w:r>
    </w:p>
    <w:p w:rsidR="00292F0A" w:rsidRPr="002E091D" w:rsidRDefault="00292F0A"/>
    <w:p w:rsidR="00554A9F" w:rsidRPr="002E091D" w:rsidRDefault="00292F0A" w:rsidP="00292F0A">
      <w:pPr>
        <w:jc w:val="center"/>
      </w:pPr>
      <w:r w:rsidRPr="002E091D">
        <w:rPr>
          <w:rFonts w:hint="eastAsia"/>
        </w:rPr>
        <w:t>誓</w:t>
      </w:r>
      <w:r w:rsidR="00B9165E" w:rsidRPr="002E091D">
        <w:rPr>
          <w:rFonts w:hint="eastAsia"/>
        </w:rPr>
        <w:t xml:space="preserve">　　　　</w:t>
      </w:r>
      <w:r w:rsidRPr="002E091D">
        <w:rPr>
          <w:rFonts w:hint="eastAsia"/>
        </w:rPr>
        <w:t>約</w:t>
      </w:r>
      <w:r w:rsidR="00B9165E" w:rsidRPr="002E091D">
        <w:rPr>
          <w:rFonts w:hint="eastAsia"/>
        </w:rPr>
        <w:t xml:space="preserve">　　　　</w:t>
      </w:r>
      <w:r w:rsidRPr="002E091D">
        <w:rPr>
          <w:rFonts w:hint="eastAsia"/>
        </w:rPr>
        <w:t>書</w:t>
      </w:r>
    </w:p>
    <w:p w:rsidR="00292F0A" w:rsidRPr="002E091D" w:rsidRDefault="00292F0A"/>
    <w:p w:rsidR="00292F0A" w:rsidRPr="002E091D" w:rsidRDefault="00292F0A">
      <w:r w:rsidRPr="002E091D">
        <w:rPr>
          <w:rFonts w:hint="eastAsia"/>
        </w:rPr>
        <w:t>茂原市長　　田中</w:t>
      </w:r>
      <w:r w:rsidR="0049236D" w:rsidRPr="002E091D">
        <w:rPr>
          <w:rFonts w:hint="eastAsia"/>
        </w:rPr>
        <w:t xml:space="preserve">　</w:t>
      </w:r>
      <w:r w:rsidRPr="002E091D">
        <w:rPr>
          <w:rFonts w:hint="eastAsia"/>
        </w:rPr>
        <w:t>豊彦</w:t>
      </w:r>
    </w:p>
    <w:p w:rsidR="00292F0A" w:rsidRPr="002E091D" w:rsidRDefault="00292F0A"/>
    <w:p w:rsidR="00292F0A" w:rsidRPr="002E091D" w:rsidRDefault="00292F0A"/>
    <w:p w:rsidR="00292F0A" w:rsidRPr="002E091D" w:rsidRDefault="00292F0A"/>
    <w:p w:rsidR="0069770A" w:rsidRPr="002E091D" w:rsidRDefault="00292F0A" w:rsidP="0069770A">
      <w:pPr>
        <w:jc w:val="left"/>
      </w:pPr>
      <w:r w:rsidRPr="002E091D">
        <w:rPr>
          <w:rFonts w:hint="eastAsia"/>
        </w:rPr>
        <w:t xml:space="preserve">　</w:t>
      </w:r>
      <w:r w:rsidR="0069770A" w:rsidRPr="002E091D">
        <w:rPr>
          <w:rFonts w:hint="eastAsia"/>
        </w:rPr>
        <w:t>茂原市地域包括支援センター委託法人</w:t>
      </w:r>
      <w:r w:rsidR="00882238" w:rsidRPr="002E091D">
        <w:rPr>
          <w:rFonts w:hint="eastAsia"/>
        </w:rPr>
        <w:t>公募の参加表明を行う</w:t>
      </w:r>
      <w:r w:rsidR="0069770A" w:rsidRPr="002E091D">
        <w:rPr>
          <w:rFonts w:hint="eastAsia"/>
        </w:rPr>
        <w:t>にあたり、「茂原市地域包括支援センター委託法人公募要項」に定める応募資格の要件をすべて満たしていること、および応募書類の内容について、事実に相違ないことを誓約します。</w:t>
      </w:r>
    </w:p>
    <w:p w:rsidR="0069770A" w:rsidRPr="002E091D" w:rsidRDefault="0069770A" w:rsidP="0069770A">
      <w:pPr>
        <w:tabs>
          <w:tab w:val="left" w:pos="2490"/>
        </w:tabs>
      </w:pPr>
    </w:p>
    <w:p w:rsidR="00292F0A" w:rsidRPr="00882238" w:rsidRDefault="00882238">
      <w:pPr>
        <w:rPr>
          <w:color w:val="FF0000"/>
        </w:rPr>
      </w:pPr>
      <w:r w:rsidRPr="00882238">
        <w:rPr>
          <w:rFonts w:hint="eastAsia"/>
          <w:color w:val="FF0000"/>
        </w:rPr>
        <w:t xml:space="preserve">　</w:t>
      </w:r>
    </w:p>
    <w:p w:rsidR="00882238" w:rsidRPr="00882238" w:rsidRDefault="00882238">
      <w:pPr>
        <w:rPr>
          <w:color w:val="FF0000"/>
        </w:rPr>
      </w:pPr>
    </w:p>
    <w:p w:rsidR="00882238" w:rsidRPr="00882238" w:rsidRDefault="00882238">
      <w:pPr>
        <w:rPr>
          <w:color w:val="FF0000"/>
        </w:rPr>
      </w:pPr>
    </w:p>
    <w:p w:rsidR="00292F0A" w:rsidRPr="00882238" w:rsidRDefault="00292F0A">
      <w:pPr>
        <w:rPr>
          <w:color w:val="FF0000"/>
        </w:rPr>
      </w:pPr>
    </w:p>
    <w:p w:rsidR="00292F0A" w:rsidRPr="00882238" w:rsidRDefault="00292F0A">
      <w:pPr>
        <w:rPr>
          <w:color w:val="FF0000"/>
        </w:rPr>
      </w:pPr>
    </w:p>
    <w:p w:rsidR="00292F0A" w:rsidRPr="00882238" w:rsidRDefault="00292F0A">
      <w:pPr>
        <w:rPr>
          <w:color w:val="FF0000"/>
        </w:rPr>
      </w:pPr>
    </w:p>
    <w:p w:rsidR="00292F0A" w:rsidRPr="002E091D" w:rsidRDefault="00292F0A" w:rsidP="00336717">
      <w:pPr>
        <w:ind w:firstLineChars="200" w:firstLine="420"/>
      </w:pPr>
      <w:r w:rsidRPr="002E091D">
        <w:rPr>
          <w:rFonts w:hint="eastAsia"/>
        </w:rPr>
        <w:t xml:space="preserve">　　年　　　月　　　日</w:t>
      </w:r>
    </w:p>
    <w:p w:rsidR="00292F0A" w:rsidRDefault="00292F0A"/>
    <w:p w:rsidR="00292F0A" w:rsidRPr="00292F0A" w:rsidRDefault="00292F0A"/>
    <w:p w:rsidR="00292F0A" w:rsidRDefault="00292F0A"/>
    <w:p w:rsidR="0049236D" w:rsidRDefault="0049236D" w:rsidP="0049236D">
      <w:r>
        <w:rPr>
          <w:rFonts w:hint="eastAsia"/>
        </w:rPr>
        <w:t xml:space="preserve">　　　申請者　　　　</w:t>
      </w:r>
    </w:p>
    <w:p w:rsidR="00292F0A" w:rsidRPr="0049236D" w:rsidRDefault="00292F0A" w:rsidP="0049236D">
      <w:pPr>
        <w:ind w:firstLineChars="1000" w:firstLine="2100"/>
        <w:rPr>
          <w:u w:val="single"/>
        </w:rPr>
      </w:pPr>
      <w:r>
        <w:rPr>
          <w:rFonts w:hint="eastAsia"/>
        </w:rPr>
        <w:t xml:space="preserve">　　　　　　　　　　</w:t>
      </w:r>
      <w:r w:rsidR="0049236D">
        <w:rPr>
          <w:rFonts w:hint="eastAsia"/>
          <w:u w:val="single"/>
        </w:rPr>
        <w:t xml:space="preserve">住所　　　　　　　　　　　　　　　　　　　</w:t>
      </w:r>
    </w:p>
    <w:p w:rsidR="00292F0A" w:rsidRDefault="00292F0A"/>
    <w:p w:rsidR="00292F0A" w:rsidRDefault="0049236D">
      <w:r>
        <w:rPr>
          <w:rFonts w:hint="eastAsia"/>
        </w:rPr>
        <w:t xml:space="preserve">　　　　　　　　　　　　　　　　　　　　氏名（名称及び代表者名）</w:t>
      </w:r>
    </w:p>
    <w:p w:rsidR="0049236D" w:rsidRDefault="0049236D"/>
    <w:p w:rsidR="00292F0A" w:rsidRPr="00292F0A" w:rsidRDefault="00292F0A">
      <w:pPr>
        <w:rPr>
          <w:u w:val="single"/>
        </w:rPr>
      </w:pPr>
      <w:r>
        <w:rPr>
          <w:rFonts w:hint="eastAsia"/>
        </w:rPr>
        <w:t xml:space="preserve">　　　　　　　　　　　　　　　　　　　　</w:t>
      </w:r>
      <w:r w:rsidR="0049236D">
        <w:rPr>
          <w:rFonts w:hint="eastAsia"/>
          <w:u w:val="single"/>
        </w:rPr>
        <w:t xml:space="preserve">　　</w:t>
      </w:r>
      <w:r>
        <w:rPr>
          <w:rFonts w:hint="eastAsia"/>
          <w:u w:val="single"/>
        </w:rPr>
        <w:t xml:space="preserve">　　　　　　　　　　　　　　　　印　　</w:t>
      </w:r>
    </w:p>
    <w:p w:rsidR="0016279C" w:rsidRDefault="0016279C"/>
    <w:p w:rsidR="0016279C" w:rsidRDefault="0016279C"/>
    <w:p w:rsidR="00292F0A" w:rsidRDefault="00292F0A"/>
    <w:p w:rsidR="00292F0A" w:rsidRDefault="00292F0A"/>
    <w:p w:rsidR="00292F0A" w:rsidRDefault="00292F0A"/>
    <w:p w:rsidR="00292F0A" w:rsidRDefault="00292F0A"/>
    <w:p w:rsidR="00292F0A" w:rsidRDefault="00292F0A"/>
    <w:p w:rsidR="00292F0A" w:rsidRDefault="00292F0A"/>
    <w:p w:rsidR="00292F0A" w:rsidRDefault="0012049E">
      <w:r>
        <w:rPr>
          <w:rFonts w:hint="eastAsia"/>
        </w:rPr>
        <w:lastRenderedPageBreak/>
        <w:t>様式３</w:t>
      </w:r>
    </w:p>
    <w:p w:rsidR="005F0F98" w:rsidRDefault="005F0F98"/>
    <w:p w:rsidR="0012049E" w:rsidRDefault="0012049E" w:rsidP="005F0F98">
      <w:pPr>
        <w:jc w:val="center"/>
      </w:pPr>
      <w:r>
        <w:rPr>
          <w:rFonts w:hint="eastAsia"/>
        </w:rPr>
        <w:t>地域包括支援センター運営に関する事項（法人概要）</w:t>
      </w:r>
    </w:p>
    <w:p w:rsidR="005F0F98" w:rsidRDefault="005F0F98" w:rsidP="005F0F98">
      <w:pPr>
        <w:jc w:val="center"/>
      </w:pPr>
    </w:p>
    <w:p w:rsidR="0012049E" w:rsidRDefault="0012049E">
      <w:r>
        <w:rPr>
          <w:rFonts w:hint="eastAsia"/>
        </w:rPr>
        <w:t>１．応募法人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042"/>
      </w:tblGrid>
      <w:tr w:rsidR="0012049E" w:rsidRPr="009518E2" w:rsidTr="009518E2">
        <w:tc>
          <w:tcPr>
            <w:tcW w:w="2660" w:type="dxa"/>
          </w:tcPr>
          <w:p w:rsidR="0012049E" w:rsidRPr="009518E2" w:rsidRDefault="0012049E" w:rsidP="009518E2">
            <w:pPr>
              <w:jc w:val="left"/>
            </w:pPr>
            <w:r w:rsidRPr="009518E2">
              <w:rPr>
                <w:rFonts w:hint="eastAsia"/>
              </w:rPr>
              <w:t>法人名</w:t>
            </w:r>
          </w:p>
        </w:tc>
        <w:tc>
          <w:tcPr>
            <w:tcW w:w="6042" w:type="dxa"/>
          </w:tcPr>
          <w:p w:rsidR="0012049E" w:rsidRPr="009518E2" w:rsidRDefault="0012049E"/>
        </w:tc>
      </w:tr>
      <w:tr w:rsidR="0012049E" w:rsidRPr="009518E2" w:rsidTr="009518E2">
        <w:tc>
          <w:tcPr>
            <w:tcW w:w="2660" w:type="dxa"/>
          </w:tcPr>
          <w:p w:rsidR="0012049E" w:rsidRPr="009518E2" w:rsidRDefault="0012049E" w:rsidP="009518E2">
            <w:pPr>
              <w:jc w:val="left"/>
            </w:pPr>
            <w:r w:rsidRPr="009518E2">
              <w:rPr>
                <w:rFonts w:hint="eastAsia"/>
              </w:rPr>
              <w:t>法人所在地</w:t>
            </w:r>
          </w:p>
        </w:tc>
        <w:tc>
          <w:tcPr>
            <w:tcW w:w="6042" w:type="dxa"/>
          </w:tcPr>
          <w:p w:rsidR="0012049E" w:rsidRPr="009518E2" w:rsidRDefault="0012049E"/>
        </w:tc>
      </w:tr>
      <w:tr w:rsidR="0012049E" w:rsidRPr="009518E2" w:rsidTr="009518E2">
        <w:tc>
          <w:tcPr>
            <w:tcW w:w="2660" w:type="dxa"/>
          </w:tcPr>
          <w:p w:rsidR="0012049E" w:rsidRPr="009518E2" w:rsidRDefault="0012049E" w:rsidP="009518E2">
            <w:pPr>
              <w:jc w:val="left"/>
            </w:pPr>
            <w:r w:rsidRPr="009518E2">
              <w:rPr>
                <w:rFonts w:hint="eastAsia"/>
              </w:rPr>
              <w:t>代表者職氏名</w:t>
            </w:r>
          </w:p>
        </w:tc>
        <w:tc>
          <w:tcPr>
            <w:tcW w:w="6042" w:type="dxa"/>
          </w:tcPr>
          <w:p w:rsidR="0012049E" w:rsidRPr="009518E2" w:rsidRDefault="0012049E"/>
        </w:tc>
      </w:tr>
      <w:tr w:rsidR="0012049E" w:rsidRPr="009518E2" w:rsidTr="009518E2">
        <w:tc>
          <w:tcPr>
            <w:tcW w:w="2660" w:type="dxa"/>
          </w:tcPr>
          <w:p w:rsidR="0012049E" w:rsidRPr="009518E2" w:rsidRDefault="0012049E" w:rsidP="009518E2">
            <w:pPr>
              <w:jc w:val="left"/>
            </w:pPr>
            <w:r w:rsidRPr="009518E2">
              <w:rPr>
                <w:rFonts w:hint="eastAsia"/>
              </w:rPr>
              <w:t>設立年月日</w:t>
            </w:r>
          </w:p>
        </w:tc>
        <w:tc>
          <w:tcPr>
            <w:tcW w:w="6042" w:type="dxa"/>
          </w:tcPr>
          <w:p w:rsidR="0012049E" w:rsidRPr="009518E2" w:rsidRDefault="0012049E"/>
        </w:tc>
      </w:tr>
      <w:tr w:rsidR="0012049E" w:rsidRPr="009518E2" w:rsidTr="009518E2">
        <w:tc>
          <w:tcPr>
            <w:tcW w:w="2660" w:type="dxa"/>
          </w:tcPr>
          <w:p w:rsidR="0012049E" w:rsidRPr="009518E2" w:rsidRDefault="0012049E" w:rsidP="009518E2">
            <w:pPr>
              <w:jc w:val="left"/>
            </w:pPr>
            <w:r w:rsidRPr="009518E2">
              <w:rPr>
                <w:rFonts w:hint="eastAsia"/>
              </w:rPr>
              <w:t>資本金（基本財産）</w:t>
            </w:r>
          </w:p>
        </w:tc>
        <w:tc>
          <w:tcPr>
            <w:tcW w:w="6042" w:type="dxa"/>
          </w:tcPr>
          <w:p w:rsidR="0012049E" w:rsidRPr="009518E2" w:rsidRDefault="0012049E"/>
        </w:tc>
      </w:tr>
      <w:tr w:rsidR="0012049E" w:rsidRPr="009518E2" w:rsidTr="009518E2">
        <w:tc>
          <w:tcPr>
            <w:tcW w:w="2660" w:type="dxa"/>
          </w:tcPr>
          <w:p w:rsidR="0012049E" w:rsidRPr="009518E2" w:rsidRDefault="0012049E" w:rsidP="009518E2">
            <w:pPr>
              <w:jc w:val="left"/>
            </w:pPr>
            <w:r w:rsidRPr="009518E2">
              <w:rPr>
                <w:rFonts w:hint="eastAsia"/>
              </w:rPr>
              <w:t>従業員・従事者数</w:t>
            </w:r>
          </w:p>
        </w:tc>
        <w:tc>
          <w:tcPr>
            <w:tcW w:w="6042" w:type="dxa"/>
          </w:tcPr>
          <w:p w:rsidR="0012049E" w:rsidRPr="009518E2" w:rsidRDefault="0012049E"/>
        </w:tc>
      </w:tr>
      <w:tr w:rsidR="0012049E" w:rsidRPr="009518E2" w:rsidTr="009518E2">
        <w:trPr>
          <w:trHeight w:val="2216"/>
        </w:trPr>
        <w:tc>
          <w:tcPr>
            <w:tcW w:w="2660" w:type="dxa"/>
            <w:vAlign w:val="center"/>
          </w:tcPr>
          <w:p w:rsidR="0012049E" w:rsidRPr="009518E2" w:rsidRDefault="0012049E" w:rsidP="009518E2">
            <w:pPr>
              <w:jc w:val="left"/>
            </w:pPr>
            <w:r w:rsidRPr="009518E2">
              <w:rPr>
                <w:rFonts w:hint="eastAsia"/>
              </w:rPr>
              <w:t>法人の運営方針</w:t>
            </w:r>
          </w:p>
        </w:tc>
        <w:tc>
          <w:tcPr>
            <w:tcW w:w="6042" w:type="dxa"/>
          </w:tcPr>
          <w:p w:rsidR="0012049E" w:rsidRPr="009518E2" w:rsidRDefault="0012049E"/>
        </w:tc>
      </w:tr>
    </w:tbl>
    <w:p w:rsidR="0012049E" w:rsidRDefault="0012049E"/>
    <w:p w:rsidR="0012049E" w:rsidRDefault="005F0F98">
      <w:r>
        <w:rPr>
          <w:rFonts w:hint="eastAsia"/>
        </w:rPr>
        <w:t>２．茂原市内における介護サービス事業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5F0F98" w:rsidRPr="009518E2" w:rsidTr="009518E2">
        <w:tc>
          <w:tcPr>
            <w:tcW w:w="2175" w:type="dxa"/>
          </w:tcPr>
          <w:p w:rsidR="005F0F98" w:rsidRPr="009518E2" w:rsidRDefault="005F0F98" w:rsidP="009518E2">
            <w:pPr>
              <w:jc w:val="center"/>
            </w:pPr>
            <w:r w:rsidRPr="009518E2">
              <w:rPr>
                <w:rFonts w:hint="eastAsia"/>
              </w:rPr>
              <w:t>事業名</w:t>
            </w:r>
          </w:p>
        </w:tc>
        <w:tc>
          <w:tcPr>
            <w:tcW w:w="2175" w:type="dxa"/>
          </w:tcPr>
          <w:p w:rsidR="005F0F98" w:rsidRPr="009518E2" w:rsidRDefault="005F0F98" w:rsidP="009518E2">
            <w:pPr>
              <w:jc w:val="center"/>
            </w:pPr>
            <w:r w:rsidRPr="009518E2">
              <w:rPr>
                <w:rFonts w:hint="eastAsia"/>
              </w:rPr>
              <w:t>事業所名</w:t>
            </w:r>
          </w:p>
        </w:tc>
        <w:tc>
          <w:tcPr>
            <w:tcW w:w="2176" w:type="dxa"/>
          </w:tcPr>
          <w:p w:rsidR="005F0F98" w:rsidRPr="009518E2" w:rsidRDefault="005F0F98" w:rsidP="009518E2">
            <w:pPr>
              <w:jc w:val="center"/>
            </w:pPr>
            <w:r w:rsidRPr="009518E2">
              <w:rPr>
                <w:rFonts w:hint="eastAsia"/>
              </w:rPr>
              <w:t>事業所所在地</w:t>
            </w:r>
          </w:p>
        </w:tc>
        <w:tc>
          <w:tcPr>
            <w:tcW w:w="2176" w:type="dxa"/>
          </w:tcPr>
          <w:p w:rsidR="005F0F98" w:rsidRPr="009518E2" w:rsidRDefault="005F0F98" w:rsidP="009518E2">
            <w:pPr>
              <w:jc w:val="center"/>
            </w:pPr>
            <w:r w:rsidRPr="009518E2">
              <w:rPr>
                <w:rFonts w:hint="eastAsia"/>
              </w:rPr>
              <w:t>事業開始年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bl>
    <w:p w:rsidR="005F0F98" w:rsidRDefault="005F0F98">
      <w:r>
        <w:rPr>
          <w:rFonts w:hint="eastAsia"/>
        </w:rPr>
        <w:t>・介護保険法第</w:t>
      </w:r>
      <w:r>
        <w:rPr>
          <w:rFonts w:hint="eastAsia"/>
        </w:rPr>
        <w:t>8</w:t>
      </w:r>
      <w:r>
        <w:rPr>
          <w:rFonts w:hint="eastAsia"/>
        </w:rPr>
        <w:t>条各号で規定された事業を記載してください。</w:t>
      </w:r>
    </w:p>
    <w:p w:rsidR="005F0F98" w:rsidRDefault="005F0F98">
      <w:r>
        <w:rPr>
          <w:rFonts w:hint="eastAsia"/>
        </w:rPr>
        <w:t>・事業所所在地は字名までの記載で可とします。</w:t>
      </w:r>
    </w:p>
    <w:p w:rsidR="005F0F98" w:rsidRDefault="005F0F98">
      <w:r>
        <w:rPr>
          <w:rFonts w:hint="eastAsia"/>
        </w:rPr>
        <w:t>（記載例茂原市道表１番地　⇒　茂原市道表）</w:t>
      </w:r>
    </w:p>
    <w:p w:rsidR="005F0F98" w:rsidRDefault="005F0F98"/>
    <w:p w:rsidR="005F0F98" w:rsidRDefault="007259CD">
      <w:r>
        <w:rPr>
          <w:rFonts w:hint="eastAsia"/>
        </w:rPr>
        <w:t>※</w:t>
      </w:r>
      <w:r w:rsidR="005F0F98">
        <w:rPr>
          <w:rFonts w:hint="eastAsia"/>
        </w:rPr>
        <w:t>記入欄が不足する場合は、各記載欄を適宜増やして記載する他、別紙としてＡ４縦の用紙を</w:t>
      </w:r>
      <w:r w:rsidR="00C06E57">
        <w:rPr>
          <w:rFonts w:hint="eastAsia"/>
        </w:rPr>
        <w:t>使用してください。</w:t>
      </w:r>
    </w:p>
    <w:p w:rsidR="00C06E57" w:rsidRDefault="00C06E57"/>
    <w:p w:rsidR="00C06E57" w:rsidRDefault="00C06E57"/>
    <w:p w:rsidR="00C06E57" w:rsidRDefault="00C06E57"/>
    <w:p w:rsidR="00C06E57" w:rsidRDefault="00C06E57"/>
    <w:p w:rsidR="00C06E57" w:rsidRDefault="00C06E57">
      <w:r>
        <w:rPr>
          <w:rFonts w:hint="eastAsia"/>
        </w:rPr>
        <w:lastRenderedPageBreak/>
        <w:t>様式４</w:t>
      </w:r>
    </w:p>
    <w:p w:rsidR="00C06E57" w:rsidRDefault="00C06E57" w:rsidP="00C06E57">
      <w:pPr>
        <w:jc w:val="center"/>
      </w:pPr>
      <w:r>
        <w:rPr>
          <w:rFonts w:hint="eastAsia"/>
        </w:rPr>
        <w:t>地域包括支援センター運営に関する事項（基本理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857"/>
      </w:tblGrid>
      <w:tr w:rsidR="00C06E57" w:rsidRPr="009518E2" w:rsidTr="00657B5F">
        <w:trPr>
          <w:trHeight w:val="608"/>
        </w:trPr>
        <w:tc>
          <w:tcPr>
            <w:tcW w:w="1800" w:type="dxa"/>
            <w:vAlign w:val="center"/>
          </w:tcPr>
          <w:p w:rsidR="00C06E57" w:rsidRPr="009518E2" w:rsidRDefault="00C06E57" w:rsidP="00446812">
            <w:pPr>
              <w:spacing w:line="360" w:lineRule="auto"/>
              <w:jc w:val="center"/>
            </w:pPr>
            <w:r w:rsidRPr="009518E2">
              <w:rPr>
                <w:rFonts w:hint="eastAsia"/>
              </w:rPr>
              <w:t>法　人　名</w:t>
            </w:r>
          </w:p>
        </w:tc>
        <w:tc>
          <w:tcPr>
            <w:tcW w:w="6857" w:type="dxa"/>
          </w:tcPr>
          <w:p w:rsidR="00C06E57" w:rsidRPr="009518E2" w:rsidRDefault="00C06E57"/>
        </w:tc>
      </w:tr>
      <w:tr w:rsidR="00C06E57" w:rsidRPr="009518E2" w:rsidTr="00657B5F">
        <w:trPr>
          <w:trHeight w:val="4963"/>
        </w:trPr>
        <w:tc>
          <w:tcPr>
            <w:tcW w:w="8657" w:type="dxa"/>
            <w:gridSpan w:val="2"/>
          </w:tcPr>
          <w:p w:rsidR="00C06E57" w:rsidRPr="009518E2" w:rsidRDefault="00C06E57">
            <w:r w:rsidRPr="009518E2">
              <w:rPr>
                <w:rFonts w:hint="eastAsia"/>
              </w:rPr>
              <w:t>＊地域包括支援センターの公募に応募する動機を記載すること。</w:t>
            </w:r>
          </w:p>
        </w:tc>
      </w:tr>
      <w:tr w:rsidR="00C06E57" w:rsidRPr="009518E2" w:rsidTr="00657B5F">
        <w:trPr>
          <w:trHeight w:val="6382"/>
        </w:trPr>
        <w:tc>
          <w:tcPr>
            <w:tcW w:w="8657" w:type="dxa"/>
            <w:gridSpan w:val="2"/>
          </w:tcPr>
          <w:p w:rsidR="00C06E57" w:rsidRPr="009518E2" w:rsidRDefault="00C06E57" w:rsidP="006E7A46">
            <w:r w:rsidRPr="009518E2">
              <w:rPr>
                <w:rFonts w:hint="eastAsia"/>
              </w:rPr>
              <w:t>＊</w:t>
            </w:r>
            <w:r w:rsidR="006E7A46" w:rsidRPr="00407088">
              <w:rPr>
                <w:rFonts w:ascii="ＭＳ 明朝" w:hAnsi="ＭＳ 明朝" w:hint="eastAsia"/>
                <w:sz w:val="22"/>
              </w:rPr>
              <w:t>地域包括ケアシステムの構築に向けた地域づくりの考え方について</w:t>
            </w:r>
            <w:r w:rsidRPr="009518E2">
              <w:rPr>
                <w:rFonts w:hint="eastAsia"/>
              </w:rPr>
              <w:t>どのような視点で地域包括支援センターを運営していくか具体的に記載すること。</w:t>
            </w:r>
          </w:p>
        </w:tc>
      </w:tr>
    </w:tbl>
    <w:p w:rsidR="00C06E57" w:rsidRDefault="007259CD">
      <w:r>
        <w:rPr>
          <w:rFonts w:hint="eastAsia"/>
        </w:rPr>
        <w:t>※</w:t>
      </w:r>
      <w:r w:rsidR="00C06E57">
        <w:rPr>
          <w:rFonts w:hint="eastAsia"/>
        </w:rPr>
        <w:t>記入欄が不足する場合は、別紙としてＡ４縦の用紙を使用してください。</w:t>
      </w:r>
    </w:p>
    <w:p w:rsidR="00C06E57" w:rsidRDefault="007E13DC">
      <w:r>
        <w:rPr>
          <w:rFonts w:hint="eastAsia"/>
        </w:rPr>
        <w:lastRenderedPageBreak/>
        <w:t>様式５－１</w:t>
      </w:r>
    </w:p>
    <w:p w:rsidR="007E13DC" w:rsidRDefault="007E13DC" w:rsidP="007259CD">
      <w:pPr>
        <w:jc w:val="center"/>
      </w:pPr>
      <w:r>
        <w:rPr>
          <w:rFonts w:hint="eastAsia"/>
        </w:rPr>
        <w:t>地域包括支援センター運営に関する事項（事業方針）</w:t>
      </w:r>
    </w:p>
    <w:p w:rsidR="007E13DC" w:rsidRDefault="007E13DC">
      <w:r>
        <w:rPr>
          <w:rFonts w:hint="eastAsia"/>
        </w:rPr>
        <w:t>＊</w:t>
      </w:r>
      <w:r w:rsidR="007B279E">
        <w:rPr>
          <w:rFonts w:hint="eastAsia"/>
        </w:rPr>
        <w:t>各項目について、受託後にどのように取り組むか貴法人の考え方を記載のこと。</w:t>
      </w:r>
    </w:p>
    <w:p w:rsidR="007B279E" w:rsidRDefault="007B279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6575"/>
      </w:tblGrid>
      <w:tr w:rsidR="007B279E" w:rsidRPr="009518E2" w:rsidTr="003F0565">
        <w:trPr>
          <w:trHeight w:val="75"/>
        </w:trPr>
        <w:tc>
          <w:tcPr>
            <w:tcW w:w="2083" w:type="dxa"/>
            <w:vAlign w:val="center"/>
          </w:tcPr>
          <w:p w:rsidR="007B279E" w:rsidRPr="009518E2" w:rsidRDefault="007B279E" w:rsidP="003F0565">
            <w:pPr>
              <w:jc w:val="center"/>
            </w:pPr>
            <w:r w:rsidRPr="009518E2">
              <w:rPr>
                <w:rFonts w:hint="eastAsia"/>
              </w:rPr>
              <w:t>法　人　名</w:t>
            </w:r>
          </w:p>
        </w:tc>
        <w:tc>
          <w:tcPr>
            <w:tcW w:w="6575" w:type="dxa"/>
          </w:tcPr>
          <w:p w:rsidR="007B279E" w:rsidRPr="009518E2" w:rsidRDefault="007B279E"/>
        </w:tc>
      </w:tr>
      <w:tr w:rsidR="007B279E" w:rsidRPr="009518E2" w:rsidTr="009518E2">
        <w:trPr>
          <w:trHeight w:val="1117"/>
        </w:trPr>
        <w:tc>
          <w:tcPr>
            <w:tcW w:w="8658" w:type="dxa"/>
            <w:gridSpan w:val="2"/>
          </w:tcPr>
          <w:p w:rsidR="003C130D" w:rsidRPr="009518E2" w:rsidRDefault="007B279E">
            <w:r w:rsidRPr="009518E2">
              <w:rPr>
                <w:rFonts w:hint="eastAsia"/>
              </w:rPr>
              <w:t>＊</w:t>
            </w:r>
            <w:r w:rsidR="006E7A46">
              <w:rPr>
                <w:rFonts w:ascii="ＭＳ 明朝" w:hAnsi="ＭＳ 明朝" w:hint="eastAsia"/>
                <w:spacing w:val="2"/>
                <w:sz w:val="22"/>
              </w:rPr>
              <w:t>第１号介護予防支援事業</w:t>
            </w:r>
            <w:r w:rsidR="006E7A46" w:rsidRPr="000D1851">
              <w:rPr>
                <w:rFonts w:ascii="ＭＳ 明朝" w:hAnsi="ＭＳ 明朝" w:hint="eastAsia"/>
                <w:spacing w:val="2"/>
                <w:sz w:val="22"/>
              </w:rPr>
              <w:t>（目標及び具体的な実施計画等）</w:t>
            </w:r>
          </w:p>
          <w:p w:rsidR="003C130D" w:rsidRPr="009518E2" w:rsidRDefault="003C130D"/>
          <w:p w:rsidR="003C130D" w:rsidRPr="009518E2" w:rsidRDefault="003C130D"/>
          <w:p w:rsidR="003C130D" w:rsidRPr="009518E2" w:rsidRDefault="003C130D"/>
          <w:p w:rsidR="003C130D" w:rsidRPr="009518E2" w:rsidRDefault="003C130D"/>
          <w:p w:rsidR="003C130D" w:rsidRDefault="003C130D"/>
          <w:p w:rsidR="00AF3914" w:rsidRPr="009518E2" w:rsidRDefault="00AF3914"/>
          <w:p w:rsidR="003C130D" w:rsidRPr="009518E2" w:rsidRDefault="003C130D"/>
        </w:tc>
      </w:tr>
      <w:tr w:rsidR="007B279E" w:rsidRPr="009518E2" w:rsidTr="009518E2">
        <w:trPr>
          <w:trHeight w:val="1317"/>
        </w:trPr>
        <w:tc>
          <w:tcPr>
            <w:tcW w:w="8658" w:type="dxa"/>
            <w:gridSpan w:val="2"/>
          </w:tcPr>
          <w:p w:rsidR="003C130D" w:rsidRPr="009518E2" w:rsidRDefault="007B279E">
            <w:r w:rsidRPr="009518E2">
              <w:rPr>
                <w:rFonts w:hint="eastAsia"/>
              </w:rPr>
              <w:t>＊</w:t>
            </w:r>
            <w:r w:rsidR="006E7A46" w:rsidRPr="009518E2">
              <w:rPr>
                <w:rFonts w:hint="eastAsia"/>
              </w:rPr>
              <w:t>総合相談業務</w:t>
            </w:r>
            <w:r w:rsidR="006E7A46" w:rsidRPr="000D1851">
              <w:rPr>
                <w:rFonts w:ascii="ＭＳ 明朝" w:hAnsi="ＭＳ 明朝" w:hint="eastAsia"/>
                <w:spacing w:val="2"/>
                <w:sz w:val="22"/>
              </w:rPr>
              <w:t>（目標及び具体的な実施計画等）</w:t>
            </w:r>
          </w:p>
          <w:p w:rsidR="003C130D" w:rsidRPr="009518E2" w:rsidRDefault="003C130D"/>
          <w:p w:rsidR="003C130D" w:rsidRPr="009518E2" w:rsidRDefault="003C130D"/>
          <w:p w:rsidR="003C130D" w:rsidRPr="009518E2" w:rsidRDefault="003C130D"/>
          <w:p w:rsidR="003C130D" w:rsidRPr="009518E2" w:rsidRDefault="003C130D"/>
          <w:p w:rsidR="003C130D" w:rsidRDefault="003C130D"/>
          <w:p w:rsidR="00AF3914" w:rsidRPr="009518E2" w:rsidRDefault="00AF3914"/>
          <w:p w:rsidR="003C130D" w:rsidRPr="009518E2" w:rsidRDefault="003C130D"/>
          <w:p w:rsidR="003C130D" w:rsidRPr="009518E2" w:rsidRDefault="003C130D"/>
          <w:p w:rsidR="003C130D" w:rsidRPr="009518E2" w:rsidRDefault="003C130D"/>
        </w:tc>
      </w:tr>
      <w:tr w:rsidR="007B279E" w:rsidRPr="009518E2" w:rsidTr="009518E2">
        <w:trPr>
          <w:trHeight w:val="3519"/>
        </w:trPr>
        <w:tc>
          <w:tcPr>
            <w:tcW w:w="8658" w:type="dxa"/>
            <w:gridSpan w:val="2"/>
          </w:tcPr>
          <w:p w:rsidR="006E7A46" w:rsidRPr="00B770D6" w:rsidRDefault="003C130D" w:rsidP="006E7A46">
            <w:pPr>
              <w:widowControl/>
              <w:jc w:val="left"/>
              <w:rPr>
                <w:rFonts w:hAnsi="ＭＳ 明朝"/>
                <w:sz w:val="24"/>
                <w:szCs w:val="24"/>
              </w:rPr>
            </w:pPr>
            <w:r w:rsidRPr="009518E2">
              <w:rPr>
                <w:rFonts w:hint="eastAsia"/>
              </w:rPr>
              <w:t>＊</w:t>
            </w:r>
            <w:r w:rsidR="00AF3914" w:rsidRPr="00E84C4F">
              <w:rPr>
                <w:rFonts w:ascii="ＭＳ 明朝" w:hAnsi="ＭＳ 明朝" w:hint="eastAsia"/>
                <w:sz w:val="22"/>
              </w:rPr>
              <w:t>地域におけるネットワーク構築</w:t>
            </w:r>
            <w:r w:rsidR="00AF3914" w:rsidRPr="009518E2">
              <w:rPr>
                <w:rFonts w:hint="eastAsia"/>
              </w:rPr>
              <w:t>について</w:t>
            </w:r>
            <w:r w:rsidR="00AF3914" w:rsidRPr="000D1851">
              <w:rPr>
                <w:rFonts w:ascii="ＭＳ 明朝" w:hAnsi="ＭＳ 明朝" w:hint="eastAsia"/>
                <w:spacing w:val="2"/>
                <w:sz w:val="22"/>
              </w:rPr>
              <w:t>（目標及び具体的な実施計画等）</w:t>
            </w:r>
          </w:p>
          <w:p w:rsidR="003C130D" w:rsidRPr="009518E2" w:rsidRDefault="003C130D"/>
          <w:p w:rsidR="003C130D" w:rsidRPr="009518E2" w:rsidRDefault="003C130D"/>
          <w:p w:rsidR="003C130D" w:rsidRPr="009518E2" w:rsidRDefault="003C130D"/>
          <w:p w:rsidR="003C130D" w:rsidRPr="009518E2" w:rsidRDefault="003C130D"/>
          <w:p w:rsidR="003C130D" w:rsidRPr="009518E2" w:rsidRDefault="003C130D"/>
          <w:p w:rsidR="003C130D" w:rsidRDefault="003C130D"/>
          <w:p w:rsidR="00AF3914" w:rsidRPr="009518E2" w:rsidRDefault="00AF3914"/>
          <w:p w:rsidR="003C130D" w:rsidRPr="009518E2" w:rsidRDefault="003C130D"/>
          <w:p w:rsidR="003C130D" w:rsidRPr="009518E2" w:rsidRDefault="003C130D"/>
        </w:tc>
      </w:tr>
    </w:tbl>
    <w:p w:rsidR="005F0F98" w:rsidRDefault="007B279E">
      <w:r>
        <w:rPr>
          <w:rFonts w:hint="eastAsia"/>
        </w:rPr>
        <w:t>※記入欄</w:t>
      </w:r>
      <w:r w:rsidR="00D15201">
        <w:rPr>
          <w:rFonts w:hint="eastAsia"/>
        </w:rPr>
        <w:t>が</w:t>
      </w:r>
      <w:r>
        <w:rPr>
          <w:rFonts w:hint="eastAsia"/>
        </w:rPr>
        <w:t>不足</w:t>
      </w:r>
      <w:r w:rsidR="00D15201">
        <w:rPr>
          <w:rFonts w:hint="eastAsia"/>
        </w:rPr>
        <w:t>する場合には、別紙としてＡ４縦の用紙を使用してください。</w:t>
      </w:r>
    </w:p>
    <w:p w:rsidR="00AF3914" w:rsidRDefault="00AF3914" w:rsidP="007259CD"/>
    <w:p w:rsidR="00AF3914" w:rsidRDefault="00AF3914" w:rsidP="007259CD"/>
    <w:p w:rsidR="007259CD" w:rsidRDefault="007259CD" w:rsidP="007259CD">
      <w:r>
        <w:rPr>
          <w:rFonts w:hint="eastAsia"/>
        </w:rPr>
        <w:lastRenderedPageBreak/>
        <w:t>様式５－２</w:t>
      </w:r>
    </w:p>
    <w:p w:rsidR="007259CD" w:rsidRDefault="007259CD" w:rsidP="007259CD">
      <w:pPr>
        <w:jc w:val="center"/>
      </w:pPr>
      <w:r>
        <w:rPr>
          <w:rFonts w:hint="eastAsia"/>
        </w:rPr>
        <w:t>地域包括支援センター運営に関する事項（事業方針）</w:t>
      </w:r>
    </w:p>
    <w:p w:rsidR="007259CD" w:rsidRDefault="007259CD" w:rsidP="007259CD">
      <w:r>
        <w:rPr>
          <w:rFonts w:hint="eastAsia"/>
        </w:rPr>
        <w:t>＊各項目について、受託後にどのように取り組むか貴法人の考え方を記載のこと。</w:t>
      </w:r>
    </w:p>
    <w:p w:rsidR="00D40B7D" w:rsidRDefault="00D40B7D" w:rsidP="007259C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7259CD" w:rsidRPr="009518E2" w:rsidTr="003F0565">
        <w:tc>
          <w:tcPr>
            <w:tcW w:w="1526" w:type="dxa"/>
            <w:vAlign w:val="center"/>
          </w:tcPr>
          <w:p w:rsidR="007259CD" w:rsidRPr="009518E2" w:rsidRDefault="007259CD" w:rsidP="003F0565">
            <w:pPr>
              <w:jc w:val="center"/>
            </w:pPr>
            <w:r w:rsidRPr="009518E2">
              <w:rPr>
                <w:rFonts w:hint="eastAsia"/>
              </w:rPr>
              <w:t>法　人　名</w:t>
            </w:r>
          </w:p>
        </w:tc>
        <w:tc>
          <w:tcPr>
            <w:tcW w:w="7176" w:type="dxa"/>
          </w:tcPr>
          <w:p w:rsidR="007259CD" w:rsidRPr="009518E2" w:rsidRDefault="007259CD"/>
        </w:tc>
      </w:tr>
      <w:tr w:rsidR="007259CD" w:rsidRPr="009518E2" w:rsidTr="009518E2">
        <w:trPr>
          <w:trHeight w:val="2648"/>
        </w:trPr>
        <w:tc>
          <w:tcPr>
            <w:tcW w:w="8702" w:type="dxa"/>
            <w:gridSpan w:val="2"/>
          </w:tcPr>
          <w:p w:rsidR="00AF3914" w:rsidRPr="00B770D6" w:rsidRDefault="006E7A46" w:rsidP="00AF3914">
            <w:pPr>
              <w:widowControl/>
              <w:jc w:val="left"/>
              <w:rPr>
                <w:rFonts w:hAnsi="ＭＳ 明朝"/>
                <w:sz w:val="24"/>
                <w:szCs w:val="24"/>
              </w:rPr>
            </w:pPr>
            <w:r w:rsidRPr="009518E2">
              <w:rPr>
                <w:rFonts w:hint="eastAsia"/>
              </w:rPr>
              <w:t>＊</w:t>
            </w:r>
            <w:r w:rsidR="00AF3914" w:rsidRPr="00B770D6">
              <w:rPr>
                <w:rFonts w:hAnsi="ＭＳ 明朝" w:hint="eastAsia"/>
                <w:sz w:val="24"/>
                <w:szCs w:val="24"/>
              </w:rPr>
              <w:t>権利擁護業務</w:t>
            </w:r>
            <w:r w:rsidR="00AF3914" w:rsidRPr="000D1851">
              <w:rPr>
                <w:rFonts w:ascii="ＭＳ 明朝" w:hAnsi="ＭＳ 明朝" w:hint="eastAsia"/>
                <w:spacing w:val="2"/>
                <w:sz w:val="22"/>
              </w:rPr>
              <w:t>（目標及び具体的な実施計画等）</w:t>
            </w:r>
          </w:p>
          <w:p w:rsidR="007259CD" w:rsidRPr="00AF3914" w:rsidRDefault="007259CD" w:rsidP="006E7A46"/>
        </w:tc>
      </w:tr>
      <w:tr w:rsidR="007259CD" w:rsidRPr="009518E2" w:rsidTr="009518E2">
        <w:trPr>
          <w:trHeight w:val="2543"/>
        </w:trPr>
        <w:tc>
          <w:tcPr>
            <w:tcW w:w="8702" w:type="dxa"/>
            <w:gridSpan w:val="2"/>
          </w:tcPr>
          <w:p w:rsidR="007259CD" w:rsidRPr="009518E2" w:rsidRDefault="006E7A46" w:rsidP="00AF3914">
            <w:r w:rsidRPr="009518E2">
              <w:rPr>
                <w:rFonts w:hint="eastAsia"/>
              </w:rPr>
              <w:t>＊</w:t>
            </w:r>
            <w:r w:rsidR="00AF3914" w:rsidRPr="009518E2">
              <w:rPr>
                <w:rFonts w:hint="eastAsia"/>
              </w:rPr>
              <w:t>包括的継続的ケアマネジメント</w:t>
            </w:r>
            <w:r w:rsidR="00AF3914">
              <w:rPr>
                <w:rFonts w:hint="eastAsia"/>
              </w:rPr>
              <w:t>業務</w:t>
            </w:r>
            <w:r w:rsidR="00AF3914" w:rsidRPr="000D1851">
              <w:rPr>
                <w:rFonts w:ascii="ＭＳ 明朝" w:hAnsi="ＭＳ 明朝" w:hint="eastAsia"/>
                <w:spacing w:val="2"/>
                <w:sz w:val="22"/>
              </w:rPr>
              <w:t>（目標及び具体的な実施計画等）</w:t>
            </w:r>
          </w:p>
        </w:tc>
      </w:tr>
      <w:tr w:rsidR="006E7A46" w:rsidRPr="009518E2" w:rsidTr="009518E2">
        <w:trPr>
          <w:trHeight w:val="2693"/>
        </w:trPr>
        <w:tc>
          <w:tcPr>
            <w:tcW w:w="8702" w:type="dxa"/>
            <w:gridSpan w:val="2"/>
          </w:tcPr>
          <w:p w:rsidR="006E7A46" w:rsidRPr="009518E2" w:rsidRDefault="006E7A46" w:rsidP="00C838A8">
            <w:r w:rsidRPr="009518E2">
              <w:rPr>
                <w:rFonts w:hint="eastAsia"/>
              </w:rPr>
              <w:t>＊</w:t>
            </w:r>
            <w:r w:rsidR="00C838A8">
              <w:rPr>
                <w:rFonts w:hint="eastAsia"/>
              </w:rPr>
              <w:t>指定介護予防支援業務</w:t>
            </w:r>
            <w:r w:rsidR="00C838A8" w:rsidRPr="000D1851">
              <w:rPr>
                <w:rFonts w:ascii="ＭＳ 明朝" w:hAnsi="ＭＳ 明朝" w:hint="eastAsia"/>
                <w:spacing w:val="2"/>
                <w:sz w:val="22"/>
              </w:rPr>
              <w:t>（目標及び具体的な実施計画</w:t>
            </w:r>
            <w:r w:rsidR="00C838A8">
              <w:rPr>
                <w:rFonts w:ascii="ＭＳ 明朝" w:hAnsi="ＭＳ 明朝" w:hint="eastAsia"/>
                <w:spacing w:val="2"/>
                <w:sz w:val="22"/>
              </w:rPr>
              <w:t>等）</w:t>
            </w:r>
          </w:p>
        </w:tc>
      </w:tr>
      <w:tr w:rsidR="006E7A46" w:rsidRPr="009518E2" w:rsidTr="009518E2">
        <w:trPr>
          <w:trHeight w:val="2959"/>
        </w:trPr>
        <w:tc>
          <w:tcPr>
            <w:tcW w:w="8702" w:type="dxa"/>
            <w:gridSpan w:val="2"/>
          </w:tcPr>
          <w:p w:rsidR="006E7A46" w:rsidRPr="009518E2" w:rsidRDefault="006E7A46" w:rsidP="00C838A8">
            <w:r>
              <w:rPr>
                <w:rFonts w:hint="eastAsia"/>
              </w:rPr>
              <w:t>＊</w:t>
            </w:r>
            <w:r w:rsidR="00C838A8">
              <w:rPr>
                <w:rFonts w:hint="eastAsia"/>
              </w:rPr>
              <w:t>チームアプローチの取り組みについて</w:t>
            </w:r>
          </w:p>
        </w:tc>
      </w:tr>
    </w:tbl>
    <w:p w:rsidR="00D40B7D" w:rsidRDefault="00D40B7D" w:rsidP="00D40B7D">
      <w:r>
        <w:rPr>
          <w:rFonts w:hint="eastAsia"/>
        </w:rPr>
        <w:t>※記入欄が不足する場合には、別紙としてＡ４縦の用紙を使用してください。</w:t>
      </w:r>
    </w:p>
    <w:p w:rsidR="00D40B7D" w:rsidRDefault="00D40B7D" w:rsidP="00D40B7D">
      <w:r>
        <w:rPr>
          <w:rFonts w:hint="eastAsia"/>
        </w:rPr>
        <w:lastRenderedPageBreak/>
        <w:t>様式５－３</w:t>
      </w:r>
    </w:p>
    <w:p w:rsidR="00D40B7D" w:rsidRDefault="00D40B7D" w:rsidP="00D40B7D">
      <w:pPr>
        <w:jc w:val="center"/>
      </w:pPr>
      <w:r>
        <w:rPr>
          <w:rFonts w:hint="eastAsia"/>
        </w:rPr>
        <w:t>地域包括支援センター運営に関する事項（事業方針）</w:t>
      </w:r>
    </w:p>
    <w:tbl>
      <w:tblPr>
        <w:tblW w:w="8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7225"/>
      </w:tblGrid>
      <w:tr w:rsidR="00D40B7D" w:rsidRPr="009518E2" w:rsidTr="003F0565">
        <w:trPr>
          <w:trHeight w:val="430"/>
        </w:trPr>
        <w:tc>
          <w:tcPr>
            <w:tcW w:w="1537" w:type="dxa"/>
            <w:vAlign w:val="center"/>
          </w:tcPr>
          <w:p w:rsidR="00D40B7D" w:rsidRPr="009518E2" w:rsidRDefault="00D40B7D" w:rsidP="003F0565">
            <w:pPr>
              <w:jc w:val="center"/>
            </w:pPr>
            <w:r w:rsidRPr="009518E2">
              <w:rPr>
                <w:rFonts w:hint="eastAsia"/>
              </w:rPr>
              <w:t>法　人　名</w:t>
            </w:r>
          </w:p>
        </w:tc>
        <w:tc>
          <w:tcPr>
            <w:tcW w:w="7225" w:type="dxa"/>
          </w:tcPr>
          <w:p w:rsidR="00D40B7D" w:rsidRPr="009518E2" w:rsidRDefault="00D40B7D"/>
        </w:tc>
      </w:tr>
      <w:tr w:rsidR="00D40B7D" w:rsidRPr="009518E2" w:rsidTr="00195CB7">
        <w:trPr>
          <w:trHeight w:val="1290"/>
        </w:trPr>
        <w:tc>
          <w:tcPr>
            <w:tcW w:w="8762" w:type="dxa"/>
            <w:gridSpan w:val="2"/>
          </w:tcPr>
          <w:p w:rsidR="002D5466" w:rsidRPr="00B243D3" w:rsidRDefault="00727F78" w:rsidP="002E6F29">
            <w:r>
              <w:rPr>
                <w:rFonts w:hint="eastAsia"/>
              </w:rPr>
              <w:t xml:space="preserve">　</w:t>
            </w:r>
            <w:r w:rsidR="002E6F29">
              <w:rPr>
                <w:rFonts w:hint="eastAsia"/>
              </w:rPr>
              <w:t>地域の特性や地域課題をどう捉えているか、そこから地域資源の発掘や地域課題解決に向けた方策として何が考えられるか、具体的に記載してください。また、</w:t>
            </w:r>
            <w:r w:rsidR="002D5466" w:rsidRPr="00B243D3">
              <w:rPr>
                <w:rFonts w:hint="eastAsia"/>
              </w:rPr>
              <w:t>茂原市が行う福祉サービスや各</w:t>
            </w:r>
            <w:r w:rsidRPr="00B243D3">
              <w:rPr>
                <w:rFonts w:hint="eastAsia"/>
              </w:rPr>
              <w:t>地域</w:t>
            </w:r>
            <w:r w:rsidR="002D5466" w:rsidRPr="00B243D3">
              <w:rPr>
                <w:rFonts w:hint="eastAsia"/>
              </w:rPr>
              <w:t>にある社会資源</w:t>
            </w:r>
            <w:r w:rsidR="0049236D" w:rsidRPr="00B243D3">
              <w:rPr>
                <w:rFonts w:hint="eastAsia"/>
              </w:rPr>
              <w:t>等</w:t>
            </w:r>
            <w:r w:rsidR="002D5466" w:rsidRPr="00B243D3">
              <w:rPr>
                <w:rFonts w:hint="eastAsia"/>
              </w:rPr>
              <w:t>を活用してどのような関わり方をしていくべきか貴法人の意見を以下の欄に記載</w:t>
            </w:r>
            <w:r w:rsidR="002E6F29">
              <w:rPr>
                <w:rFonts w:hint="eastAsia"/>
              </w:rPr>
              <w:t>してください。</w:t>
            </w:r>
          </w:p>
        </w:tc>
      </w:tr>
      <w:tr w:rsidR="00D40B7D" w:rsidRPr="009518E2" w:rsidTr="00195CB7">
        <w:trPr>
          <w:trHeight w:hRule="exact" w:val="10152"/>
        </w:trPr>
        <w:tc>
          <w:tcPr>
            <w:tcW w:w="8762" w:type="dxa"/>
            <w:gridSpan w:val="2"/>
          </w:tcPr>
          <w:p w:rsidR="00D40B7D" w:rsidRDefault="00D40B7D"/>
          <w:p w:rsidR="00195CB7" w:rsidRDefault="00195CB7"/>
          <w:p w:rsidR="00195CB7" w:rsidRPr="002E6F29" w:rsidRDefault="00195CB7"/>
        </w:tc>
      </w:tr>
    </w:tbl>
    <w:p w:rsidR="002D5466" w:rsidRDefault="002D5466" w:rsidP="002D5466">
      <w:r>
        <w:rPr>
          <w:rFonts w:hint="eastAsia"/>
        </w:rPr>
        <w:t>※記入欄が不足する場合には、別紙としてＡ４縦の用紙を使用してください。</w:t>
      </w:r>
    </w:p>
    <w:p w:rsidR="002D5466" w:rsidRDefault="002D5466" w:rsidP="002D5466">
      <w:r>
        <w:rPr>
          <w:rFonts w:hint="eastAsia"/>
        </w:rPr>
        <w:lastRenderedPageBreak/>
        <w:t>様式６</w:t>
      </w:r>
    </w:p>
    <w:p w:rsidR="002D5466" w:rsidRDefault="002D5466" w:rsidP="002D5466">
      <w:pPr>
        <w:jc w:val="center"/>
      </w:pPr>
      <w:r>
        <w:rPr>
          <w:rFonts w:hint="eastAsia"/>
        </w:rPr>
        <w:t>地域包括支援センター運営に関する事項（開設日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7331"/>
      </w:tblGrid>
      <w:tr w:rsidR="002D5466" w:rsidRPr="009518E2" w:rsidTr="003F0565">
        <w:trPr>
          <w:trHeight w:val="370"/>
        </w:trPr>
        <w:tc>
          <w:tcPr>
            <w:tcW w:w="1386" w:type="dxa"/>
            <w:vAlign w:val="center"/>
          </w:tcPr>
          <w:p w:rsidR="002D5466" w:rsidRPr="009518E2" w:rsidRDefault="002D5466" w:rsidP="003F0565">
            <w:pPr>
              <w:jc w:val="center"/>
            </w:pPr>
            <w:r w:rsidRPr="009518E2">
              <w:rPr>
                <w:rFonts w:hint="eastAsia"/>
              </w:rPr>
              <w:t>法　人　名</w:t>
            </w:r>
          </w:p>
        </w:tc>
        <w:tc>
          <w:tcPr>
            <w:tcW w:w="7331" w:type="dxa"/>
          </w:tcPr>
          <w:p w:rsidR="002D5466" w:rsidRPr="009518E2" w:rsidRDefault="002D5466" w:rsidP="009518E2">
            <w:pPr>
              <w:jc w:val="left"/>
            </w:pPr>
          </w:p>
        </w:tc>
      </w:tr>
      <w:tr w:rsidR="002D5466" w:rsidRPr="009518E2" w:rsidTr="00E1707C">
        <w:trPr>
          <w:trHeight w:val="11694"/>
        </w:trPr>
        <w:tc>
          <w:tcPr>
            <w:tcW w:w="8717" w:type="dxa"/>
            <w:gridSpan w:val="2"/>
          </w:tcPr>
          <w:p w:rsidR="002D5466" w:rsidRPr="009518E2" w:rsidRDefault="002D5466" w:rsidP="009518E2">
            <w:pPr>
              <w:jc w:val="left"/>
            </w:pPr>
            <w:r w:rsidRPr="009518E2">
              <w:rPr>
                <w:rFonts w:hint="eastAsia"/>
              </w:rPr>
              <w:t>＊地域包括支援センター開設までの準備計画（内容、スケジュール）</w:t>
            </w:r>
            <w:r w:rsidR="003F0565">
              <w:rPr>
                <w:rFonts w:hint="eastAsia"/>
              </w:rPr>
              <w:t>を</w:t>
            </w:r>
            <w:r w:rsidRPr="009518E2">
              <w:rPr>
                <w:rFonts w:hint="eastAsia"/>
              </w:rPr>
              <w:t>記載のこと。</w:t>
            </w:r>
          </w:p>
        </w:tc>
      </w:tr>
    </w:tbl>
    <w:p w:rsidR="002D5466" w:rsidRDefault="002D5466" w:rsidP="002D5466">
      <w:r>
        <w:rPr>
          <w:rFonts w:hint="eastAsia"/>
        </w:rPr>
        <w:t>※記入欄が不足する場合には、別紙としてＡ４縦の用紙を使用してください。</w:t>
      </w:r>
    </w:p>
    <w:p w:rsidR="002D5466" w:rsidRDefault="003A7EC8">
      <w:r>
        <w:rPr>
          <w:rFonts w:hint="eastAsia"/>
        </w:rPr>
        <w:lastRenderedPageBreak/>
        <w:t>様式</w:t>
      </w:r>
      <w:r w:rsidR="001014BB">
        <w:rPr>
          <w:rFonts w:hint="eastAsia"/>
        </w:rPr>
        <w:t>７－１</w:t>
      </w:r>
    </w:p>
    <w:p w:rsidR="002D5466" w:rsidRDefault="0018147A" w:rsidP="002D5466">
      <w:pPr>
        <w:jc w:val="right"/>
      </w:pPr>
      <w:r>
        <w:rPr>
          <w:rFonts w:hint="eastAsia"/>
        </w:rPr>
        <w:t xml:space="preserve">　　年　　月　　</w:t>
      </w:r>
      <w:r w:rsidR="002D5466">
        <w:rPr>
          <w:rFonts w:hint="eastAsia"/>
        </w:rPr>
        <w:t>日</w:t>
      </w:r>
    </w:p>
    <w:p w:rsidR="002D5466" w:rsidRDefault="002D5466" w:rsidP="002D5466">
      <w:pPr>
        <w:jc w:val="right"/>
      </w:pPr>
    </w:p>
    <w:p w:rsidR="002D5466" w:rsidRPr="002D5466" w:rsidRDefault="002D5466" w:rsidP="002D5466">
      <w:pPr>
        <w:jc w:val="center"/>
      </w:pPr>
      <w:r>
        <w:rPr>
          <w:rFonts w:hint="eastAsia"/>
        </w:rPr>
        <w:t>地域包括支援センター運営に関する事項（職員確保）</w:t>
      </w:r>
    </w:p>
    <w:p w:rsidR="00D40B7D" w:rsidRDefault="00D40B7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67"/>
      </w:tblGrid>
      <w:tr w:rsidR="002D5466" w:rsidRPr="009518E2" w:rsidTr="009518E2">
        <w:trPr>
          <w:trHeight w:val="611"/>
        </w:trPr>
        <w:tc>
          <w:tcPr>
            <w:tcW w:w="2235" w:type="dxa"/>
            <w:vAlign w:val="center"/>
          </w:tcPr>
          <w:p w:rsidR="002D5466" w:rsidRPr="009518E2" w:rsidRDefault="002D5466" w:rsidP="002E47DE">
            <w:r w:rsidRPr="009518E2">
              <w:rPr>
                <w:rFonts w:hint="eastAsia"/>
              </w:rPr>
              <w:t>法　人　名</w:t>
            </w:r>
          </w:p>
        </w:tc>
        <w:tc>
          <w:tcPr>
            <w:tcW w:w="6467" w:type="dxa"/>
          </w:tcPr>
          <w:p w:rsidR="002D5466" w:rsidRPr="009518E2" w:rsidRDefault="002D5466"/>
        </w:tc>
      </w:tr>
      <w:tr w:rsidR="002D5466" w:rsidRPr="009518E2" w:rsidTr="009518E2">
        <w:trPr>
          <w:trHeight w:val="690"/>
        </w:trPr>
        <w:tc>
          <w:tcPr>
            <w:tcW w:w="2235" w:type="dxa"/>
            <w:vAlign w:val="center"/>
          </w:tcPr>
          <w:p w:rsidR="002D5466" w:rsidRPr="009518E2" w:rsidRDefault="002D5466" w:rsidP="002E47DE">
            <w:r w:rsidRPr="009518E2">
              <w:rPr>
                <w:rFonts w:hint="eastAsia"/>
              </w:rPr>
              <w:t>担当地域名</w:t>
            </w:r>
          </w:p>
        </w:tc>
        <w:tc>
          <w:tcPr>
            <w:tcW w:w="6467" w:type="dxa"/>
          </w:tcPr>
          <w:p w:rsidR="002D5466" w:rsidRPr="009518E2" w:rsidRDefault="002D5466"/>
        </w:tc>
      </w:tr>
      <w:tr w:rsidR="002D5466" w:rsidRPr="009518E2" w:rsidTr="009518E2">
        <w:tc>
          <w:tcPr>
            <w:tcW w:w="2235" w:type="dxa"/>
          </w:tcPr>
          <w:p w:rsidR="002D5466" w:rsidRPr="009518E2" w:rsidRDefault="002D5466" w:rsidP="009518E2">
            <w:pPr>
              <w:jc w:val="left"/>
            </w:pPr>
            <w:r w:rsidRPr="009518E2">
              <w:rPr>
                <w:rFonts w:hint="eastAsia"/>
              </w:rPr>
              <w:t>管理予定者</w:t>
            </w:r>
          </w:p>
          <w:p w:rsidR="002D5466" w:rsidRPr="009518E2" w:rsidRDefault="002D5466" w:rsidP="009518E2">
            <w:pPr>
              <w:jc w:val="left"/>
            </w:pPr>
            <w:r w:rsidRPr="009518E2">
              <w:rPr>
                <w:rFonts w:hint="eastAsia"/>
              </w:rPr>
              <w:t>氏名（職名）</w:t>
            </w:r>
          </w:p>
        </w:tc>
        <w:tc>
          <w:tcPr>
            <w:tcW w:w="6467" w:type="dxa"/>
          </w:tcPr>
          <w:p w:rsidR="002D5466" w:rsidRPr="009518E2" w:rsidRDefault="002D5466"/>
          <w:p w:rsidR="002D5466" w:rsidRPr="009518E2" w:rsidRDefault="002D5466">
            <w:r w:rsidRPr="009518E2">
              <w:rPr>
                <w:rFonts w:hint="eastAsia"/>
              </w:rPr>
              <w:t xml:space="preserve">　　　　　　　　　　　　　　（　　　　　　　　　　　）</w:t>
            </w:r>
          </w:p>
        </w:tc>
      </w:tr>
      <w:tr w:rsidR="002D5466" w:rsidRPr="009518E2" w:rsidTr="009518E2">
        <w:trPr>
          <w:trHeight w:val="541"/>
        </w:trPr>
        <w:tc>
          <w:tcPr>
            <w:tcW w:w="2235" w:type="dxa"/>
            <w:vAlign w:val="center"/>
          </w:tcPr>
          <w:p w:rsidR="002D5466" w:rsidRPr="009518E2" w:rsidRDefault="002D5466" w:rsidP="002E47DE">
            <w:r w:rsidRPr="009518E2">
              <w:rPr>
                <w:rFonts w:hint="eastAsia"/>
              </w:rPr>
              <w:t>配置予定人数</w:t>
            </w:r>
          </w:p>
        </w:tc>
        <w:tc>
          <w:tcPr>
            <w:tcW w:w="6467" w:type="dxa"/>
          </w:tcPr>
          <w:p w:rsidR="002D5466" w:rsidRPr="009518E2" w:rsidRDefault="002D5466">
            <w:r w:rsidRPr="009518E2">
              <w:rPr>
                <w:rFonts w:hint="eastAsia"/>
              </w:rPr>
              <w:t xml:space="preserve">　　　　　　　　　　　　　　　名</w:t>
            </w:r>
          </w:p>
        </w:tc>
      </w:tr>
    </w:tbl>
    <w:p w:rsidR="002D5466" w:rsidRDefault="002D5466"/>
    <w:p w:rsidR="002D5466" w:rsidRDefault="002D5466">
      <w:r>
        <w:rPr>
          <w:rFonts w:hint="eastAsia"/>
        </w:rPr>
        <w:t>１．職員配置予定者</w:t>
      </w:r>
    </w:p>
    <w:p w:rsidR="002D5466" w:rsidRDefault="002D5466">
      <w:r>
        <w:rPr>
          <w:rFonts w:hint="eastAsia"/>
        </w:rPr>
        <w:t>①</w:t>
      </w:r>
      <w:r w:rsidR="00634D22">
        <w:rPr>
          <w:rFonts w:hint="eastAsia"/>
        </w:rPr>
        <w:t>保健師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7D5B8F" w:rsidRPr="009518E2" w:rsidTr="00E1707C">
        <w:trPr>
          <w:trHeight w:val="787"/>
        </w:trPr>
        <w:tc>
          <w:tcPr>
            <w:tcW w:w="1951" w:type="dxa"/>
            <w:gridSpan w:val="2"/>
            <w:vAlign w:val="center"/>
          </w:tcPr>
          <w:p w:rsidR="007D5B8F" w:rsidRPr="009518E2" w:rsidRDefault="007D5B8F" w:rsidP="00F66CBA">
            <w:r w:rsidRPr="009518E2">
              <w:rPr>
                <w:rFonts w:hint="eastAsia"/>
              </w:rPr>
              <w:t>配置方法</w:t>
            </w:r>
          </w:p>
        </w:tc>
        <w:tc>
          <w:tcPr>
            <w:tcW w:w="6751" w:type="dxa"/>
            <w:gridSpan w:val="2"/>
          </w:tcPr>
          <w:p w:rsidR="007D5B8F" w:rsidRPr="009518E2" w:rsidRDefault="007D5B8F" w:rsidP="009518E2">
            <w:pPr>
              <w:ind w:firstLineChars="100" w:firstLine="210"/>
            </w:pPr>
            <w:r w:rsidRPr="009518E2">
              <w:rPr>
                <w:rFonts w:hint="eastAsia"/>
              </w:rPr>
              <w:t>□法人内の人事異動　　□雇用内諾</w:t>
            </w:r>
            <w:r w:rsidR="00D22DA9">
              <w:rPr>
                <w:rFonts w:hint="eastAsia"/>
              </w:rPr>
              <w:t>有</w:t>
            </w:r>
            <w:bookmarkStart w:id="0" w:name="_GoBack"/>
            <w:bookmarkEnd w:id="0"/>
            <w:r w:rsidRPr="009518E2">
              <w:rPr>
                <w:rFonts w:hint="eastAsia"/>
              </w:rPr>
              <w:t xml:space="preserve">　　　□募集予定</w:t>
            </w:r>
          </w:p>
          <w:p w:rsidR="007D5B8F" w:rsidRPr="009518E2" w:rsidRDefault="007D5B8F">
            <w:r w:rsidRPr="009518E2">
              <w:rPr>
                <w:rFonts w:hint="eastAsia"/>
              </w:rPr>
              <w:t>（□→■で選択すること）</w:t>
            </w:r>
          </w:p>
        </w:tc>
      </w:tr>
      <w:tr w:rsidR="00A874EA" w:rsidRPr="009518E2" w:rsidTr="00E1707C">
        <w:trPr>
          <w:trHeight w:val="377"/>
        </w:trPr>
        <w:tc>
          <w:tcPr>
            <w:tcW w:w="959" w:type="dxa"/>
            <w:vMerge w:val="restart"/>
            <w:textDirection w:val="tbRlV"/>
            <w:vAlign w:val="center"/>
          </w:tcPr>
          <w:p w:rsidR="00A874EA" w:rsidRPr="009518E2" w:rsidRDefault="00A874EA" w:rsidP="009518E2">
            <w:pPr>
              <w:ind w:left="113" w:right="113"/>
              <w:jc w:val="center"/>
            </w:pPr>
            <w:r w:rsidRPr="009518E2">
              <w:rPr>
                <w:rFonts w:hint="eastAsia"/>
              </w:rPr>
              <w:t>配</w:t>
            </w:r>
            <w:r w:rsidR="00F66CBA" w:rsidRPr="009518E2">
              <w:rPr>
                <w:rFonts w:hint="eastAsia"/>
              </w:rPr>
              <w:t xml:space="preserve"> </w:t>
            </w:r>
            <w:r w:rsidRPr="009518E2">
              <w:rPr>
                <w:rFonts w:hint="eastAsia"/>
              </w:rPr>
              <w:t>置</w:t>
            </w:r>
            <w:r w:rsidR="00F66CBA" w:rsidRPr="009518E2">
              <w:rPr>
                <w:rFonts w:hint="eastAsia"/>
              </w:rPr>
              <w:t xml:space="preserve"> </w:t>
            </w:r>
            <w:r w:rsidRPr="009518E2">
              <w:rPr>
                <w:rFonts w:hint="eastAsia"/>
              </w:rPr>
              <w:t>予</w:t>
            </w:r>
            <w:r w:rsidR="00F66CBA" w:rsidRPr="009518E2">
              <w:rPr>
                <w:rFonts w:hint="eastAsia"/>
              </w:rPr>
              <w:t xml:space="preserve"> </w:t>
            </w:r>
            <w:r w:rsidRPr="009518E2">
              <w:rPr>
                <w:rFonts w:hint="eastAsia"/>
              </w:rPr>
              <w:t>定</w:t>
            </w:r>
            <w:r w:rsidR="00F66CBA" w:rsidRPr="009518E2">
              <w:rPr>
                <w:rFonts w:hint="eastAsia"/>
              </w:rPr>
              <w:t xml:space="preserve"> </w:t>
            </w:r>
            <w:r w:rsidRPr="009518E2">
              <w:rPr>
                <w:rFonts w:hint="eastAsia"/>
              </w:rPr>
              <w:t>者</w:t>
            </w:r>
          </w:p>
        </w:tc>
        <w:tc>
          <w:tcPr>
            <w:tcW w:w="992" w:type="dxa"/>
            <w:vAlign w:val="center"/>
          </w:tcPr>
          <w:p w:rsidR="00A874EA" w:rsidRPr="009518E2" w:rsidRDefault="00A3679F" w:rsidP="00F66CBA">
            <w:r w:rsidRPr="009518E2">
              <w:rPr>
                <w:rFonts w:hint="eastAsia"/>
              </w:rPr>
              <w:t>氏名</w:t>
            </w:r>
          </w:p>
        </w:tc>
        <w:tc>
          <w:tcPr>
            <w:tcW w:w="6751" w:type="dxa"/>
            <w:gridSpan w:val="2"/>
          </w:tcPr>
          <w:p w:rsidR="00A874EA" w:rsidRPr="009518E2" w:rsidRDefault="00A874EA"/>
        </w:tc>
      </w:tr>
      <w:tr w:rsidR="00A874EA" w:rsidRPr="009518E2" w:rsidTr="00E1707C">
        <w:trPr>
          <w:trHeight w:val="803"/>
        </w:trPr>
        <w:tc>
          <w:tcPr>
            <w:tcW w:w="959" w:type="dxa"/>
            <w:vMerge/>
          </w:tcPr>
          <w:p w:rsidR="00A874EA" w:rsidRPr="009518E2" w:rsidRDefault="00A874EA"/>
        </w:tc>
        <w:tc>
          <w:tcPr>
            <w:tcW w:w="992" w:type="dxa"/>
            <w:vMerge w:val="restart"/>
            <w:vAlign w:val="center"/>
          </w:tcPr>
          <w:p w:rsidR="00A3679F" w:rsidRPr="009518E2" w:rsidRDefault="00A3679F" w:rsidP="00F66CBA">
            <w:r w:rsidRPr="009518E2">
              <w:rPr>
                <w:rFonts w:hint="eastAsia"/>
              </w:rPr>
              <w:t>職種</w:t>
            </w:r>
          </w:p>
        </w:tc>
        <w:tc>
          <w:tcPr>
            <w:tcW w:w="6751" w:type="dxa"/>
            <w:gridSpan w:val="2"/>
          </w:tcPr>
          <w:p w:rsidR="00A874EA" w:rsidRPr="009518E2" w:rsidRDefault="00A3679F" w:rsidP="009518E2">
            <w:pPr>
              <w:ind w:firstLineChars="100" w:firstLine="210"/>
            </w:pPr>
            <w:r w:rsidRPr="009518E2">
              <w:rPr>
                <w:rFonts w:hint="eastAsia"/>
              </w:rPr>
              <w:t>□保健師　　□同職に準ずる者　（□→■で選択すること）</w:t>
            </w:r>
          </w:p>
          <w:p w:rsidR="00A3679F" w:rsidRPr="009518E2" w:rsidRDefault="00A3679F" w:rsidP="009518E2">
            <w:pPr>
              <w:ind w:firstLineChars="100" w:firstLine="210"/>
            </w:pPr>
            <w:r w:rsidRPr="009518E2">
              <w:rPr>
                <w:rFonts w:hint="eastAsia"/>
              </w:rPr>
              <w:t>【資格取得日：　　　　　　年　　　　　月　　　　　日】</w:t>
            </w:r>
          </w:p>
        </w:tc>
      </w:tr>
      <w:tr w:rsidR="00A874EA" w:rsidRPr="009518E2" w:rsidTr="00E1707C">
        <w:trPr>
          <w:trHeight w:val="1180"/>
        </w:trPr>
        <w:tc>
          <w:tcPr>
            <w:tcW w:w="959" w:type="dxa"/>
            <w:vMerge/>
          </w:tcPr>
          <w:p w:rsidR="00A874EA" w:rsidRPr="009518E2" w:rsidRDefault="00A874EA"/>
        </w:tc>
        <w:tc>
          <w:tcPr>
            <w:tcW w:w="992" w:type="dxa"/>
            <w:vMerge/>
            <w:vAlign w:val="center"/>
          </w:tcPr>
          <w:p w:rsidR="00A874EA" w:rsidRPr="009518E2" w:rsidRDefault="00A874EA" w:rsidP="00F66CBA"/>
        </w:tc>
        <w:tc>
          <w:tcPr>
            <w:tcW w:w="6751" w:type="dxa"/>
            <w:gridSpan w:val="2"/>
          </w:tcPr>
          <w:p w:rsidR="00A874EA" w:rsidRPr="009518E2" w:rsidRDefault="00A3679F">
            <w:pPr>
              <w:rPr>
                <w:sz w:val="18"/>
                <w:szCs w:val="18"/>
              </w:rPr>
            </w:pPr>
            <w:r w:rsidRPr="009518E2">
              <w:rPr>
                <w:rFonts w:hint="eastAsia"/>
                <w:sz w:val="18"/>
                <w:szCs w:val="18"/>
              </w:rPr>
              <w:t>保健師に準ずる者の場合はその該当要件を記入してください。</w:t>
            </w:r>
          </w:p>
          <w:p w:rsidR="00A3679F" w:rsidRPr="009518E2" w:rsidRDefault="00A3679F"/>
          <w:p w:rsidR="00A3679F" w:rsidRPr="009518E2" w:rsidRDefault="00A3679F"/>
        </w:tc>
      </w:tr>
      <w:tr w:rsidR="00A874EA" w:rsidRPr="009518E2" w:rsidTr="00E1707C">
        <w:trPr>
          <w:trHeight w:val="803"/>
        </w:trPr>
        <w:tc>
          <w:tcPr>
            <w:tcW w:w="959" w:type="dxa"/>
            <w:vMerge/>
          </w:tcPr>
          <w:p w:rsidR="00A874EA" w:rsidRPr="009518E2" w:rsidRDefault="00A874EA"/>
        </w:tc>
        <w:tc>
          <w:tcPr>
            <w:tcW w:w="992" w:type="dxa"/>
            <w:vAlign w:val="center"/>
          </w:tcPr>
          <w:p w:rsidR="00A3679F" w:rsidRPr="009518E2" w:rsidRDefault="00A3679F" w:rsidP="00F66CBA">
            <w:r w:rsidRPr="009518E2">
              <w:rPr>
                <w:rFonts w:hint="eastAsia"/>
              </w:rPr>
              <w:t>資格</w:t>
            </w:r>
          </w:p>
        </w:tc>
        <w:tc>
          <w:tcPr>
            <w:tcW w:w="6751" w:type="dxa"/>
            <w:gridSpan w:val="2"/>
          </w:tcPr>
          <w:p w:rsidR="001D5121" w:rsidRPr="009518E2" w:rsidRDefault="001D5121" w:rsidP="009518E2">
            <w:pPr>
              <w:ind w:firstLineChars="100" w:firstLine="210"/>
            </w:pPr>
            <w:r w:rsidRPr="009518E2">
              <w:rPr>
                <w:rFonts w:hint="eastAsia"/>
              </w:rPr>
              <w:t>□保健師　　□看護師　　　　　（□→■で選択すること）</w:t>
            </w:r>
          </w:p>
          <w:p w:rsidR="00A874EA" w:rsidRPr="009518E2" w:rsidRDefault="001D5121" w:rsidP="001D5121">
            <w:r w:rsidRPr="009518E2">
              <w:rPr>
                <w:rFonts w:hint="eastAsia"/>
              </w:rPr>
              <w:t>【資格取得日：　　　　　　年　　　　　月　　　　　日】</w:t>
            </w:r>
          </w:p>
        </w:tc>
      </w:tr>
      <w:tr w:rsidR="007D5B8F" w:rsidRPr="009518E2" w:rsidTr="00E1707C">
        <w:trPr>
          <w:trHeight w:val="410"/>
        </w:trPr>
        <w:tc>
          <w:tcPr>
            <w:tcW w:w="959" w:type="dxa"/>
            <w:vMerge/>
          </w:tcPr>
          <w:p w:rsidR="007D5B8F" w:rsidRPr="009518E2" w:rsidRDefault="007D5B8F"/>
        </w:tc>
        <w:tc>
          <w:tcPr>
            <w:tcW w:w="992" w:type="dxa"/>
            <w:vMerge w:val="restart"/>
            <w:vAlign w:val="center"/>
          </w:tcPr>
          <w:p w:rsidR="007D5B8F" w:rsidRPr="009518E2" w:rsidRDefault="007D5B8F" w:rsidP="00F66CBA">
            <w:r w:rsidRPr="009518E2">
              <w:rPr>
                <w:rFonts w:hint="eastAsia"/>
              </w:rPr>
              <w:t>職歴</w:t>
            </w:r>
          </w:p>
        </w:tc>
        <w:tc>
          <w:tcPr>
            <w:tcW w:w="4575" w:type="dxa"/>
          </w:tcPr>
          <w:p w:rsidR="007D5B8F" w:rsidRPr="009518E2" w:rsidRDefault="00A3679F" w:rsidP="009518E2">
            <w:pPr>
              <w:jc w:val="center"/>
            </w:pPr>
            <w:r w:rsidRPr="009518E2">
              <w:rPr>
                <w:rFonts w:hint="eastAsia"/>
              </w:rPr>
              <w:t>期</w:t>
            </w:r>
            <w:r w:rsidR="00F66CBA" w:rsidRPr="009518E2">
              <w:rPr>
                <w:rFonts w:hint="eastAsia"/>
              </w:rPr>
              <w:t xml:space="preserve">　</w:t>
            </w:r>
            <w:r w:rsidRPr="009518E2">
              <w:rPr>
                <w:rFonts w:hint="eastAsia"/>
              </w:rPr>
              <w:t>間</w:t>
            </w:r>
          </w:p>
        </w:tc>
        <w:tc>
          <w:tcPr>
            <w:tcW w:w="2176" w:type="dxa"/>
          </w:tcPr>
          <w:p w:rsidR="007D5B8F" w:rsidRPr="009518E2" w:rsidRDefault="00A3679F" w:rsidP="009518E2">
            <w:pPr>
              <w:jc w:val="center"/>
            </w:pPr>
            <w:r w:rsidRPr="009518E2">
              <w:rPr>
                <w:rFonts w:hint="eastAsia"/>
              </w:rPr>
              <w:t>職務内容</w:t>
            </w:r>
          </w:p>
        </w:tc>
      </w:tr>
      <w:tr w:rsidR="007D5B8F" w:rsidRPr="009518E2" w:rsidTr="00E1707C">
        <w:trPr>
          <w:trHeight w:val="410"/>
        </w:trPr>
        <w:tc>
          <w:tcPr>
            <w:tcW w:w="959" w:type="dxa"/>
            <w:vMerge/>
          </w:tcPr>
          <w:p w:rsidR="007D5B8F" w:rsidRPr="009518E2" w:rsidRDefault="007D5B8F"/>
        </w:tc>
        <w:tc>
          <w:tcPr>
            <w:tcW w:w="992" w:type="dxa"/>
            <w:vMerge/>
          </w:tcPr>
          <w:p w:rsidR="007D5B8F" w:rsidRPr="009518E2" w:rsidRDefault="007D5B8F"/>
        </w:tc>
        <w:tc>
          <w:tcPr>
            <w:tcW w:w="4575" w:type="dxa"/>
          </w:tcPr>
          <w:p w:rsidR="007D5B8F"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年　　月</w:t>
            </w:r>
          </w:p>
        </w:tc>
        <w:tc>
          <w:tcPr>
            <w:tcW w:w="2176" w:type="dxa"/>
          </w:tcPr>
          <w:p w:rsidR="007D5B8F" w:rsidRPr="009518E2" w:rsidRDefault="007D5B8F"/>
        </w:tc>
      </w:tr>
      <w:tr w:rsidR="007D5B8F" w:rsidRPr="009518E2" w:rsidTr="00E1707C">
        <w:trPr>
          <w:trHeight w:val="410"/>
        </w:trPr>
        <w:tc>
          <w:tcPr>
            <w:tcW w:w="959" w:type="dxa"/>
            <w:vMerge/>
          </w:tcPr>
          <w:p w:rsidR="007D5B8F" w:rsidRPr="009518E2" w:rsidRDefault="007D5B8F"/>
        </w:tc>
        <w:tc>
          <w:tcPr>
            <w:tcW w:w="992" w:type="dxa"/>
            <w:vMerge/>
          </w:tcPr>
          <w:p w:rsidR="007D5B8F" w:rsidRPr="009518E2" w:rsidRDefault="007D5B8F"/>
        </w:tc>
        <w:tc>
          <w:tcPr>
            <w:tcW w:w="4575" w:type="dxa"/>
          </w:tcPr>
          <w:p w:rsidR="007D5B8F"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7D5B8F" w:rsidRPr="009518E2" w:rsidRDefault="007D5B8F"/>
        </w:tc>
      </w:tr>
      <w:tr w:rsidR="007D5B8F" w:rsidRPr="009518E2" w:rsidTr="00E1707C">
        <w:trPr>
          <w:trHeight w:val="410"/>
        </w:trPr>
        <w:tc>
          <w:tcPr>
            <w:tcW w:w="959" w:type="dxa"/>
            <w:vMerge/>
          </w:tcPr>
          <w:p w:rsidR="007D5B8F" w:rsidRPr="009518E2" w:rsidRDefault="007D5B8F"/>
        </w:tc>
        <w:tc>
          <w:tcPr>
            <w:tcW w:w="992" w:type="dxa"/>
            <w:vMerge/>
          </w:tcPr>
          <w:p w:rsidR="007D5B8F" w:rsidRPr="009518E2" w:rsidRDefault="007D5B8F"/>
        </w:tc>
        <w:tc>
          <w:tcPr>
            <w:tcW w:w="4575" w:type="dxa"/>
          </w:tcPr>
          <w:p w:rsidR="007D5B8F"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7D5B8F" w:rsidRPr="009518E2" w:rsidRDefault="007D5B8F"/>
        </w:tc>
      </w:tr>
    </w:tbl>
    <w:p w:rsidR="00634D22" w:rsidRDefault="00634D22"/>
    <w:p w:rsidR="001D5121" w:rsidRDefault="001D5121"/>
    <w:p w:rsidR="001D5121" w:rsidRDefault="001D5121"/>
    <w:p w:rsidR="001D5121" w:rsidRDefault="001D5121"/>
    <w:p w:rsidR="00032C68" w:rsidRDefault="00032C68"/>
    <w:p w:rsidR="00FE1F7D" w:rsidRDefault="00063BED">
      <w:r>
        <w:rPr>
          <w:rFonts w:hint="eastAsia"/>
        </w:rPr>
        <w:lastRenderedPageBreak/>
        <w:t>様式</w:t>
      </w:r>
      <w:r w:rsidR="001014BB">
        <w:rPr>
          <w:rFonts w:hint="eastAsia"/>
        </w:rPr>
        <w:t>７－２</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032C68" w:rsidRPr="009518E2" w:rsidTr="00F1411A">
        <w:trPr>
          <w:trHeight w:val="787"/>
        </w:trPr>
        <w:tc>
          <w:tcPr>
            <w:tcW w:w="1951" w:type="dxa"/>
            <w:gridSpan w:val="2"/>
            <w:vAlign w:val="center"/>
          </w:tcPr>
          <w:p w:rsidR="00032C68" w:rsidRPr="009518E2" w:rsidRDefault="00032C68" w:rsidP="00F1411A">
            <w:r w:rsidRPr="009518E2">
              <w:rPr>
                <w:rFonts w:hint="eastAsia"/>
              </w:rPr>
              <w:t>配置方法</w:t>
            </w:r>
          </w:p>
        </w:tc>
        <w:tc>
          <w:tcPr>
            <w:tcW w:w="6751" w:type="dxa"/>
            <w:gridSpan w:val="2"/>
          </w:tcPr>
          <w:p w:rsidR="00032C68" w:rsidRPr="009518E2" w:rsidRDefault="00032C68" w:rsidP="00F1411A">
            <w:pPr>
              <w:ind w:firstLineChars="100" w:firstLine="210"/>
            </w:pPr>
            <w:r w:rsidRPr="009518E2">
              <w:rPr>
                <w:rFonts w:hint="eastAsia"/>
              </w:rPr>
              <w:t>□法人内の人事異動　　□雇用内諾</w:t>
            </w:r>
            <w:r w:rsidR="00D22DA9">
              <w:rPr>
                <w:rFonts w:hint="eastAsia"/>
              </w:rPr>
              <w:t>有</w:t>
            </w:r>
            <w:r w:rsidRPr="009518E2">
              <w:rPr>
                <w:rFonts w:hint="eastAsia"/>
              </w:rPr>
              <w:t xml:space="preserve">　　　□募集予定</w:t>
            </w:r>
          </w:p>
          <w:p w:rsidR="00032C68" w:rsidRPr="009518E2" w:rsidRDefault="00032C68" w:rsidP="00F1411A">
            <w:r w:rsidRPr="009518E2">
              <w:rPr>
                <w:rFonts w:hint="eastAsia"/>
              </w:rPr>
              <w:t>（□→■で選択すること）</w:t>
            </w:r>
          </w:p>
        </w:tc>
      </w:tr>
      <w:tr w:rsidR="00032C68" w:rsidRPr="009518E2" w:rsidTr="00F1411A">
        <w:trPr>
          <w:trHeight w:val="377"/>
        </w:trPr>
        <w:tc>
          <w:tcPr>
            <w:tcW w:w="959" w:type="dxa"/>
            <w:vMerge w:val="restart"/>
            <w:textDirection w:val="tbRlV"/>
            <w:vAlign w:val="center"/>
          </w:tcPr>
          <w:p w:rsidR="00032C68" w:rsidRPr="009518E2" w:rsidRDefault="00032C68" w:rsidP="00F1411A">
            <w:pPr>
              <w:ind w:left="113" w:right="113"/>
              <w:jc w:val="center"/>
            </w:pPr>
            <w:r w:rsidRPr="009518E2">
              <w:rPr>
                <w:rFonts w:hint="eastAsia"/>
              </w:rPr>
              <w:t>配</w:t>
            </w:r>
            <w:r w:rsidRPr="009518E2">
              <w:rPr>
                <w:rFonts w:hint="eastAsia"/>
              </w:rPr>
              <w:t xml:space="preserve"> </w:t>
            </w:r>
            <w:r w:rsidRPr="009518E2">
              <w:rPr>
                <w:rFonts w:hint="eastAsia"/>
              </w:rPr>
              <w:t>置</w:t>
            </w:r>
            <w:r w:rsidRPr="009518E2">
              <w:rPr>
                <w:rFonts w:hint="eastAsia"/>
              </w:rPr>
              <w:t xml:space="preserve"> </w:t>
            </w:r>
            <w:r w:rsidRPr="009518E2">
              <w:rPr>
                <w:rFonts w:hint="eastAsia"/>
              </w:rPr>
              <w:t>予</w:t>
            </w:r>
            <w:r w:rsidRPr="009518E2">
              <w:rPr>
                <w:rFonts w:hint="eastAsia"/>
              </w:rPr>
              <w:t xml:space="preserve"> </w:t>
            </w:r>
            <w:r w:rsidRPr="009518E2">
              <w:rPr>
                <w:rFonts w:hint="eastAsia"/>
              </w:rPr>
              <w:t>定</w:t>
            </w:r>
            <w:r w:rsidRPr="009518E2">
              <w:rPr>
                <w:rFonts w:hint="eastAsia"/>
              </w:rPr>
              <w:t xml:space="preserve"> </w:t>
            </w:r>
            <w:r w:rsidRPr="009518E2">
              <w:rPr>
                <w:rFonts w:hint="eastAsia"/>
              </w:rPr>
              <w:t>者</w:t>
            </w:r>
          </w:p>
        </w:tc>
        <w:tc>
          <w:tcPr>
            <w:tcW w:w="992" w:type="dxa"/>
            <w:vAlign w:val="center"/>
          </w:tcPr>
          <w:p w:rsidR="00032C68" w:rsidRPr="009518E2" w:rsidRDefault="00032C68" w:rsidP="00F1411A">
            <w:r w:rsidRPr="009518E2">
              <w:rPr>
                <w:rFonts w:hint="eastAsia"/>
              </w:rPr>
              <w:t>氏名</w:t>
            </w:r>
          </w:p>
        </w:tc>
        <w:tc>
          <w:tcPr>
            <w:tcW w:w="6751" w:type="dxa"/>
            <w:gridSpan w:val="2"/>
          </w:tcPr>
          <w:p w:rsidR="00032C68" w:rsidRPr="009518E2" w:rsidRDefault="00032C68" w:rsidP="00F1411A"/>
        </w:tc>
      </w:tr>
      <w:tr w:rsidR="00032C68" w:rsidRPr="009518E2" w:rsidTr="00F1411A">
        <w:trPr>
          <w:trHeight w:val="803"/>
        </w:trPr>
        <w:tc>
          <w:tcPr>
            <w:tcW w:w="959" w:type="dxa"/>
            <w:vMerge/>
          </w:tcPr>
          <w:p w:rsidR="00032C68" w:rsidRPr="009518E2" w:rsidRDefault="00032C68" w:rsidP="00F1411A"/>
        </w:tc>
        <w:tc>
          <w:tcPr>
            <w:tcW w:w="992" w:type="dxa"/>
            <w:vMerge w:val="restart"/>
            <w:vAlign w:val="center"/>
          </w:tcPr>
          <w:p w:rsidR="00032C68" w:rsidRPr="009518E2" w:rsidRDefault="00032C68" w:rsidP="00F1411A">
            <w:r w:rsidRPr="009518E2">
              <w:rPr>
                <w:rFonts w:hint="eastAsia"/>
              </w:rPr>
              <w:t>職種</w:t>
            </w:r>
          </w:p>
        </w:tc>
        <w:tc>
          <w:tcPr>
            <w:tcW w:w="6751" w:type="dxa"/>
            <w:gridSpan w:val="2"/>
          </w:tcPr>
          <w:p w:rsidR="00032C68" w:rsidRPr="009518E2" w:rsidRDefault="00032C68" w:rsidP="00F1411A">
            <w:pPr>
              <w:ind w:firstLineChars="100" w:firstLine="210"/>
            </w:pPr>
            <w:r w:rsidRPr="009518E2">
              <w:rPr>
                <w:rFonts w:hint="eastAsia"/>
              </w:rPr>
              <w:t>□保健師　　□同職に準ずる者　（□→■で選択すること）</w:t>
            </w:r>
          </w:p>
          <w:p w:rsidR="00032C68" w:rsidRPr="009518E2" w:rsidRDefault="00032C68" w:rsidP="00F1411A">
            <w:pPr>
              <w:ind w:firstLineChars="100" w:firstLine="210"/>
            </w:pPr>
            <w:r w:rsidRPr="009518E2">
              <w:rPr>
                <w:rFonts w:hint="eastAsia"/>
              </w:rPr>
              <w:t>【資格取得日：　　　　　　年　　　　　月　　　　　日】</w:t>
            </w:r>
          </w:p>
        </w:tc>
      </w:tr>
      <w:tr w:rsidR="00032C68" w:rsidRPr="009518E2" w:rsidTr="00F1411A">
        <w:trPr>
          <w:trHeight w:val="1180"/>
        </w:trPr>
        <w:tc>
          <w:tcPr>
            <w:tcW w:w="959" w:type="dxa"/>
            <w:vMerge/>
          </w:tcPr>
          <w:p w:rsidR="00032C68" w:rsidRPr="009518E2" w:rsidRDefault="00032C68" w:rsidP="00F1411A"/>
        </w:tc>
        <w:tc>
          <w:tcPr>
            <w:tcW w:w="992" w:type="dxa"/>
            <w:vMerge/>
            <w:vAlign w:val="center"/>
          </w:tcPr>
          <w:p w:rsidR="00032C68" w:rsidRPr="009518E2" w:rsidRDefault="00032C68" w:rsidP="00F1411A"/>
        </w:tc>
        <w:tc>
          <w:tcPr>
            <w:tcW w:w="6751" w:type="dxa"/>
            <w:gridSpan w:val="2"/>
          </w:tcPr>
          <w:p w:rsidR="00032C68" w:rsidRPr="009518E2" w:rsidRDefault="00032C68" w:rsidP="00F1411A">
            <w:pPr>
              <w:rPr>
                <w:sz w:val="18"/>
                <w:szCs w:val="18"/>
              </w:rPr>
            </w:pPr>
            <w:r w:rsidRPr="009518E2">
              <w:rPr>
                <w:rFonts w:hint="eastAsia"/>
                <w:sz w:val="18"/>
                <w:szCs w:val="18"/>
              </w:rPr>
              <w:t>保健師に準ずる者の場合はその該当要件を記入してください。</w:t>
            </w:r>
          </w:p>
          <w:p w:rsidR="00032C68" w:rsidRPr="009518E2" w:rsidRDefault="00032C68" w:rsidP="00F1411A"/>
          <w:p w:rsidR="00032C68" w:rsidRPr="009518E2" w:rsidRDefault="00032C68" w:rsidP="00F1411A"/>
        </w:tc>
      </w:tr>
      <w:tr w:rsidR="00032C68" w:rsidRPr="009518E2" w:rsidTr="00F1411A">
        <w:trPr>
          <w:trHeight w:val="803"/>
        </w:trPr>
        <w:tc>
          <w:tcPr>
            <w:tcW w:w="959" w:type="dxa"/>
            <w:vMerge/>
          </w:tcPr>
          <w:p w:rsidR="00032C68" w:rsidRPr="009518E2" w:rsidRDefault="00032C68" w:rsidP="00F1411A"/>
        </w:tc>
        <w:tc>
          <w:tcPr>
            <w:tcW w:w="992" w:type="dxa"/>
            <w:vAlign w:val="center"/>
          </w:tcPr>
          <w:p w:rsidR="00032C68" w:rsidRPr="009518E2" w:rsidRDefault="00032C68" w:rsidP="00F1411A">
            <w:r w:rsidRPr="009518E2">
              <w:rPr>
                <w:rFonts w:hint="eastAsia"/>
              </w:rPr>
              <w:t>資格</w:t>
            </w:r>
          </w:p>
        </w:tc>
        <w:tc>
          <w:tcPr>
            <w:tcW w:w="6751" w:type="dxa"/>
            <w:gridSpan w:val="2"/>
          </w:tcPr>
          <w:p w:rsidR="00032C68" w:rsidRPr="009518E2" w:rsidRDefault="00032C68" w:rsidP="00F1411A">
            <w:pPr>
              <w:ind w:firstLineChars="100" w:firstLine="210"/>
            </w:pPr>
            <w:r w:rsidRPr="009518E2">
              <w:rPr>
                <w:rFonts w:hint="eastAsia"/>
              </w:rPr>
              <w:t>□保健師　　□看護師　　　　　（□→■で選択すること）</w:t>
            </w:r>
          </w:p>
          <w:p w:rsidR="00032C68" w:rsidRPr="009518E2" w:rsidRDefault="00032C68" w:rsidP="00F1411A">
            <w:r w:rsidRPr="009518E2">
              <w:rPr>
                <w:rFonts w:hint="eastAsia"/>
              </w:rPr>
              <w:t>【資格取得日：　　　　　　年　　　　　月　　　　　日】</w:t>
            </w:r>
          </w:p>
        </w:tc>
      </w:tr>
      <w:tr w:rsidR="00032C68" w:rsidRPr="009518E2" w:rsidTr="00F1411A">
        <w:trPr>
          <w:trHeight w:val="410"/>
        </w:trPr>
        <w:tc>
          <w:tcPr>
            <w:tcW w:w="959" w:type="dxa"/>
            <w:vMerge/>
          </w:tcPr>
          <w:p w:rsidR="00032C68" w:rsidRPr="009518E2" w:rsidRDefault="00032C68" w:rsidP="00F1411A"/>
        </w:tc>
        <w:tc>
          <w:tcPr>
            <w:tcW w:w="992" w:type="dxa"/>
            <w:vMerge w:val="restart"/>
            <w:vAlign w:val="center"/>
          </w:tcPr>
          <w:p w:rsidR="00032C68" w:rsidRPr="009518E2" w:rsidRDefault="00032C68" w:rsidP="00F1411A">
            <w:r w:rsidRPr="009518E2">
              <w:rPr>
                <w:rFonts w:hint="eastAsia"/>
              </w:rPr>
              <w:t>職歴</w:t>
            </w:r>
          </w:p>
        </w:tc>
        <w:tc>
          <w:tcPr>
            <w:tcW w:w="4575" w:type="dxa"/>
          </w:tcPr>
          <w:p w:rsidR="00032C68" w:rsidRPr="009518E2" w:rsidRDefault="00032C68" w:rsidP="00F1411A">
            <w:pPr>
              <w:jc w:val="center"/>
            </w:pPr>
            <w:r w:rsidRPr="009518E2">
              <w:rPr>
                <w:rFonts w:hint="eastAsia"/>
              </w:rPr>
              <w:t>期　間</w:t>
            </w:r>
          </w:p>
        </w:tc>
        <w:tc>
          <w:tcPr>
            <w:tcW w:w="2176" w:type="dxa"/>
          </w:tcPr>
          <w:p w:rsidR="00032C68" w:rsidRPr="009518E2" w:rsidRDefault="00032C68" w:rsidP="00F1411A">
            <w:pPr>
              <w:jc w:val="center"/>
            </w:pPr>
            <w:r w:rsidRPr="009518E2">
              <w:rPr>
                <w:rFonts w:hint="eastAsia"/>
              </w:rPr>
              <w:t>職務内容</w:t>
            </w:r>
          </w:p>
        </w:tc>
      </w:tr>
      <w:tr w:rsidR="00032C68" w:rsidRPr="009518E2" w:rsidTr="00F1411A">
        <w:trPr>
          <w:trHeight w:val="410"/>
        </w:trPr>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032C68" w:rsidRPr="009518E2" w:rsidRDefault="00032C68" w:rsidP="00F1411A"/>
        </w:tc>
      </w:tr>
      <w:tr w:rsidR="00032C68" w:rsidRPr="009518E2" w:rsidTr="00F1411A">
        <w:trPr>
          <w:trHeight w:val="410"/>
        </w:trPr>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032C68" w:rsidRPr="009518E2" w:rsidRDefault="00032C68" w:rsidP="00F1411A"/>
        </w:tc>
      </w:tr>
      <w:tr w:rsidR="00032C68" w:rsidRPr="009518E2" w:rsidTr="00F1411A">
        <w:trPr>
          <w:trHeight w:val="410"/>
        </w:trPr>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w:t>
            </w:r>
            <w:r w:rsidR="00623674">
              <w:rPr>
                <w:rFonts w:hint="eastAsia"/>
              </w:rPr>
              <w:t xml:space="preserve">　</w:t>
            </w:r>
            <w:r w:rsidRPr="009518E2">
              <w:rPr>
                <w:rFonts w:hint="eastAsia"/>
              </w:rPr>
              <w:t xml:space="preserve">　　年　　月</w:t>
            </w:r>
          </w:p>
        </w:tc>
        <w:tc>
          <w:tcPr>
            <w:tcW w:w="2176" w:type="dxa"/>
          </w:tcPr>
          <w:p w:rsidR="00032C68" w:rsidRPr="009518E2" w:rsidRDefault="00032C68" w:rsidP="00F1411A"/>
        </w:tc>
      </w:tr>
    </w:tbl>
    <w:p w:rsidR="00F66CBA" w:rsidRDefault="00F66CBA" w:rsidP="001D5121"/>
    <w:p w:rsidR="00063BED" w:rsidRDefault="00063BED" w:rsidP="001D5121"/>
    <w:p w:rsidR="001D5121" w:rsidRDefault="001D5121" w:rsidP="001D5121">
      <w:r>
        <w:rPr>
          <w:rFonts w:hint="eastAsia"/>
        </w:rPr>
        <w:t>②社会福祉士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1D5121" w:rsidRPr="009518E2" w:rsidTr="009518E2">
        <w:tc>
          <w:tcPr>
            <w:tcW w:w="1951" w:type="dxa"/>
            <w:gridSpan w:val="2"/>
            <w:vAlign w:val="center"/>
          </w:tcPr>
          <w:p w:rsidR="001D5121" w:rsidRPr="009518E2" w:rsidRDefault="001D5121" w:rsidP="00F66CBA">
            <w:r w:rsidRPr="009518E2">
              <w:rPr>
                <w:rFonts w:hint="eastAsia"/>
              </w:rPr>
              <w:t>配置方法</w:t>
            </w:r>
          </w:p>
        </w:tc>
        <w:tc>
          <w:tcPr>
            <w:tcW w:w="6751" w:type="dxa"/>
            <w:gridSpan w:val="2"/>
          </w:tcPr>
          <w:p w:rsidR="001D5121" w:rsidRPr="009518E2" w:rsidRDefault="001D5121" w:rsidP="009518E2">
            <w:pPr>
              <w:ind w:firstLineChars="100" w:firstLine="210"/>
            </w:pPr>
            <w:r w:rsidRPr="009518E2">
              <w:rPr>
                <w:rFonts w:hint="eastAsia"/>
              </w:rPr>
              <w:t>□法人内の人事異動　　□雇用内諾済　　　□募集予定</w:t>
            </w:r>
          </w:p>
          <w:p w:rsidR="001D5121" w:rsidRPr="009518E2" w:rsidRDefault="001D5121" w:rsidP="00110777">
            <w:r w:rsidRPr="009518E2">
              <w:rPr>
                <w:rFonts w:hint="eastAsia"/>
              </w:rPr>
              <w:t>（□→■で選択すること）</w:t>
            </w:r>
          </w:p>
        </w:tc>
      </w:tr>
      <w:tr w:rsidR="001D5121" w:rsidRPr="009518E2" w:rsidTr="009518E2">
        <w:tc>
          <w:tcPr>
            <w:tcW w:w="959" w:type="dxa"/>
            <w:vMerge w:val="restart"/>
            <w:textDirection w:val="tbRlV"/>
            <w:vAlign w:val="center"/>
          </w:tcPr>
          <w:p w:rsidR="001D5121" w:rsidRPr="009518E2" w:rsidRDefault="001D5121" w:rsidP="009518E2">
            <w:pPr>
              <w:ind w:left="113" w:right="113"/>
              <w:jc w:val="center"/>
            </w:pPr>
            <w:r w:rsidRPr="009518E2">
              <w:rPr>
                <w:rFonts w:hint="eastAsia"/>
              </w:rPr>
              <w:t>配</w:t>
            </w:r>
            <w:r w:rsidR="00F66CBA" w:rsidRPr="009518E2">
              <w:rPr>
                <w:rFonts w:hint="eastAsia"/>
              </w:rPr>
              <w:t xml:space="preserve"> </w:t>
            </w:r>
            <w:r w:rsidRPr="009518E2">
              <w:rPr>
                <w:rFonts w:hint="eastAsia"/>
              </w:rPr>
              <w:t>置</w:t>
            </w:r>
            <w:r w:rsidR="00F66CBA" w:rsidRPr="009518E2">
              <w:rPr>
                <w:rFonts w:hint="eastAsia"/>
              </w:rPr>
              <w:t xml:space="preserve"> </w:t>
            </w:r>
            <w:r w:rsidRPr="009518E2">
              <w:rPr>
                <w:rFonts w:hint="eastAsia"/>
              </w:rPr>
              <w:t>予</w:t>
            </w:r>
            <w:r w:rsidR="00F66CBA" w:rsidRPr="009518E2">
              <w:rPr>
                <w:rFonts w:hint="eastAsia"/>
              </w:rPr>
              <w:t xml:space="preserve"> </w:t>
            </w:r>
            <w:r w:rsidRPr="009518E2">
              <w:rPr>
                <w:rFonts w:hint="eastAsia"/>
              </w:rPr>
              <w:t>定</w:t>
            </w:r>
            <w:r w:rsidR="00F66CBA" w:rsidRPr="009518E2">
              <w:rPr>
                <w:rFonts w:hint="eastAsia"/>
              </w:rPr>
              <w:t xml:space="preserve"> </w:t>
            </w:r>
            <w:r w:rsidRPr="009518E2">
              <w:rPr>
                <w:rFonts w:hint="eastAsia"/>
              </w:rPr>
              <w:t>者</w:t>
            </w:r>
          </w:p>
        </w:tc>
        <w:tc>
          <w:tcPr>
            <w:tcW w:w="992" w:type="dxa"/>
            <w:vAlign w:val="center"/>
          </w:tcPr>
          <w:p w:rsidR="001D5121" w:rsidRPr="009518E2" w:rsidRDefault="001D5121" w:rsidP="00F66CBA">
            <w:r w:rsidRPr="009518E2">
              <w:rPr>
                <w:rFonts w:hint="eastAsia"/>
              </w:rPr>
              <w:t>氏名</w:t>
            </w:r>
          </w:p>
        </w:tc>
        <w:tc>
          <w:tcPr>
            <w:tcW w:w="6751" w:type="dxa"/>
            <w:gridSpan w:val="2"/>
          </w:tcPr>
          <w:p w:rsidR="001D5121" w:rsidRPr="009518E2" w:rsidRDefault="001D5121" w:rsidP="00110777"/>
        </w:tc>
      </w:tr>
      <w:tr w:rsidR="001D5121" w:rsidRPr="009518E2" w:rsidTr="009518E2">
        <w:tc>
          <w:tcPr>
            <w:tcW w:w="959" w:type="dxa"/>
            <w:vMerge/>
          </w:tcPr>
          <w:p w:rsidR="001D5121" w:rsidRPr="009518E2" w:rsidRDefault="001D5121" w:rsidP="00110777"/>
        </w:tc>
        <w:tc>
          <w:tcPr>
            <w:tcW w:w="992" w:type="dxa"/>
            <w:vMerge w:val="restart"/>
            <w:vAlign w:val="center"/>
          </w:tcPr>
          <w:p w:rsidR="001D5121" w:rsidRPr="009518E2" w:rsidRDefault="001D5121" w:rsidP="00F66CBA">
            <w:r w:rsidRPr="009518E2">
              <w:rPr>
                <w:rFonts w:hint="eastAsia"/>
              </w:rPr>
              <w:t>職種</w:t>
            </w:r>
          </w:p>
        </w:tc>
        <w:tc>
          <w:tcPr>
            <w:tcW w:w="6751" w:type="dxa"/>
            <w:gridSpan w:val="2"/>
          </w:tcPr>
          <w:p w:rsidR="001D5121" w:rsidRPr="009518E2" w:rsidRDefault="001D5121" w:rsidP="009518E2">
            <w:pPr>
              <w:ind w:firstLineChars="100" w:firstLine="210"/>
            </w:pPr>
            <w:r w:rsidRPr="009518E2">
              <w:rPr>
                <w:rFonts w:hint="eastAsia"/>
              </w:rPr>
              <w:t>□社会福祉士　　□同職に準ずる者　（□→■で選択すること）</w:t>
            </w:r>
          </w:p>
          <w:p w:rsidR="001D5121" w:rsidRPr="009518E2" w:rsidRDefault="001D5121" w:rsidP="009518E2">
            <w:pPr>
              <w:ind w:firstLineChars="100" w:firstLine="210"/>
            </w:pPr>
            <w:r w:rsidRPr="009518E2">
              <w:rPr>
                <w:rFonts w:hint="eastAsia"/>
              </w:rPr>
              <w:t>【資格取得日：　　　　　　年　　　　　月　　　　　日】</w:t>
            </w:r>
          </w:p>
        </w:tc>
      </w:tr>
      <w:tr w:rsidR="001D5121" w:rsidRPr="009518E2" w:rsidTr="009518E2">
        <w:tc>
          <w:tcPr>
            <w:tcW w:w="959" w:type="dxa"/>
            <w:vMerge/>
          </w:tcPr>
          <w:p w:rsidR="001D5121" w:rsidRPr="009518E2" w:rsidRDefault="001D5121" w:rsidP="00110777"/>
        </w:tc>
        <w:tc>
          <w:tcPr>
            <w:tcW w:w="992" w:type="dxa"/>
            <w:vMerge/>
            <w:vAlign w:val="center"/>
          </w:tcPr>
          <w:p w:rsidR="001D5121" w:rsidRPr="009518E2" w:rsidRDefault="001D5121" w:rsidP="00F66CBA"/>
        </w:tc>
        <w:tc>
          <w:tcPr>
            <w:tcW w:w="6751" w:type="dxa"/>
            <w:gridSpan w:val="2"/>
          </w:tcPr>
          <w:p w:rsidR="001D5121" w:rsidRPr="009518E2" w:rsidRDefault="001D5121" w:rsidP="00110777">
            <w:pPr>
              <w:rPr>
                <w:sz w:val="18"/>
                <w:szCs w:val="18"/>
              </w:rPr>
            </w:pPr>
            <w:r w:rsidRPr="009518E2">
              <w:rPr>
                <w:rFonts w:hint="eastAsia"/>
                <w:sz w:val="18"/>
                <w:szCs w:val="18"/>
              </w:rPr>
              <w:t>社会福祉士に準ずる者の場合はその該当要件を記入してください。</w:t>
            </w:r>
          </w:p>
          <w:p w:rsidR="001D5121" w:rsidRPr="009518E2" w:rsidRDefault="001D5121" w:rsidP="00110777"/>
          <w:p w:rsidR="001D5121" w:rsidRPr="009518E2" w:rsidRDefault="001D5121" w:rsidP="00110777"/>
        </w:tc>
      </w:tr>
      <w:tr w:rsidR="001D5121" w:rsidRPr="009518E2" w:rsidTr="009518E2">
        <w:tc>
          <w:tcPr>
            <w:tcW w:w="959" w:type="dxa"/>
            <w:vMerge/>
          </w:tcPr>
          <w:p w:rsidR="001D5121" w:rsidRPr="009518E2" w:rsidRDefault="001D5121" w:rsidP="00110777"/>
        </w:tc>
        <w:tc>
          <w:tcPr>
            <w:tcW w:w="992" w:type="dxa"/>
            <w:vAlign w:val="center"/>
          </w:tcPr>
          <w:p w:rsidR="001D5121" w:rsidRPr="009518E2" w:rsidRDefault="001D5121" w:rsidP="00F66CBA">
            <w:r w:rsidRPr="009518E2">
              <w:rPr>
                <w:rFonts w:hint="eastAsia"/>
              </w:rPr>
              <w:t>資格</w:t>
            </w:r>
          </w:p>
        </w:tc>
        <w:tc>
          <w:tcPr>
            <w:tcW w:w="6751" w:type="dxa"/>
            <w:gridSpan w:val="2"/>
          </w:tcPr>
          <w:p w:rsidR="001D5121" w:rsidRPr="009518E2" w:rsidRDefault="001D5121" w:rsidP="00E724DE">
            <w:pPr>
              <w:tabs>
                <w:tab w:val="left" w:pos="1801"/>
                <w:tab w:val="left" w:pos="1879"/>
              </w:tabs>
              <w:jc w:val="left"/>
            </w:pPr>
            <w:r w:rsidRPr="009518E2">
              <w:rPr>
                <w:rFonts w:hint="eastAsia"/>
              </w:rPr>
              <w:t xml:space="preserve">　□社会福祉士　</w:t>
            </w:r>
            <w:r w:rsidR="00E724DE">
              <w:rPr>
                <w:rFonts w:hint="eastAsia"/>
              </w:rPr>
              <w:t xml:space="preserve">　</w:t>
            </w:r>
            <w:r w:rsidRPr="009518E2">
              <w:rPr>
                <w:rFonts w:hint="eastAsia"/>
              </w:rPr>
              <w:t xml:space="preserve">□介護支援専門員　</w:t>
            </w:r>
            <w:r w:rsidR="00E724DE">
              <w:rPr>
                <w:rFonts w:hint="eastAsia"/>
              </w:rPr>
              <w:t xml:space="preserve">　</w:t>
            </w:r>
            <w:r w:rsidRPr="009518E2">
              <w:rPr>
                <w:rFonts w:hint="eastAsia"/>
              </w:rPr>
              <w:t>□社会福祉主事</w:t>
            </w:r>
            <w:r w:rsidR="00D65F8F" w:rsidRPr="009518E2">
              <w:rPr>
                <w:rFonts w:hint="eastAsia"/>
              </w:rPr>
              <w:t xml:space="preserve">　　</w:t>
            </w:r>
            <w:r w:rsidRPr="009518E2">
              <w:rPr>
                <w:rFonts w:hint="eastAsia"/>
              </w:rPr>
              <w:t xml:space="preserve">　　　　（□→■で選択すること）</w:t>
            </w:r>
          </w:p>
          <w:p w:rsidR="001D5121" w:rsidRPr="009518E2" w:rsidRDefault="001D5121" w:rsidP="00110777">
            <w:r w:rsidRPr="009518E2">
              <w:rPr>
                <w:rFonts w:hint="eastAsia"/>
              </w:rPr>
              <w:t>【資格取得日：　　　　　　年　　　　　月　　　　　日】</w:t>
            </w:r>
          </w:p>
        </w:tc>
      </w:tr>
      <w:tr w:rsidR="001D5121" w:rsidRPr="009518E2" w:rsidTr="009518E2">
        <w:tc>
          <w:tcPr>
            <w:tcW w:w="959" w:type="dxa"/>
            <w:vMerge/>
          </w:tcPr>
          <w:p w:rsidR="001D5121" w:rsidRPr="009518E2" w:rsidRDefault="001D5121" w:rsidP="00110777"/>
        </w:tc>
        <w:tc>
          <w:tcPr>
            <w:tcW w:w="992" w:type="dxa"/>
            <w:vMerge w:val="restart"/>
            <w:vAlign w:val="center"/>
          </w:tcPr>
          <w:p w:rsidR="001D5121" w:rsidRPr="009518E2" w:rsidRDefault="001D5121" w:rsidP="00F66CBA">
            <w:r w:rsidRPr="009518E2">
              <w:rPr>
                <w:rFonts w:hint="eastAsia"/>
              </w:rPr>
              <w:t>職歴</w:t>
            </w:r>
          </w:p>
        </w:tc>
        <w:tc>
          <w:tcPr>
            <w:tcW w:w="4575" w:type="dxa"/>
          </w:tcPr>
          <w:p w:rsidR="001D5121" w:rsidRPr="009518E2" w:rsidRDefault="001D5121" w:rsidP="009518E2">
            <w:pPr>
              <w:jc w:val="center"/>
            </w:pPr>
            <w:r w:rsidRPr="009518E2">
              <w:rPr>
                <w:rFonts w:hint="eastAsia"/>
              </w:rPr>
              <w:t>期</w:t>
            </w:r>
            <w:r w:rsidR="00F66CBA" w:rsidRPr="009518E2">
              <w:rPr>
                <w:rFonts w:hint="eastAsia"/>
              </w:rPr>
              <w:t xml:space="preserve">　</w:t>
            </w:r>
            <w:r w:rsidRPr="009518E2">
              <w:rPr>
                <w:rFonts w:hint="eastAsia"/>
              </w:rPr>
              <w:t>間</w:t>
            </w:r>
          </w:p>
        </w:tc>
        <w:tc>
          <w:tcPr>
            <w:tcW w:w="2176" w:type="dxa"/>
          </w:tcPr>
          <w:p w:rsidR="001D5121" w:rsidRPr="009518E2" w:rsidRDefault="001D5121" w:rsidP="009518E2">
            <w:pPr>
              <w:jc w:val="center"/>
            </w:pPr>
            <w:r w:rsidRPr="009518E2">
              <w:rPr>
                <w:rFonts w:hint="eastAsia"/>
              </w:rPr>
              <w:t>職務内容</w:t>
            </w:r>
          </w:p>
        </w:tc>
      </w:tr>
      <w:tr w:rsidR="001D5121" w:rsidRPr="009518E2" w:rsidTr="009518E2">
        <w:tc>
          <w:tcPr>
            <w:tcW w:w="959" w:type="dxa"/>
            <w:vMerge/>
          </w:tcPr>
          <w:p w:rsidR="001D5121" w:rsidRPr="009518E2" w:rsidRDefault="001D5121" w:rsidP="00110777"/>
        </w:tc>
        <w:tc>
          <w:tcPr>
            <w:tcW w:w="992" w:type="dxa"/>
            <w:vMerge/>
          </w:tcPr>
          <w:p w:rsidR="001D5121" w:rsidRPr="009518E2" w:rsidRDefault="001D5121" w:rsidP="00110777"/>
        </w:tc>
        <w:tc>
          <w:tcPr>
            <w:tcW w:w="4575" w:type="dxa"/>
          </w:tcPr>
          <w:p w:rsidR="001D5121"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1D5121" w:rsidRPr="009518E2" w:rsidRDefault="001D5121" w:rsidP="00110777"/>
        </w:tc>
      </w:tr>
      <w:tr w:rsidR="001D5121" w:rsidRPr="009518E2" w:rsidTr="009518E2">
        <w:tc>
          <w:tcPr>
            <w:tcW w:w="959" w:type="dxa"/>
            <w:vMerge/>
          </w:tcPr>
          <w:p w:rsidR="001D5121" w:rsidRPr="009518E2" w:rsidRDefault="001D5121" w:rsidP="00110777"/>
        </w:tc>
        <w:tc>
          <w:tcPr>
            <w:tcW w:w="992" w:type="dxa"/>
            <w:vMerge/>
          </w:tcPr>
          <w:p w:rsidR="001D5121" w:rsidRPr="009518E2" w:rsidRDefault="001D5121" w:rsidP="00110777"/>
        </w:tc>
        <w:tc>
          <w:tcPr>
            <w:tcW w:w="4575" w:type="dxa"/>
          </w:tcPr>
          <w:p w:rsidR="001D5121"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1D5121" w:rsidRPr="009518E2" w:rsidRDefault="001D5121" w:rsidP="00110777"/>
        </w:tc>
      </w:tr>
      <w:tr w:rsidR="001D5121" w:rsidRPr="009518E2" w:rsidTr="009518E2">
        <w:tc>
          <w:tcPr>
            <w:tcW w:w="959" w:type="dxa"/>
            <w:vMerge/>
          </w:tcPr>
          <w:p w:rsidR="001D5121" w:rsidRPr="009518E2" w:rsidRDefault="001D5121" w:rsidP="00110777"/>
        </w:tc>
        <w:tc>
          <w:tcPr>
            <w:tcW w:w="992" w:type="dxa"/>
            <w:vMerge/>
          </w:tcPr>
          <w:p w:rsidR="001D5121" w:rsidRPr="009518E2" w:rsidRDefault="001D5121" w:rsidP="00110777"/>
        </w:tc>
        <w:tc>
          <w:tcPr>
            <w:tcW w:w="4575" w:type="dxa"/>
          </w:tcPr>
          <w:p w:rsidR="001D5121"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1D5121" w:rsidRPr="009518E2" w:rsidRDefault="001D5121" w:rsidP="00110777"/>
        </w:tc>
      </w:tr>
    </w:tbl>
    <w:p w:rsidR="007259CD" w:rsidRDefault="007259CD"/>
    <w:p w:rsidR="00032C68" w:rsidRDefault="00063BED">
      <w:r>
        <w:rPr>
          <w:rFonts w:hint="eastAsia"/>
        </w:rPr>
        <w:lastRenderedPageBreak/>
        <w:t>様式</w:t>
      </w:r>
      <w:r w:rsidR="001014BB">
        <w:rPr>
          <w:rFonts w:hint="eastAsia"/>
        </w:rPr>
        <w:t>７－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032C68" w:rsidRPr="009518E2" w:rsidTr="00F1411A">
        <w:tc>
          <w:tcPr>
            <w:tcW w:w="1951" w:type="dxa"/>
            <w:gridSpan w:val="2"/>
            <w:vAlign w:val="center"/>
          </w:tcPr>
          <w:p w:rsidR="00032C68" w:rsidRPr="009518E2" w:rsidRDefault="00032C68" w:rsidP="00F1411A">
            <w:r w:rsidRPr="009518E2">
              <w:rPr>
                <w:rFonts w:hint="eastAsia"/>
              </w:rPr>
              <w:t>配置方法</w:t>
            </w:r>
          </w:p>
        </w:tc>
        <w:tc>
          <w:tcPr>
            <w:tcW w:w="6751" w:type="dxa"/>
            <w:gridSpan w:val="2"/>
          </w:tcPr>
          <w:p w:rsidR="00032C68" w:rsidRPr="009518E2" w:rsidRDefault="00032C68" w:rsidP="00F1411A">
            <w:pPr>
              <w:ind w:firstLineChars="100" w:firstLine="210"/>
            </w:pPr>
            <w:r w:rsidRPr="009518E2">
              <w:rPr>
                <w:rFonts w:hint="eastAsia"/>
              </w:rPr>
              <w:t>□法人内の人事異動　　□雇用内諾</w:t>
            </w:r>
            <w:r w:rsidR="00D22DA9">
              <w:rPr>
                <w:rFonts w:hint="eastAsia"/>
              </w:rPr>
              <w:t>有</w:t>
            </w:r>
            <w:r w:rsidRPr="009518E2">
              <w:rPr>
                <w:rFonts w:hint="eastAsia"/>
              </w:rPr>
              <w:t xml:space="preserve">　　　□募集予定</w:t>
            </w:r>
          </w:p>
          <w:p w:rsidR="00032C68" w:rsidRPr="009518E2" w:rsidRDefault="00032C68" w:rsidP="00F1411A">
            <w:r w:rsidRPr="009518E2">
              <w:rPr>
                <w:rFonts w:hint="eastAsia"/>
              </w:rPr>
              <w:t>（□→■で選択すること）</w:t>
            </w:r>
          </w:p>
        </w:tc>
      </w:tr>
      <w:tr w:rsidR="00032C68" w:rsidRPr="009518E2" w:rsidTr="00F1411A">
        <w:tc>
          <w:tcPr>
            <w:tcW w:w="959" w:type="dxa"/>
            <w:vMerge w:val="restart"/>
            <w:textDirection w:val="tbRlV"/>
            <w:vAlign w:val="center"/>
          </w:tcPr>
          <w:p w:rsidR="00032C68" w:rsidRPr="009518E2" w:rsidRDefault="00032C68" w:rsidP="00F1411A">
            <w:pPr>
              <w:ind w:left="113" w:right="113"/>
              <w:jc w:val="center"/>
            </w:pPr>
            <w:r w:rsidRPr="009518E2">
              <w:rPr>
                <w:rFonts w:hint="eastAsia"/>
              </w:rPr>
              <w:t>配</w:t>
            </w:r>
            <w:r w:rsidRPr="009518E2">
              <w:rPr>
                <w:rFonts w:hint="eastAsia"/>
              </w:rPr>
              <w:t xml:space="preserve"> </w:t>
            </w:r>
            <w:r w:rsidRPr="009518E2">
              <w:rPr>
                <w:rFonts w:hint="eastAsia"/>
              </w:rPr>
              <w:t>置</w:t>
            </w:r>
            <w:r w:rsidRPr="009518E2">
              <w:rPr>
                <w:rFonts w:hint="eastAsia"/>
              </w:rPr>
              <w:t xml:space="preserve"> </w:t>
            </w:r>
            <w:r w:rsidRPr="009518E2">
              <w:rPr>
                <w:rFonts w:hint="eastAsia"/>
              </w:rPr>
              <w:t>予</w:t>
            </w:r>
            <w:r w:rsidRPr="009518E2">
              <w:rPr>
                <w:rFonts w:hint="eastAsia"/>
              </w:rPr>
              <w:t xml:space="preserve"> </w:t>
            </w:r>
            <w:r w:rsidRPr="009518E2">
              <w:rPr>
                <w:rFonts w:hint="eastAsia"/>
              </w:rPr>
              <w:t>定</w:t>
            </w:r>
            <w:r w:rsidRPr="009518E2">
              <w:rPr>
                <w:rFonts w:hint="eastAsia"/>
              </w:rPr>
              <w:t xml:space="preserve"> </w:t>
            </w:r>
            <w:r w:rsidRPr="009518E2">
              <w:rPr>
                <w:rFonts w:hint="eastAsia"/>
              </w:rPr>
              <w:t>者</w:t>
            </w:r>
          </w:p>
        </w:tc>
        <w:tc>
          <w:tcPr>
            <w:tcW w:w="992" w:type="dxa"/>
            <w:vAlign w:val="center"/>
          </w:tcPr>
          <w:p w:rsidR="00032C68" w:rsidRPr="009518E2" w:rsidRDefault="00032C68" w:rsidP="00F1411A">
            <w:r w:rsidRPr="009518E2">
              <w:rPr>
                <w:rFonts w:hint="eastAsia"/>
              </w:rPr>
              <w:t>氏名</w:t>
            </w:r>
          </w:p>
        </w:tc>
        <w:tc>
          <w:tcPr>
            <w:tcW w:w="6751" w:type="dxa"/>
            <w:gridSpan w:val="2"/>
          </w:tcPr>
          <w:p w:rsidR="00032C68" w:rsidRPr="009518E2" w:rsidRDefault="00032C68" w:rsidP="00F1411A"/>
        </w:tc>
      </w:tr>
      <w:tr w:rsidR="00032C68" w:rsidRPr="009518E2" w:rsidTr="00F1411A">
        <w:tc>
          <w:tcPr>
            <w:tcW w:w="959" w:type="dxa"/>
            <w:vMerge/>
          </w:tcPr>
          <w:p w:rsidR="00032C68" w:rsidRPr="009518E2" w:rsidRDefault="00032C68" w:rsidP="00F1411A"/>
        </w:tc>
        <w:tc>
          <w:tcPr>
            <w:tcW w:w="992" w:type="dxa"/>
            <w:vMerge w:val="restart"/>
            <w:vAlign w:val="center"/>
          </w:tcPr>
          <w:p w:rsidR="00032C68" w:rsidRPr="009518E2" w:rsidRDefault="00032C68" w:rsidP="00F1411A">
            <w:r w:rsidRPr="009518E2">
              <w:rPr>
                <w:rFonts w:hint="eastAsia"/>
              </w:rPr>
              <w:t>職種</w:t>
            </w:r>
          </w:p>
        </w:tc>
        <w:tc>
          <w:tcPr>
            <w:tcW w:w="6751" w:type="dxa"/>
            <w:gridSpan w:val="2"/>
          </w:tcPr>
          <w:p w:rsidR="00032C68" w:rsidRPr="009518E2" w:rsidRDefault="00032C68" w:rsidP="00F1411A">
            <w:pPr>
              <w:ind w:firstLineChars="100" w:firstLine="210"/>
            </w:pPr>
            <w:r w:rsidRPr="009518E2">
              <w:rPr>
                <w:rFonts w:hint="eastAsia"/>
              </w:rPr>
              <w:t>□社会福祉士　　□同職に準ずる者　（□→■で選択すること）</w:t>
            </w:r>
          </w:p>
          <w:p w:rsidR="00032C68" w:rsidRPr="009518E2" w:rsidRDefault="00032C68" w:rsidP="00F1411A">
            <w:pPr>
              <w:ind w:firstLineChars="100" w:firstLine="210"/>
            </w:pPr>
            <w:r w:rsidRPr="009518E2">
              <w:rPr>
                <w:rFonts w:hint="eastAsia"/>
              </w:rPr>
              <w:t>【資格取得日：　　　　　　年　　　　　月　　　　　日】</w:t>
            </w:r>
          </w:p>
        </w:tc>
      </w:tr>
      <w:tr w:rsidR="00032C68" w:rsidRPr="009518E2" w:rsidTr="00F1411A">
        <w:tc>
          <w:tcPr>
            <w:tcW w:w="959" w:type="dxa"/>
            <w:vMerge/>
          </w:tcPr>
          <w:p w:rsidR="00032C68" w:rsidRPr="009518E2" w:rsidRDefault="00032C68" w:rsidP="00F1411A"/>
        </w:tc>
        <w:tc>
          <w:tcPr>
            <w:tcW w:w="992" w:type="dxa"/>
            <w:vMerge/>
            <w:vAlign w:val="center"/>
          </w:tcPr>
          <w:p w:rsidR="00032C68" w:rsidRPr="009518E2" w:rsidRDefault="00032C68" w:rsidP="00F1411A"/>
        </w:tc>
        <w:tc>
          <w:tcPr>
            <w:tcW w:w="6751" w:type="dxa"/>
            <w:gridSpan w:val="2"/>
          </w:tcPr>
          <w:p w:rsidR="00032C68" w:rsidRPr="009518E2" w:rsidRDefault="00032C68" w:rsidP="00F1411A">
            <w:pPr>
              <w:rPr>
                <w:sz w:val="18"/>
                <w:szCs w:val="18"/>
              </w:rPr>
            </w:pPr>
            <w:r w:rsidRPr="009518E2">
              <w:rPr>
                <w:rFonts w:hint="eastAsia"/>
                <w:sz w:val="18"/>
                <w:szCs w:val="18"/>
              </w:rPr>
              <w:t>社会福祉士に準ずる者の場合はその該当要件を記入してください。</w:t>
            </w:r>
          </w:p>
          <w:p w:rsidR="00032C68" w:rsidRPr="009518E2" w:rsidRDefault="00032C68" w:rsidP="00F1411A"/>
          <w:p w:rsidR="00032C68" w:rsidRPr="009518E2" w:rsidRDefault="00032C68" w:rsidP="00F1411A"/>
        </w:tc>
      </w:tr>
      <w:tr w:rsidR="00032C68" w:rsidRPr="009518E2" w:rsidTr="00F1411A">
        <w:tc>
          <w:tcPr>
            <w:tcW w:w="959" w:type="dxa"/>
            <w:vMerge/>
          </w:tcPr>
          <w:p w:rsidR="00032C68" w:rsidRPr="009518E2" w:rsidRDefault="00032C68" w:rsidP="00F1411A"/>
        </w:tc>
        <w:tc>
          <w:tcPr>
            <w:tcW w:w="992" w:type="dxa"/>
            <w:vAlign w:val="center"/>
          </w:tcPr>
          <w:p w:rsidR="00032C68" w:rsidRPr="009518E2" w:rsidRDefault="00032C68" w:rsidP="00F1411A">
            <w:r w:rsidRPr="009518E2">
              <w:rPr>
                <w:rFonts w:hint="eastAsia"/>
              </w:rPr>
              <w:t>資格</w:t>
            </w:r>
          </w:p>
        </w:tc>
        <w:tc>
          <w:tcPr>
            <w:tcW w:w="6751" w:type="dxa"/>
            <w:gridSpan w:val="2"/>
          </w:tcPr>
          <w:p w:rsidR="00032C68" w:rsidRPr="009518E2" w:rsidRDefault="00032C68" w:rsidP="00E724DE">
            <w:pPr>
              <w:tabs>
                <w:tab w:val="left" w:pos="178"/>
                <w:tab w:val="left" w:pos="1381"/>
                <w:tab w:val="left" w:pos="1711"/>
                <w:tab w:val="left" w:pos="1936"/>
                <w:tab w:val="left" w:pos="3863"/>
              </w:tabs>
              <w:jc w:val="left"/>
            </w:pPr>
            <w:r w:rsidRPr="009518E2">
              <w:rPr>
                <w:rFonts w:hint="eastAsia"/>
              </w:rPr>
              <w:t xml:space="preserve">　□社会福祉士　</w:t>
            </w:r>
            <w:r w:rsidR="00E724DE">
              <w:rPr>
                <w:rFonts w:hint="eastAsia"/>
              </w:rPr>
              <w:t xml:space="preserve">　</w:t>
            </w:r>
            <w:r w:rsidRPr="009518E2">
              <w:rPr>
                <w:rFonts w:hint="eastAsia"/>
              </w:rPr>
              <w:t xml:space="preserve">□介護支援専門員　</w:t>
            </w:r>
            <w:r w:rsidR="00E724DE">
              <w:rPr>
                <w:rFonts w:hint="eastAsia"/>
              </w:rPr>
              <w:t xml:space="preserve">　</w:t>
            </w:r>
            <w:r w:rsidRPr="009518E2">
              <w:rPr>
                <w:rFonts w:hint="eastAsia"/>
              </w:rPr>
              <w:t>□社会福祉主事　　　　　　（□→■で選択すること）</w:t>
            </w:r>
          </w:p>
          <w:p w:rsidR="00032C68" w:rsidRPr="009518E2" w:rsidRDefault="00032C68" w:rsidP="00F1411A">
            <w:r w:rsidRPr="009518E2">
              <w:rPr>
                <w:rFonts w:hint="eastAsia"/>
              </w:rPr>
              <w:t>【資格取得日：　　　　　　年　　　　　月　　　　　日】</w:t>
            </w:r>
          </w:p>
        </w:tc>
      </w:tr>
      <w:tr w:rsidR="00032C68" w:rsidRPr="009518E2" w:rsidTr="00F1411A">
        <w:tc>
          <w:tcPr>
            <w:tcW w:w="959" w:type="dxa"/>
            <w:vMerge/>
          </w:tcPr>
          <w:p w:rsidR="00032C68" w:rsidRPr="009518E2" w:rsidRDefault="00032C68" w:rsidP="00F1411A"/>
        </w:tc>
        <w:tc>
          <w:tcPr>
            <w:tcW w:w="992" w:type="dxa"/>
            <w:vMerge w:val="restart"/>
            <w:vAlign w:val="center"/>
          </w:tcPr>
          <w:p w:rsidR="00032C68" w:rsidRPr="009518E2" w:rsidRDefault="00032C68" w:rsidP="00F1411A">
            <w:r w:rsidRPr="009518E2">
              <w:rPr>
                <w:rFonts w:hint="eastAsia"/>
              </w:rPr>
              <w:t>職歴</w:t>
            </w:r>
          </w:p>
        </w:tc>
        <w:tc>
          <w:tcPr>
            <w:tcW w:w="4575" w:type="dxa"/>
          </w:tcPr>
          <w:p w:rsidR="00032C68" w:rsidRPr="009518E2" w:rsidRDefault="00032C68" w:rsidP="00F1411A">
            <w:pPr>
              <w:jc w:val="center"/>
            </w:pPr>
            <w:r w:rsidRPr="009518E2">
              <w:rPr>
                <w:rFonts w:hint="eastAsia"/>
              </w:rPr>
              <w:t>期　間</w:t>
            </w:r>
          </w:p>
        </w:tc>
        <w:tc>
          <w:tcPr>
            <w:tcW w:w="2176" w:type="dxa"/>
          </w:tcPr>
          <w:p w:rsidR="00032C68" w:rsidRPr="009518E2" w:rsidRDefault="00032C68" w:rsidP="00F1411A">
            <w:pPr>
              <w:jc w:val="center"/>
            </w:pPr>
            <w:r w:rsidRPr="009518E2">
              <w:rPr>
                <w:rFonts w:hint="eastAsia"/>
              </w:rPr>
              <w:t>職務内容</w:t>
            </w:r>
          </w:p>
        </w:tc>
      </w:tr>
      <w:tr w:rsidR="00032C68" w:rsidRPr="009518E2" w:rsidTr="00F1411A">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w:t>
            </w:r>
            <w:r w:rsidR="00623674">
              <w:rPr>
                <w:rFonts w:hint="eastAsia"/>
              </w:rPr>
              <w:t xml:space="preserve">　</w:t>
            </w:r>
            <w:r w:rsidRPr="009518E2">
              <w:rPr>
                <w:rFonts w:hint="eastAsia"/>
              </w:rPr>
              <w:t xml:space="preserve">　　年　　月</w:t>
            </w:r>
          </w:p>
        </w:tc>
        <w:tc>
          <w:tcPr>
            <w:tcW w:w="2176" w:type="dxa"/>
          </w:tcPr>
          <w:p w:rsidR="00032C68" w:rsidRPr="009518E2" w:rsidRDefault="00032C68" w:rsidP="00F1411A"/>
        </w:tc>
      </w:tr>
      <w:tr w:rsidR="00032C68" w:rsidRPr="009518E2" w:rsidTr="00F1411A">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032C68" w:rsidRPr="009518E2" w:rsidRDefault="00032C68" w:rsidP="00F1411A"/>
        </w:tc>
      </w:tr>
      <w:tr w:rsidR="00032C68" w:rsidRPr="009518E2" w:rsidTr="00F1411A">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　　</w:t>
            </w:r>
            <w:r w:rsidR="00623674">
              <w:rPr>
                <w:rFonts w:hint="eastAsia"/>
              </w:rPr>
              <w:t xml:space="preserve">　</w:t>
            </w:r>
            <w:r w:rsidRPr="009518E2">
              <w:rPr>
                <w:rFonts w:hint="eastAsia"/>
              </w:rPr>
              <w:t>年　　月</w:t>
            </w:r>
          </w:p>
        </w:tc>
        <w:tc>
          <w:tcPr>
            <w:tcW w:w="2176" w:type="dxa"/>
          </w:tcPr>
          <w:p w:rsidR="00032C68" w:rsidRPr="009518E2" w:rsidRDefault="00032C68" w:rsidP="00F1411A"/>
        </w:tc>
      </w:tr>
    </w:tbl>
    <w:p w:rsidR="00032C68" w:rsidRDefault="00032C68"/>
    <w:p w:rsidR="00FE1F7D" w:rsidRPr="00032C68" w:rsidRDefault="00FE1F7D"/>
    <w:p w:rsidR="00D65F8F" w:rsidRDefault="00D65F8F" w:rsidP="00D65F8F">
      <w:r>
        <w:rPr>
          <w:rFonts w:hint="eastAsia"/>
        </w:rPr>
        <w:t>③主任介護支援専門員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D65F8F" w:rsidRPr="009518E2" w:rsidTr="009518E2">
        <w:tc>
          <w:tcPr>
            <w:tcW w:w="1951" w:type="dxa"/>
            <w:gridSpan w:val="2"/>
            <w:vAlign w:val="center"/>
          </w:tcPr>
          <w:p w:rsidR="00D65F8F" w:rsidRPr="009518E2" w:rsidRDefault="00D65F8F" w:rsidP="00F66CBA">
            <w:r w:rsidRPr="009518E2">
              <w:rPr>
                <w:rFonts w:hint="eastAsia"/>
              </w:rPr>
              <w:t>配置方法</w:t>
            </w:r>
          </w:p>
        </w:tc>
        <w:tc>
          <w:tcPr>
            <w:tcW w:w="6751" w:type="dxa"/>
            <w:gridSpan w:val="2"/>
          </w:tcPr>
          <w:p w:rsidR="00D65F8F" w:rsidRPr="009518E2" w:rsidRDefault="00D65F8F" w:rsidP="009518E2">
            <w:pPr>
              <w:ind w:firstLineChars="100" w:firstLine="210"/>
            </w:pPr>
            <w:r w:rsidRPr="009518E2">
              <w:rPr>
                <w:rFonts w:hint="eastAsia"/>
              </w:rPr>
              <w:t>□法人内の人事異動　　□雇用内諾済　　　□募集予定</w:t>
            </w:r>
          </w:p>
          <w:p w:rsidR="00D65F8F" w:rsidRPr="009518E2" w:rsidRDefault="00D65F8F" w:rsidP="00110777">
            <w:r w:rsidRPr="009518E2">
              <w:rPr>
                <w:rFonts w:hint="eastAsia"/>
              </w:rPr>
              <w:t>（□→■で選択すること）</w:t>
            </w:r>
          </w:p>
        </w:tc>
      </w:tr>
      <w:tr w:rsidR="00D65F8F" w:rsidRPr="009518E2" w:rsidTr="009518E2">
        <w:trPr>
          <w:trHeight w:val="618"/>
        </w:trPr>
        <w:tc>
          <w:tcPr>
            <w:tcW w:w="959" w:type="dxa"/>
            <w:vMerge w:val="restart"/>
            <w:textDirection w:val="tbRlV"/>
            <w:vAlign w:val="center"/>
          </w:tcPr>
          <w:p w:rsidR="00D65F8F" w:rsidRPr="009518E2" w:rsidRDefault="00D65F8F" w:rsidP="009518E2">
            <w:pPr>
              <w:ind w:left="113" w:right="113"/>
              <w:jc w:val="center"/>
            </w:pPr>
            <w:r w:rsidRPr="009518E2">
              <w:rPr>
                <w:rFonts w:hint="eastAsia"/>
              </w:rPr>
              <w:t>配</w:t>
            </w:r>
            <w:r w:rsidR="00F66CBA" w:rsidRPr="009518E2">
              <w:rPr>
                <w:rFonts w:hint="eastAsia"/>
              </w:rPr>
              <w:t xml:space="preserve"> </w:t>
            </w:r>
            <w:r w:rsidRPr="009518E2">
              <w:rPr>
                <w:rFonts w:hint="eastAsia"/>
              </w:rPr>
              <w:t>置</w:t>
            </w:r>
            <w:r w:rsidR="00F66CBA" w:rsidRPr="009518E2">
              <w:rPr>
                <w:rFonts w:hint="eastAsia"/>
              </w:rPr>
              <w:t xml:space="preserve"> </w:t>
            </w:r>
            <w:r w:rsidRPr="009518E2">
              <w:rPr>
                <w:rFonts w:hint="eastAsia"/>
              </w:rPr>
              <w:t>予</w:t>
            </w:r>
            <w:r w:rsidR="00F66CBA" w:rsidRPr="009518E2">
              <w:rPr>
                <w:rFonts w:hint="eastAsia"/>
              </w:rPr>
              <w:t xml:space="preserve"> </w:t>
            </w:r>
            <w:r w:rsidRPr="009518E2">
              <w:rPr>
                <w:rFonts w:hint="eastAsia"/>
              </w:rPr>
              <w:t>定</w:t>
            </w:r>
            <w:r w:rsidR="00F66CBA" w:rsidRPr="009518E2">
              <w:rPr>
                <w:rFonts w:hint="eastAsia"/>
              </w:rPr>
              <w:t xml:space="preserve"> </w:t>
            </w:r>
            <w:r w:rsidRPr="009518E2">
              <w:rPr>
                <w:rFonts w:hint="eastAsia"/>
              </w:rPr>
              <w:t>者</w:t>
            </w:r>
          </w:p>
        </w:tc>
        <w:tc>
          <w:tcPr>
            <w:tcW w:w="992" w:type="dxa"/>
            <w:vAlign w:val="center"/>
          </w:tcPr>
          <w:p w:rsidR="00D65F8F" w:rsidRPr="009518E2" w:rsidRDefault="00D65F8F" w:rsidP="00F66CBA">
            <w:r w:rsidRPr="009518E2">
              <w:rPr>
                <w:rFonts w:hint="eastAsia"/>
              </w:rPr>
              <w:t>氏名</w:t>
            </w:r>
          </w:p>
        </w:tc>
        <w:tc>
          <w:tcPr>
            <w:tcW w:w="6751" w:type="dxa"/>
            <w:gridSpan w:val="2"/>
          </w:tcPr>
          <w:p w:rsidR="00D65F8F" w:rsidRPr="009518E2" w:rsidRDefault="00D65F8F" w:rsidP="00110777"/>
        </w:tc>
      </w:tr>
      <w:tr w:rsidR="00D65F8F" w:rsidRPr="009518E2" w:rsidTr="009518E2">
        <w:tc>
          <w:tcPr>
            <w:tcW w:w="959" w:type="dxa"/>
            <w:vMerge/>
          </w:tcPr>
          <w:p w:rsidR="00D65F8F" w:rsidRPr="009518E2" w:rsidRDefault="00D65F8F" w:rsidP="00110777"/>
        </w:tc>
        <w:tc>
          <w:tcPr>
            <w:tcW w:w="992" w:type="dxa"/>
            <w:vMerge w:val="restart"/>
            <w:vAlign w:val="center"/>
          </w:tcPr>
          <w:p w:rsidR="00D65F8F" w:rsidRPr="009518E2" w:rsidRDefault="00D65F8F" w:rsidP="00F66CBA">
            <w:r w:rsidRPr="009518E2">
              <w:rPr>
                <w:rFonts w:hint="eastAsia"/>
              </w:rPr>
              <w:t>職種</w:t>
            </w:r>
          </w:p>
        </w:tc>
        <w:tc>
          <w:tcPr>
            <w:tcW w:w="6751" w:type="dxa"/>
            <w:gridSpan w:val="2"/>
          </w:tcPr>
          <w:p w:rsidR="00D65F8F" w:rsidRPr="009518E2" w:rsidRDefault="00D65F8F" w:rsidP="009518E2">
            <w:pPr>
              <w:ind w:firstLineChars="100" w:firstLine="210"/>
            </w:pPr>
            <w:r w:rsidRPr="009518E2">
              <w:rPr>
                <w:rFonts w:hint="eastAsia"/>
              </w:rPr>
              <w:t>□主任介護支援専門員　　□</w:t>
            </w:r>
            <w:r w:rsidR="00F1657C" w:rsidRPr="009518E2">
              <w:rPr>
                <w:rFonts w:hint="eastAsia"/>
              </w:rPr>
              <w:t>主任介護支援専門員資格取得予定者</w:t>
            </w:r>
            <w:r w:rsidRPr="009518E2">
              <w:rPr>
                <w:rFonts w:hint="eastAsia"/>
              </w:rPr>
              <w:t xml:space="preserve">　　　　　（□→■で選択すること）</w:t>
            </w:r>
          </w:p>
          <w:p w:rsidR="00D65F8F" w:rsidRPr="009518E2" w:rsidRDefault="00D65F8F" w:rsidP="009518E2">
            <w:pPr>
              <w:ind w:firstLineChars="100" w:firstLine="210"/>
            </w:pPr>
            <w:r w:rsidRPr="009518E2">
              <w:rPr>
                <w:rFonts w:hint="eastAsia"/>
              </w:rPr>
              <w:t>【資格取得</w:t>
            </w:r>
            <w:r w:rsidR="00F1657C" w:rsidRPr="009518E2">
              <w:rPr>
                <w:rFonts w:hint="eastAsia"/>
              </w:rPr>
              <w:t>（取得予定）日：　　　年　　　月</w:t>
            </w:r>
            <w:r w:rsidRPr="009518E2">
              <w:rPr>
                <w:rFonts w:hint="eastAsia"/>
              </w:rPr>
              <w:t>】</w:t>
            </w:r>
          </w:p>
        </w:tc>
      </w:tr>
      <w:tr w:rsidR="00D65F8F" w:rsidRPr="009518E2" w:rsidTr="009518E2">
        <w:tc>
          <w:tcPr>
            <w:tcW w:w="959" w:type="dxa"/>
            <w:vMerge/>
          </w:tcPr>
          <w:p w:rsidR="00D65F8F" w:rsidRPr="009518E2" w:rsidRDefault="00D65F8F" w:rsidP="00110777"/>
        </w:tc>
        <w:tc>
          <w:tcPr>
            <w:tcW w:w="992" w:type="dxa"/>
            <w:vMerge/>
            <w:vAlign w:val="center"/>
          </w:tcPr>
          <w:p w:rsidR="00D65F8F" w:rsidRPr="009518E2" w:rsidRDefault="00D65F8F" w:rsidP="00F66CBA"/>
        </w:tc>
        <w:tc>
          <w:tcPr>
            <w:tcW w:w="6751" w:type="dxa"/>
            <w:gridSpan w:val="2"/>
          </w:tcPr>
          <w:p w:rsidR="00D65F8F" w:rsidRPr="009518E2" w:rsidRDefault="00D65F8F" w:rsidP="00110777">
            <w:pPr>
              <w:rPr>
                <w:sz w:val="18"/>
                <w:szCs w:val="18"/>
              </w:rPr>
            </w:pPr>
            <w:r w:rsidRPr="009518E2">
              <w:rPr>
                <w:rFonts w:hint="eastAsia"/>
                <w:sz w:val="18"/>
                <w:szCs w:val="18"/>
              </w:rPr>
              <w:t>主任介護支援専門員資格取得予定者については、その該当要件を記入して</w:t>
            </w:r>
            <w:r w:rsidR="00F66CBA" w:rsidRPr="009518E2">
              <w:rPr>
                <w:rFonts w:hint="eastAsia"/>
                <w:sz w:val="18"/>
                <w:szCs w:val="18"/>
              </w:rPr>
              <w:t>下さい。</w:t>
            </w:r>
          </w:p>
          <w:p w:rsidR="00D65F8F" w:rsidRPr="009518E2" w:rsidRDefault="00D65F8F" w:rsidP="00110777"/>
          <w:p w:rsidR="00D65F8F" w:rsidRPr="009518E2" w:rsidRDefault="00D65F8F" w:rsidP="00110777"/>
        </w:tc>
      </w:tr>
      <w:tr w:rsidR="00D65F8F" w:rsidRPr="009518E2" w:rsidTr="009518E2">
        <w:tc>
          <w:tcPr>
            <w:tcW w:w="959" w:type="dxa"/>
            <w:vMerge/>
          </w:tcPr>
          <w:p w:rsidR="00D65F8F" w:rsidRPr="009518E2" w:rsidRDefault="00D65F8F" w:rsidP="00110777"/>
        </w:tc>
        <w:tc>
          <w:tcPr>
            <w:tcW w:w="992" w:type="dxa"/>
            <w:vAlign w:val="center"/>
          </w:tcPr>
          <w:p w:rsidR="00D65F8F" w:rsidRPr="009518E2" w:rsidRDefault="00D65F8F" w:rsidP="00F66CBA">
            <w:r w:rsidRPr="009518E2">
              <w:rPr>
                <w:rFonts w:hint="eastAsia"/>
              </w:rPr>
              <w:t>資格</w:t>
            </w:r>
          </w:p>
        </w:tc>
        <w:tc>
          <w:tcPr>
            <w:tcW w:w="6751" w:type="dxa"/>
            <w:gridSpan w:val="2"/>
          </w:tcPr>
          <w:p w:rsidR="00F1657C" w:rsidRPr="009518E2" w:rsidRDefault="00F1657C" w:rsidP="009518E2">
            <w:pPr>
              <w:ind w:firstLineChars="100" w:firstLine="210"/>
            </w:pPr>
            <w:r w:rsidRPr="009518E2">
              <w:rPr>
                <w:rFonts w:hint="eastAsia"/>
              </w:rPr>
              <w:t>□主任介護支援専門員　　□主任介護支援専門員資格取得予定者　　　　　（□→■で選択すること）</w:t>
            </w:r>
          </w:p>
          <w:p w:rsidR="00D65F8F" w:rsidRPr="009518E2" w:rsidRDefault="00F1657C" w:rsidP="00F1657C">
            <w:r w:rsidRPr="009518E2">
              <w:rPr>
                <w:rFonts w:hint="eastAsia"/>
              </w:rPr>
              <w:t>【資格取得（取得予定）日：　　　年　　　月】</w:t>
            </w:r>
          </w:p>
        </w:tc>
      </w:tr>
      <w:tr w:rsidR="00D65F8F" w:rsidRPr="009518E2" w:rsidTr="009518E2">
        <w:tc>
          <w:tcPr>
            <w:tcW w:w="959" w:type="dxa"/>
            <w:vMerge/>
          </w:tcPr>
          <w:p w:rsidR="00D65F8F" w:rsidRPr="009518E2" w:rsidRDefault="00D65F8F" w:rsidP="00110777"/>
        </w:tc>
        <w:tc>
          <w:tcPr>
            <w:tcW w:w="992" w:type="dxa"/>
            <w:vMerge w:val="restart"/>
            <w:vAlign w:val="center"/>
          </w:tcPr>
          <w:p w:rsidR="00D65F8F" w:rsidRPr="009518E2" w:rsidRDefault="00D65F8F" w:rsidP="00F66CBA">
            <w:r w:rsidRPr="009518E2">
              <w:rPr>
                <w:rFonts w:hint="eastAsia"/>
              </w:rPr>
              <w:t>職歴</w:t>
            </w:r>
          </w:p>
        </w:tc>
        <w:tc>
          <w:tcPr>
            <w:tcW w:w="4575" w:type="dxa"/>
          </w:tcPr>
          <w:p w:rsidR="00D65F8F" w:rsidRPr="009518E2" w:rsidRDefault="00D65F8F" w:rsidP="009518E2">
            <w:pPr>
              <w:jc w:val="center"/>
            </w:pPr>
            <w:r w:rsidRPr="009518E2">
              <w:rPr>
                <w:rFonts w:hint="eastAsia"/>
              </w:rPr>
              <w:t>期</w:t>
            </w:r>
            <w:r w:rsidR="00F66CBA" w:rsidRPr="009518E2">
              <w:rPr>
                <w:rFonts w:hint="eastAsia"/>
              </w:rPr>
              <w:t xml:space="preserve">　</w:t>
            </w:r>
            <w:r w:rsidRPr="009518E2">
              <w:rPr>
                <w:rFonts w:hint="eastAsia"/>
              </w:rPr>
              <w:t>間</w:t>
            </w:r>
          </w:p>
        </w:tc>
        <w:tc>
          <w:tcPr>
            <w:tcW w:w="2176" w:type="dxa"/>
          </w:tcPr>
          <w:p w:rsidR="00D65F8F" w:rsidRPr="009518E2" w:rsidRDefault="00D65F8F" w:rsidP="009518E2">
            <w:pPr>
              <w:jc w:val="center"/>
            </w:pPr>
            <w:r w:rsidRPr="009518E2">
              <w:rPr>
                <w:rFonts w:hint="eastAsia"/>
              </w:rPr>
              <w:t>職務内容</w:t>
            </w:r>
          </w:p>
        </w:tc>
      </w:tr>
      <w:tr w:rsidR="00D65F8F" w:rsidRPr="009518E2" w:rsidTr="009518E2">
        <w:tc>
          <w:tcPr>
            <w:tcW w:w="959" w:type="dxa"/>
            <w:vMerge/>
          </w:tcPr>
          <w:p w:rsidR="00D65F8F" w:rsidRPr="009518E2" w:rsidRDefault="00D65F8F" w:rsidP="00110777"/>
        </w:tc>
        <w:tc>
          <w:tcPr>
            <w:tcW w:w="992" w:type="dxa"/>
            <w:vMerge/>
          </w:tcPr>
          <w:p w:rsidR="00D65F8F" w:rsidRPr="009518E2" w:rsidRDefault="00D65F8F" w:rsidP="00110777"/>
        </w:tc>
        <w:tc>
          <w:tcPr>
            <w:tcW w:w="4575" w:type="dxa"/>
          </w:tcPr>
          <w:p w:rsidR="00D65F8F" w:rsidRPr="009518E2" w:rsidRDefault="00D65F8F" w:rsidP="00623674">
            <w:pPr>
              <w:jc w:val="center"/>
            </w:pPr>
            <w:r w:rsidRPr="009518E2">
              <w:rPr>
                <w:rFonts w:hint="eastAsia"/>
              </w:rPr>
              <w:t xml:space="preserve">　　年　　月～　　</w:t>
            </w:r>
            <w:r w:rsidR="00623674">
              <w:rPr>
                <w:rFonts w:hint="eastAsia"/>
              </w:rPr>
              <w:t xml:space="preserve">　</w:t>
            </w:r>
            <w:r w:rsidRPr="009518E2">
              <w:rPr>
                <w:rFonts w:hint="eastAsia"/>
              </w:rPr>
              <w:t>年　　月</w:t>
            </w:r>
          </w:p>
        </w:tc>
        <w:tc>
          <w:tcPr>
            <w:tcW w:w="2176" w:type="dxa"/>
          </w:tcPr>
          <w:p w:rsidR="00D65F8F" w:rsidRPr="009518E2" w:rsidRDefault="00D65F8F" w:rsidP="00110777"/>
        </w:tc>
      </w:tr>
      <w:tr w:rsidR="00D65F8F" w:rsidRPr="009518E2" w:rsidTr="009518E2">
        <w:tc>
          <w:tcPr>
            <w:tcW w:w="959" w:type="dxa"/>
            <w:vMerge/>
          </w:tcPr>
          <w:p w:rsidR="00D65F8F" w:rsidRPr="009518E2" w:rsidRDefault="00D65F8F" w:rsidP="00110777"/>
        </w:tc>
        <w:tc>
          <w:tcPr>
            <w:tcW w:w="992" w:type="dxa"/>
            <w:vMerge/>
          </w:tcPr>
          <w:p w:rsidR="00D65F8F" w:rsidRPr="009518E2" w:rsidRDefault="00D65F8F" w:rsidP="00110777"/>
        </w:tc>
        <w:tc>
          <w:tcPr>
            <w:tcW w:w="4575" w:type="dxa"/>
          </w:tcPr>
          <w:p w:rsidR="00D65F8F" w:rsidRPr="009518E2" w:rsidRDefault="00D65F8F"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D65F8F" w:rsidRPr="009518E2" w:rsidRDefault="00D65F8F" w:rsidP="00110777"/>
        </w:tc>
      </w:tr>
      <w:tr w:rsidR="00D65F8F" w:rsidRPr="009518E2" w:rsidTr="009518E2">
        <w:tc>
          <w:tcPr>
            <w:tcW w:w="959" w:type="dxa"/>
            <w:vMerge/>
          </w:tcPr>
          <w:p w:rsidR="00D65F8F" w:rsidRPr="009518E2" w:rsidRDefault="00D65F8F" w:rsidP="00110777"/>
        </w:tc>
        <w:tc>
          <w:tcPr>
            <w:tcW w:w="992" w:type="dxa"/>
            <w:vMerge/>
          </w:tcPr>
          <w:p w:rsidR="00D65F8F" w:rsidRPr="009518E2" w:rsidRDefault="00D65F8F" w:rsidP="00110777"/>
        </w:tc>
        <w:tc>
          <w:tcPr>
            <w:tcW w:w="4575" w:type="dxa"/>
          </w:tcPr>
          <w:p w:rsidR="00D65F8F" w:rsidRPr="009518E2" w:rsidRDefault="00D65F8F" w:rsidP="00623674">
            <w:pPr>
              <w:jc w:val="center"/>
            </w:pPr>
            <w:r w:rsidRPr="009518E2">
              <w:rPr>
                <w:rFonts w:hint="eastAsia"/>
              </w:rPr>
              <w:t xml:space="preserve">　　年　　月～</w:t>
            </w:r>
            <w:r w:rsidR="00623674">
              <w:rPr>
                <w:rFonts w:hint="eastAsia"/>
              </w:rPr>
              <w:t xml:space="preserve">　</w:t>
            </w:r>
            <w:r w:rsidRPr="009518E2">
              <w:rPr>
                <w:rFonts w:hint="eastAsia"/>
              </w:rPr>
              <w:t xml:space="preserve">　　年　　月</w:t>
            </w:r>
          </w:p>
        </w:tc>
        <w:tc>
          <w:tcPr>
            <w:tcW w:w="2176" w:type="dxa"/>
          </w:tcPr>
          <w:p w:rsidR="00D65F8F" w:rsidRPr="009518E2" w:rsidRDefault="00D65F8F" w:rsidP="00110777"/>
        </w:tc>
      </w:tr>
    </w:tbl>
    <w:p w:rsidR="00032C68" w:rsidRDefault="00063BED">
      <w:r>
        <w:rPr>
          <w:rFonts w:hint="eastAsia"/>
        </w:rPr>
        <w:lastRenderedPageBreak/>
        <w:t>様式</w:t>
      </w:r>
      <w:r w:rsidR="001014BB">
        <w:rPr>
          <w:rFonts w:hint="eastAsia"/>
        </w:rPr>
        <w:t>７－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FE1F7D" w:rsidRPr="009518E2" w:rsidTr="00F1411A">
        <w:tc>
          <w:tcPr>
            <w:tcW w:w="1951" w:type="dxa"/>
            <w:gridSpan w:val="2"/>
            <w:vAlign w:val="center"/>
          </w:tcPr>
          <w:p w:rsidR="00FE1F7D" w:rsidRPr="009518E2" w:rsidRDefault="00FE1F7D" w:rsidP="00F1411A">
            <w:r w:rsidRPr="009518E2">
              <w:rPr>
                <w:rFonts w:hint="eastAsia"/>
              </w:rPr>
              <w:t>配置方法</w:t>
            </w:r>
          </w:p>
        </w:tc>
        <w:tc>
          <w:tcPr>
            <w:tcW w:w="6751" w:type="dxa"/>
            <w:gridSpan w:val="2"/>
          </w:tcPr>
          <w:p w:rsidR="00FE1F7D" w:rsidRPr="009518E2" w:rsidRDefault="00FE1F7D" w:rsidP="00F1411A">
            <w:pPr>
              <w:ind w:firstLineChars="100" w:firstLine="210"/>
            </w:pPr>
            <w:r w:rsidRPr="009518E2">
              <w:rPr>
                <w:rFonts w:hint="eastAsia"/>
              </w:rPr>
              <w:t>□法人内の人事異動　　□雇用内諾</w:t>
            </w:r>
            <w:r w:rsidR="00D22DA9">
              <w:rPr>
                <w:rFonts w:hint="eastAsia"/>
              </w:rPr>
              <w:t>有</w:t>
            </w:r>
            <w:r w:rsidRPr="009518E2">
              <w:rPr>
                <w:rFonts w:hint="eastAsia"/>
              </w:rPr>
              <w:t xml:space="preserve">　　　□募集予定</w:t>
            </w:r>
          </w:p>
          <w:p w:rsidR="00FE1F7D" w:rsidRPr="009518E2" w:rsidRDefault="00FE1F7D" w:rsidP="00F1411A">
            <w:r w:rsidRPr="009518E2">
              <w:rPr>
                <w:rFonts w:hint="eastAsia"/>
              </w:rPr>
              <w:t>（□→■で選択すること）</w:t>
            </w:r>
          </w:p>
        </w:tc>
      </w:tr>
      <w:tr w:rsidR="00FE1F7D" w:rsidRPr="009518E2" w:rsidTr="00F1411A">
        <w:trPr>
          <w:trHeight w:val="618"/>
        </w:trPr>
        <w:tc>
          <w:tcPr>
            <w:tcW w:w="959" w:type="dxa"/>
            <w:vMerge w:val="restart"/>
            <w:textDirection w:val="tbRlV"/>
            <w:vAlign w:val="center"/>
          </w:tcPr>
          <w:p w:rsidR="00FE1F7D" w:rsidRPr="009518E2" w:rsidRDefault="00FE1F7D" w:rsidP="00F1411A">
            <w:pPr>
              <w:ind w:left="113" w:right="113"/>
              <w:jc w:val="center"/>
            </w:pPr>
            <w:r w:rsidRPr="009518E2">
              <w:rPr>
                <w:rFonts w:hint="eastAsia"/>
              </w:rPr>
              <w:t>配</w:t>
            </w:r>
            <w:r w:rsidRPr="009518E2">
              <w:rPr>
                <w:rFonts w:hint="eastAsia"/>
              </w:rPr>
              <w:t xml:space="preserve"> </w:t>
            </w:r>
            <w:r w:rsidRPr="009518E2">
              <w:rPr>
                <w:rFonts w:hint="eastAsia"/>
              </w:rPr>
              <w:t>置</w:t>
            </w:r>
            <w:r w:rsidRPr="009518E2">
              <w:rPr>
                <w:rFonts w:hint="eastAsia"/>
              </w:rPr>
              <w:t xml:space="preserve"> </w:t>
            </w:r>
            <w:r w:rsidRPr="009518E2">
              <w:rPr>
                <w:rFonts w:hint="eastAsia"/>
              </w:rPr>
              <w:t>予</w:t>
            </w:r>
            <w:r w:rsidRPr="009518E2">
              <w:rPr>
                <w:rFonts w:hint="eastAsia"/>
              </w:rPr>
              <w:t xml:space="preserve"> </w:t>
            </w:r>
            <w:r w:rsidRPr="009518E2">
              <w:rPr>
                <w:rFonts w:hint="eastAsia"/>
              </w:rPr>
              <w:t>定</w:t>
            </w:r>
            <w:r w:rsidRPr="009518E2">
              <w:rPr>
                <w:rFonts w:hint="eastAsia"/>
              </w:rPr>
              <w:t xml:space="preserve"> </w:t>
            </w:r>
            <w:r w:rsidRPr="009518E2">
              <w:rPr>
                <w:rFonts w:hint="eastAsia"/>
              </w:rPr>
              <w:t>者</w:t>
            </w:r>
          </w:p>
        </w:tc>
        <w:tc>
          <w:tcPr>
            <w:tcW w:w="992" w:type="dxa"/>
            <w:vAlign w:val="center"/>
          </w:tcPr>
          <w:p w:rsidR="00FE1F7D" w:rsidRPr="009518E2" w:rsidRDefault="00FE1F7D" w:rsidP="00F1411A">
            <w:r w:rsidRPr="009518E2">
              <w:rPr>
                <w:rFonts w:hint="eastAsia"/>
              </w:rPr>
              <w:t>氏名</w:t>
            </w:r>
          </w:p>
        </w:tc>
        <w:tc>
          <w:tcPr>
            <w:tcW w:w="6751" w:type="dxa"/>
            <w:gridSpan w:val="2"/>
          </w:tcPr>
          <w:p w:rsidR="00FE1F7D" w:rsidRPr="009518E2" w:rsidRDefault="00FE1F7D" w:rsidP="00F1411A"/>
        </w:tc>
      </w:tr>
      <w:tr w:rsidR="00FE1F7D" w:rsidRPr="009518E2" w:rsidTr="00F1411A">
        <w:tc>
          <w:tcPr>
            <w:tcW w:w="959" w:type="dxa"/>
            <w:vMerge/>
          </w:tcPr>
          <w:p w:rsidR="00FE1F7D" w:rsidRPr="009518E2" w:rsidRDefault="00FE1F7D" w:rsidP="00F1411A"/>
        </w:tc>
        <w:tc>
          <w:tcPr>
            <w:tcW w:w="992" w:type="dxa"/>
            <w:vMerge w:val="restart"/>
            <w:vAlign w:val="center"/>
          </w:tcPr>
          <w:p w:rsidR="00FE1F7D" w:rsidRPr="009518E2" w:rsidRDefault="00FE1F7D" w:rsidP="00F1411A">
            <w:r w:rsidRPr="009518E2">
              <w:rPr>
                <w:rFonts w:hint="eastAsia"/>
              </w:rPr>
              <w:t>職種</w:t>
            </w:r>
          </w:p>
        </w:tc>
        <w:tc>
          <w:tcPr>
            <w:tcW w:w="6751" w:type="dxa"/>
            <w:gridSpan w:val="2"/>
          </w:tcPr>
          <w:p w:rsidR="00FE1F7D" w:rsidRPr="009518E2" w:rsidRDefault="00FE1F7D" w:rsidP="00F1411A">
            <w:pPr>
              <w:ind w:firstLineChars="100" w:firstLine="210"/>
            </w:pPr>
            <w:r w:rsidRPr="009518E2">
              <w:rPr>
                <w:rFonts w:hint="eastAsia"/>
              </w:rPr>
              <w:t>□主任介護支援専門員　　□主任介護支援専門員資格取得予定者　　　　　（□→■で選択すること）</w:t>
            </w:r>
          </w:p>
          <w:p w:rsidR="00FE1F7D" w:rsidRPr="009518E2" w:rsidRDefault="00FE1F7D" w:rsidP="00F1411A">
            <w:pPr>
              <w:ind w:firstLineChars="100" w:firstLine="210"/>
            </w:pPr>
            <w:r w:rsidRPr="009518E2">
              <w:rPr>
                <w:rFonts w:hint="eastAsia"/>
              </w:rPr>
              <w:t>【資格取得（取得予定）日：　　　年　　　月】</w:t>
            </w:r>
          </w:p>
        </w:tc>
      </w:tr>
      <w:tr w:rsidR="00FE1F7D" w:rsidRPr="009518E2" w:rsidTr="00F1411A">
        <w:tc>
          <w:tcPr>
            <w:tcW w:w="959" w:type="dxa"/>
            <w:vMerge/>
          </w:tcPr>
          <w:p w:rsidR="00FE1F7D" w:rsidRPr="009518E2" w:rsidRDefault="00FE1F7D" w:rsidP="00F1411A"/>
        </w:tc>
        <w:tc>
          <w:tcPr>
            <w:tcW w:w="992" w:type="dxa"/>
            <w:vMerge/>
            <w:vAlign w:val="center"/>
          </w:tcPr>
          <w:p w:rsidR="00FE1F7D" w:rsidRPr="009518E2" w:rsidRDefault="00FE1F7D" w:rsidP="00F1411A"/>
        </w:tc>
        <w:tc>
          <w:tcPr>
            <w:tcW w:w="6751" w:type="dxa"/>
            <w:gridSpan w:val="2"/>
          </w:tcPr>
          <w:p w:rsidR="00FE1F7D" w:rsidRPr="009518E2" w:rsidRDefault="00FE1F7D" w:rsidP="00F1411A">
            <w:pPr>
              <w:rPr>
                <w:sz w:val="18"/>
                <w:szCs w:val="18"/>
              </w:rPr>
            </w:pPr>
            <w:r w:rsidRPr="009518E2">
              <w:rPr>
                <w:rFonts w:hint="eastAsia"/>
                <w:sz w:val="18"/>
                <w:szCs w:val="18"/>
              </w:rPr>
              <w:t>主任介護支援専門員資格取得予定者については、その該当要件を記入して下さい。</w:t>
            </w:r>
          </w:p>
          <w:p w:rsidR="00FE1F7D" w:rsidRPr="009518E2" w:rsidRDefault="00FE1F7D" w:rsidP="00F1411A"/>
          <w:p w:rsidR="00FE1F7D" w:rsidRPr="009518E2" w:rsidRDefault="00FE1F7D" w:rsidP="00F1411A"/>
        </w:tc>
      </w:tr>
      <w:tr w:rsidR="00FE1F7D" w:rsidRPr="009518E2" w:rsidTr="00F1411A">
        <w:tc>
          <w:tcPr>
            <w:tcW w:w="959" w:type="dxa"/>
            <w:vMerge/>
          </w:tcPr>
          <w:p w:rsidR="00FE1F7D" w:rsidRPr="009518E2" w:rsidRDefault="00FE1F7D" w:rsidP="00F1411A"/>
        </w:tc>
        <w:tc>
          <w:tcPr>
            <w:tcW w:w="992" w:type="dxa"/>
            <w:vAlign w:val="center"/>
          </w:tcPr>
          <w:p w:rsidR="00FE1F7D" w:rsidRPr="009518E2" w:rsidRDefault="00FE1F7D" w:rsidP="00F1411A">
            <w:r w:rsidRPr="009518E2">
              <w:rPr>
                <w:rFonts w:hint="eastAsia"/>
              </w:rPr>
              <w:t>資格</w:t>
            </w:r>
          </w:p>
        </w:tc>
        <w:tc>
          <w:tcPr>
            <w:tcW w:w="6751" w:type="dxa"/>
            <w:gridSpan w:val="2"/>
          </w:tcPr>
          <w:p w:rsidR="00FE1F7D" w:rsidRPr="009518E2" w:rsidRDefault="00FE1F7D" w:rsidP="00F1411A">
            <w:pPr>
              <w:ind w:firstLineChars="100" w:firstLine="210"/>
            </w:pPr>
            <w:r w:rsidRPr="009518E2">
              <w:rPr>
                <w:rFonts w:hint="eastAsia"/>
              </w:rPr>
              <w:t>□主任介護支援専門員　　□主任介護支援専門員資格取得予定者　　　　　（□→■で選択すること）</w:t>
            </w:r>
          </w:p>
          <w:p w:rsidR="00FE1F7D" w:rsidRPr="009518E2" w:rsidRDefault="00FE1F7D" w:rsidP="00F1411A">
            <w:r w:rsidRPr="009518E2">
              <w:rPr>
                <w:rFonts w:hint="eastAsia"/>
              </w:rPr>
              <w:t>【資格取得（取得予定）日：　　　年　　　月】</w:t>
            </w:r>
          </w:p>
        </w:tc>
      </w:tr>
      <w:tr w:rsidR="00FE1F7D" w:rsidRPr="009518E2" w:rsidTr="00F1411A">
        <w:tc>
          <w:tcPr>
            <w:tcW w:w="959" w:type="dxa"/>
            <w:vMerge/>
          </w:tcPr>
          <w:p w:rsidR="00FE1F7D" w:rsidRPr="009518E2" w:rsidRDefault="00FE1F7D" w:rsidP="00F1411A"/>
        </w:tc>
        <w:tc>
          <w:tcPr>
            <w:tcW w:w="992" w:type="dxa"/>
            <w:vMerge w:val="restart"/>
            <w:vAlign w:val="center"/>
          </w:tcPr>
          <w:p w:rsidR="00FE1F7D" w:rsidRPr="009518E2" w:rsidRDefault="00FE1F7D" w:rsidP="00F1411A">
            <w:r w:rsidRPr="009518E2">
              <w:rPr>
                <w:rFonts w:hint="eastAsia"/>
              </w:rPr>
              <w:t>職歴</w:t>
            </w:r>
          </w:p>
        </w:tc>
        <w:tc>
          <w:tcPr>
            <w:tcW w:w="4575" w:type="dxa"/>
          </w:tcPr>
          <w:p w:rsidR="00FE1F7D" w:rsidRPr="009518E2" w:rsidRDefault="00FE1F7D" w:rsidP="00F1411A">
            <w:pPr>
              <w:jc w:val="center"/>
            </w:pPr>
            <w:r w:rsidRPr="009518E2">
              <w:rPr>
                <w:rFonts w:hint="eastAsia"/>
              </w:rPr>
              <w:t>期　間</w:t>
            </w:r>
          </w:p>
        </w:tc>
        <w:tc>
          <w:tcPr>
            <w:tcW w:w="2176" w:type="dxa"/>
          </w:tcPr>
          <w:p w:rsidR="00FE1F7D" w:rsidRPr="009518E2" w:rsidRDefault="00FE1F7D" w:rsidP="00F1411A">
            <w:pPr>
              <w:jc w:val="center"/>
            </w:pPr>
            <w:r w:rsidRPr="009518E2">
              <w:rPr>
                <w:rFonts w:hint="eastAsia"/>
              </w:rPr>
              <w:t>職務内容</w:t>
            </w:r>
          </w:p>
        </w:tc>
      </w:tr>
      <w:tr w:rsidR="00FE1F7D" w:rsidRPr="009518E2" w:rsidTr="00F1411A">
        <w:tc>
          <w:tcPr>
            <w:tcW w:w="959" w:type="dxa"/>
            <w:vMerge/>
          </w:tcPr>
          <w:p w:rsidR="00FE1F7D" w:rsidRPr="009518E2" w:rsidRDefault="00FE1F7D" w:rsidP="00F1411A"/>
        </w:tc>
        <w:tc>
          <w:tcPr>
            <w:tcW w:w="992" w:type="dxa"/>
            <w:vMerge/>
          </w:tcPr>
          <w:p w:rsidR="00FE1F7D" w:rsidRPr="009518E2" w:rsidRDefault="00FE1F7D" w:rsidP="00F1411A"/>
        </w:tc>
        <w:tc>
          <w:tcPr>
            <w:tcW w:w="4575" w:type="dxa"/>
          </w:tcPr>
          <w:p w:rsidR="00FE1F7D" w:rsidRPr="009518E2" w:rsidRDefault="00FE1F7D"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FE1F7D" w:rsidRPr="009518E2" w:rsidRDefault="00FE1F7D" w:rsidP="00F1411A"/>
        </w:tc>
      </w:tr>
      <w:tr w:rsidR="00FE1F7D" w:rsidRPr="009518E2" w:rsidTr="00F1411A">
        <w:tc>
          <w:tcPr>
            <w:tcW w:w="959" w:type="dxa"/>
            <w:vMerge/>
          </w:tcPr>
          <w:p w:rsidR="00FE1F7D" w:rsidRPr="009518E2" w:rsidRDefault="00FE1F7D" w:rsidP="00F1411A"/>
        </w:tc>
        <w:tc>
          <w:tcPr>
            <w:tcW w:w="992" w:type="dxa"/>
            <w:vMerge/>
          </w:tcPr>
          <w:p w:rsidR="00FE1F7D" w:rsidRPr="009518E2" w:rsidRDefault="00FE1F7D" w:rsidP="00F1411A"/>
        </w:tc>
        <w:tc>
          <w:tcPr>
            <w:tcW w:w="4575" w:type="dxa"/>
          </w:tcPr>
          <w:p w:rsidR="00FE1F7D" w:rsidRPr="009518E2" w:rsidRDefault="00FE1F7D"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FE1F7D" w:rsidRPr="009518E2" w:rsidRDefault="00FE1F7D" w:rsidP="00F1411A"/>
        </w:tc>
      </w:tr>
      <w:tr w:rsidR="00FE1F7D" w:rsidRPr="009518E2" w:rsidTr="00F1411A">
        <w:tc>
          <w:tcPr>
            <w:tcW w:w="959" w:type="dxa"/>
            <w:vMerge/>
          </w:tcPr>
          <w:p w:rsidR="00FE1F7D" w:rsidRPr="009518E2" w:rsidRDefault="00FE1F7D" w:rsidP="00F1411A"/>
        </w:tc>
        <w:tc>
          <w:tcPr>
            <w:tcW w:w="992" w:type="dxa"/>
            <w:vMerge/>
          </w:tcPr>
          <w:p w:rsidR="00FE1F7D" w:rsidRPr="009518E2" w:rsidRDefault="00FE1F7D" w:rsidP="00F1411A"/>
        </w:tc>
        <w:tc>
          <w:tcPr>
            <w:tcW w:w="4575" w:type="dxa"/>
          </w:tcPr>
          <w:p w:rsidR="00FE1F7D" w:rsidRPr="009518E2" w:rsidRDefault="00FE1F7D" w:rsidP="00623674">
            <w:pPr>
              <w:jc w:val="center"/>
            </w:pPr>
            <w:r w:rsidRPr="009518E2">
              <w:rPr>
                <w:rFonts w:hint="eastAsia"/>
              </w:rPr>
              <w:t xml:space="preserve">　　年　　月～</w:t>
            </w:r>
            <w:r w:rsidR="00623674">
              <w:rPr>
                <w:rFonts w:hint="eastAsia"/>
              </w:rPr>
              <w:t xml:space="preserve">　</w:t>
            </w:r>
            <w:r w:rsidRPr="009518E2">
              <w:rPr>
                <w:rFonts w:hint="eastAsia"/>
              </w:rPr>
              <w:t xml:space="preserve">　　年　　月</w:t>
            </w:r>
          </w:p>
        </w:tc>
        <w:tc>
          <w:tcPr>
            <w:tcW w:w="2176" w:type="dxa"/>
          </w:tcPr>
          <w:p w:rsidR="00FE1F7D" w:rsidRPr="009518E2" w:rsidRDefault="00FE1F7D" w:rsidP="00F1411A"/>
        </w:tc>
      </w:tr>
    </w:tbl>
    <w:p w:rsidR="00FE1F7D" w:rsidRDefault="00FE1F7D"/>
    <w:p w:rsidR="00D22DA9" w:rsidRDefault="00D22DA9" w:rsidP="00D22DA9">
      <w:r>
        <w:rPr>
          <w:rFonts w:hint="eastAsia"/>
        </w:rPr>
        <w:t>（留意事項）</w:t>
      </w:r>
    </w:p>
    <w:p w:rsidR="00D22DA9" w:rsidRDefault="00D22DA9" w:rsidP="00D22DA9">
      <w:r>
        <w:rPr>
          <w:rFonts w:hint="eastAsia"/>
        </w:rPr>
        <w:t>「配置予定者」は、配置予定が未定の場合は記入不用です。</w:t>
      </w:r>
    </w:p>
    <w:p w:rsidR="00D22DA9" w:rsidRPr="00D65F8F" w:rsidRDefault="00D22DA9" w:rsidP="00D22DA9">
      <w:r>
        <w:rPr>
          <w:rFonts w:hint="eastAsia"/>
        </w:rPr>
        <w:t>「職歴」は現職を含めて過去の職務履歴を記入してください。</w:t>
      </w:r>
    </w:p>
    <w:p w:rsidR="00D22DA9" w:rsidRDefault="00D22DA9" w:rsidP="00D22DA9">
      <w:r>
        <w:rPr>
          <w:rFonts w:hint="eastAsia"/>
        </w:rPr>
        <w:t>「雇用内諾有」の場合は、内諾が確認できる書面等を添付してください。</w:t>
      </w:r>
    </w:p>
    <w:p w:rsidR="00063BED" w:rsidRPr="00D22DA9"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28162E" w:rsidRDefault="0028162E">
      <w:r>
        <w:rPr>
          <w:rFonts w:hint="eastAsia"/>
        </w:rPr>
        <w:lastRenderedPageBreak/>
        <w:t>様式</w:t>
      </w:r>
      <w:r w:rsidR="001014BB">
        <w:rPr>
          <w:rFonts w:hint="eastAsia"/>
        </w:rPr>
        <w:t>７－５</w:t>
      </w:r>
    </w:p>
    <w:p w:rsidR="00C2466C" w:rsidRDefault="00C2466C"/>
    <w:p w:rsidR="00C2466C" w:rsidRDefault="00C2466C">
      <w:r>
        <w:rPr>
          <w:rFonts w:hint="eastAsia"/>
        </w:rPr>
        <w:t>２．法人における職員確保に関する状況（職員確保体制）</w:t>
      </w:r>
    </w:p>
    <w:p w:rsidR="00C2466C" w:rsidRDefault="00C2466C"/>
    <w:p w:rsidR="00C2466C" w:rsidRDefault="00C2466C">
      <w:r>
        <w:rPr>
          <w:rFonts w:hint="eastAsia"/>
        </w:rPr>
        <w:t xml:space="preserve">　配置予定職員が業務開始後、職員の退職等により職務に就くことができなくなった場合において、法人内の各職種資格所有者の有無及びこれに伴う人事異動等の</w:t>
      </w:r>
      <w:r w:rsidR="00FE75BF">
        <w:rPr>
          <w:rFonts w:hint="eastAsia"/>
        </w:rPr>
        <w:t>対応の可否について記載し、代替人員確保等の方針について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2891"/>
        <w:gridCol w:w="2891"/>
      </w:tblGrid>
      <w:tr w:rsidR="00FE75BF" w:rsidRPr="009518E2" w:rsidTr="00E1707C">
        <w:trPr>
          <w:trHeight w:val="561"/>
        </w:trPr>
        <w:tc>
          <w:tcPr>
            <w:tcW w:w="2890" w:type="dxa"/>
          </w:tcPr>
          <w:p w:rsidR="00FE75BF" w:rsidRPr="009518E2" w:rsidRDefault="00FE75BF" w:rsidP="009518E2">
            <w:pPr>
              <w:jc w:val="center"/>
            </w:pPr>
            <w:r w:rsidRPr="009518E2">
              <w:rPr>
                <w:rFonts w:hint="eastAsia"/>
              </w:rPr>
              <w:t>職</w:t>
            </w:r>
            <w:r w:rsidR="0028162E" w:rsidRPr="009518E2">
              <w:rPr>
                <w:rFonts w:hint="eastAsia"/>
              </w:rPr>
              <w:t xml:space="preserve">　</w:t>
            </w:r>
            <w:r w:rsidRPr="009518E2">
              <w:rPr>
                <w:rFonts w:hint="eastAsia"/>
              </w:rPr>
              <w:t>名</w:t>
            </w:r>
          </w:p>
        </w:tc>
        <w:tc>
          <w:tcPr>
            <w:tcW w:w="2891" w:type="dxa"/>
          </w:tcPr>
          <w:p w:rsidR="00FE75BF" w:rsidRPr="009518E2" w:rsidRDefault="00FE75BF" w:rsidP="009518E2">
            <w:pPr>
              <w:jc w:val="center"/>
            </w:pPr>
            <w:r w:rsidRPr="009518E2">
              <w:rPr>
                <w:rFonts w:hint="eastAsia"/>
              </w:rPr>
              <w:t>法人内有資格者人員</w:t>
            </w:r>
          </w:p>
        </w:tc>
        <w:tc>
          <w:tcPr>
            <w:tcW w:w="2891" w:type="dxa"/>
          </w:tcPr>
          <w:p w:rsidR="00FE75BF" w:rsidRPr="009518E2" w:rsidRDefault="00FE75BF" w:rsidP="009518E2">
            <w:pPr>
              <w:jc w:val="center"/>
            </w:pPr>
            <w:r w:rsidRPr="009518E2">
              <w:rPr>
                <w:rFonts w:hint="eastAsia"/>
              </w:rPr>
              <w:t>異動対応等の可否</w:t>
            </w:r>
          </w:p>
        </w:tc>
      </w:tr>
      <w:tr w:rsidR="00FE75BF" w:rsidRPr="009518E2" w:rsidTr="00E1707C">
        <w:trPr>
          <w:trHeight w:val="538"/>
        </w:trPr>
        <w:tc>
          <w:tcPr>
            <w:tcW w:w="2890" w:type="dxa"/>
            <w:vAlign w:val="center"/>
          </w:tcPr>
          <w:p w:rsidR="00FE75BF" w:rsidRPr="009518E2" w:rsidRDefault="00110777" w:rsidP="0028162E">
            <w:r w:rsidRPr="009518E2">
              <w:rPr>
                <w:rFonts w:hint="eastAsia"/>
              </w:rPr>
              <w:t>保健師等</w:t>
            </w:r>
          </w:p>
        </w:tc>
        <w:tc>
          <w:tcPr>
            <w:tcW w:w="2891" w:type="dxa"/>
          </w:tcPr>
          <w:p w:rsidR="00FE75BF" w:rsidRPr="009518E2" w:rsidRDefault="00110777">
            <w:r w:rsidRPr="009518E2">
              <w:rPr>
                <w:rFonts w:hint="eastAsia"/>
              </w:rPr>
              <w:t>□有（　　　名）　　□無</w:t>
            </w:r>
          </w:p>
        </w:tc>
        <w:tc>
          <w:tcPr>
            <w:tcW w:w="2891" w:type="dxa"/>
          </w:tcPr>
          <w:p w:rsidR="00FE75BF" w:rsidRPr="009518E2" w:rsidRDefault="00110777">
            <w:r w:rsidRPr="009518E2">
              <w:rPr>
                <w:rFonts w:hint="eastAsia"/>
              </w:rPr>
              <w:t>□異動対応可　　□不可</w:t>
            </w:r>
          </w:p>
        </w:tc>
      </w:tr>
      <w:tr w:rsidR="00110777" w:rsidRPr="009518E2" w:rsidTr="00E1707C">
        <w:trPr>
          <w:trHeight w:val="538"/>
        </w:trPr>
        <w:tc>
          <w:tcPr>
            <w:tcW w:w="2890" w:type="dxa"/>
            <w:vAlign w:val="center"/>
          </w:tcPr>
          <w:p w:rsidR="00110777" w:rsidRPr="009518E2" w:rsidRDefault="00110777" w:rsidP="0028162E">
            <w:r w:rsidRPr="009518E2">
              <w:rPr>
                <w:rFonts w:hint="eastAsia"/>
              </w:rPr>
              <w:t>社会福祉士等</w:t>
            </w:r>
          </w:p>
        </w:tc>
        <w:tc>
          <w:tcPr>
            <w:tcW w:w="2891" w:type="dxa"/>
          </w:tcPr>
          <w:p w:rsidR="00110777" w:rsidRPr="009518E2" w:rsidRDefault="00110777" w:rsidP="00110777">
            <w:r w:rsidRPr="009518E2">
              <w:rPr>
                <w:rFonts w:hint="eastAsia"/>
              </w:rPr>
              <w:t>□有（　　　名）　　□無</w:t>
            </w:r>
          </w:p>
        </w:tc>
        <w:tc>
          <w:tcPr>
            <w:tcW w:w="2891" w:type="dxa"/>
          </w:tcPr>
          <w:p w:rsidR="00110777" w:rsidRPr="009518E2" w:rsidRDefault="00110777" w:rsidP="00110777">
            <w:r w:rsidRPr="009518E2">
              <w:rPr>
                <w:rFonts w:hint="eastAsia"/>
              </w:rPr>
              <w:t>□異動対応可　　□不可</w:t>
            </w:r>
          </w:p>
        </w:tc>
      </w:tr>
      <w:tr w:rsidR="00110777" w:rsidRPr="009518E2" w:rsidTr="00E1707C">
        <w:trPr>
          <w:trHeight w:val="538"/>
        </w:trPr>
        <w:tc>
          <w:tcPr>
            <w:tcW w:w="2890" w:type="dxa"/>
            <w:vAlign w:val="center"/>
          </w:tcPr>
          <w:p w:rsidR="00110777" w:rsidRPr="009518E2" w:rsidRDefault="00110777" w:rsidP="0028162E">
            <w:r w:rsidRPr="009518E2">
              <w:rPr>
                <w:rFonts w:hint="eastAsia"/>
              </w:rPr>
              <w:t>主任介護支援専門員等</w:t>
            </w:r>
          </w:p>
        </w:tc>
        <w:tc>
          <w:tcPr>
            <w:tcW w:w="2891" w:type="dxa"/>
          </w:tcPr>
          <w:p w:rsidR="00110777" w:rsidRPr="009518E2" w:rsidRDefault="00110777" w:rsidP="00110777">
            <w:r w:rsidRPr="009518E2">
              <w:rPr>
                <w:rFonts w:hint="eastAsia"/>
              </w:rPr>
              <w:t>□有（　　　名）　　□無</w:t>
            </w:r>
          </w:p>
        </w:tc>
        <w:tc>
          <w:tcPr>
            <w:tcW w:w="2891" w:type="dxa"/>
          </w:tcPr>
          <w:p w:rsidR="00110777" w:rsidRPr="009518E2" w:rsidRDefault="00110777" w:rsidP="00110777">
            <w:r w:rsidRPr="009518E2">
              <w:rPr>
                <w:rFonts w:hint="eastAsia"/>
              </w:rPr>
              <w:t>□異動対応可　　□不可</w:t>
            </w:r>
          </w:p>
        </w:tc>
      </w:tr>
      <w:tr w:rsidR="00110777" w:rsidRPr="009518E2" w:rsidTr="00E1707C">
        <w:trPr>
          <w:trHeight w:val="538"/>
        </w:trPr>
        <w:tc>
          <w:tcPr>
            <w:tcW w:w="2890" w:type="dxa"/>
            <w:vAlign w:val="center"/>
          </w:tcPr>
          <w:p w:rsidR="00110777" w:rsidRPr="009518E2" w:rsidRDefault="00110777" w:rsidP="0028162E">
            <w:r w:rsidRPr="009518E2">
              <w:rPr>
                <w:rFonts w:hint="eastAsia"/>
              </w:rPr>
              <w:t>介護支援専門員等</w:t>
            </w:r>
          </w:p>
        </w:tc>
        <w:tc>
          <w:tcPr>
            <w:tcW w:w="2891" w:type="dxa"/>
          </w:tcPr>
          <w:p w:rsidR="00110777" w:rsidRPr="009518E2" w:rsidRDefault="00110777" w:rsidP="00110777">
            <w:r w:rsidRPr="009518E2">
              <w:rPr>
                <w:rFonts w:hint="eastAsia"/>
              </w:rPr>
              <w:t>□有（　　　名）　　□無</w:t>
            </w:r>
          </w:p>
        </w:tc>
        <w:tc>
          <w:tcPr>
            <w:tcW w:w="2891" w:type="dxa"/>
          </w:tcPr>
          <w:p w:rsidR="00110777" w:rsidRPr="009518E2" w:rsidRDefault="00110777" w:rsidP="00110777">
            <w:r w:rsidRPr="009518E2">
              <w:rPr>
                <w:rFonts w:hint="eastAsia"/>
              </w:rPr>
              <w:t>□異動対応可　　□不可</w:t>
            </w:r>
          </w:p>
        </w:tc>
      </w:tr>
      <w:tr w:rsidR="00110777" w:rsidRPr="009518E2" w:rsidTr="00E1707C">
        <w:trPr>
          <w:trHeight w:val="538"/>
        </w:trPr>
        <w:tc>
          <w:tcPr>
            <w:tcW w:w="8672" w:type="dxa"/>
            <w:gridSpan w:val="3"/>
          </w:tcPr>
          <w:p w:rsidR="00110777" w:rsidRPr="009518E2" w:rsidRDefault="00110777" w:rsidP="009518E2">
            <w:pPr>
              <w:jc w:val="center"/>
            </w:pPr>
            <w:r w:rsidRPr="009518E2">
              <w:rPr>
                <w:rFonts w:hint="eastAsia"/>
              </w:rPr>
              <w:t>受託後の職員の欠員等に伴う代替人員確保等の方針について</w:t>
            </w:r>
          </w:p>
        </w:tc>
      </w:tr>
      <w:tr w:rsidR="00110777" w:rsidRPr="009518E2" w:rsidTr="00E1707C">
        <w:trPr>
          <w:trHeight w:val="5503"/>
        </w:trPr>
        <w:tc>
          <w:tcPr>
            <w:tcW w:w="8672" w:type="dxa"/>
            <w:gridSpan w:val="3"/>
          </w:tcPr>
          <w:p w:rsidR="00110777" w:rsidRPr="009518E2" w:rsidRDefault="00110777"/>
        </w:tc>
      </w:tr>
    </w:tbl>
    <w:p w:rsidR="00FE75BF" w:rsidRDefault="00110777" w:rsidP="00110777">
      <w:pPr>
        <w:jc w:val="right"/>
      </w:pPr>
      <w:r>
        <w:rPr>
          <w:rFonts w:hint="eastAsia"/>
        </w:rPr>
        <w:t>（□→■で選択すること）</w:t>
      </w:r>
    </w:p>
    <w:p w:rsidR="00D22DA9" w:rsidRDefault="00D22DA9" w:rsidP="00110777">
      <w:pPr>
        <w:jc w:val="right"/>
      </w:pPr>
    </w:p>
    <w:p w:rsidR="00D22DA9" w:rsidRDefault="00D22DA9" w:rsidP="00110777">
      <w:pPr>
        <w:jc w:val="right"/>
      </w:pPr>
    </w:p>
    <w:p w:rsidR="00D22DA9" w:rsidRDefault="00D22DA9" w:rsidP="00110777">
      <w:pPr>
        <w:jc w:val="right"/>
      </w:pPr>
    </w:p>
    <w:p w:rsidR="00D22DA9" w:rsidRPr="00FE75BF" w:rsidRDefault="00D22DA9" w:rsidP="00110777">
      <w:pPr>
        <w:jc w:val="right"/>
        <w:rPr>
          <w:rFonts w:hint="eastAsia"/>
        </w:rPr>
      </w:pPr>
    </w:p>
    <w:p w:rsidR="00A53A06" w:rsidRDefault="001830E7">
      <w:r>
        <w:rPr>
          <w:rFonts w:hint="eastAsia"/>
        </w:rPr>
        <w:lastRenderedPageBreak/>
        <w:t>様式</w:t>
      </w:r>
      <w:r w:rsidR="001014BB">
        <w:rPr>
          <w:rFonts w:hint="eastAsia"/>
        </w:rPr>
        <w:t>７－６</w:t>
      </w:r>
    </w:p>
    <w:p w:rsidR="00A53A06" w:rsidRDefault="00A53A06">
      <w:r>
        <w:rPr>
          <w:rFonts w:hint="eastAsia"/>
        </w:rPr>
        <w:t>３．職員研修等の実施について</w:t>
      </w:r>
    </w:p>
    <w:p w:rsidR="00A53A06" w:rsidRDefault="00A53A06">
      <w:r>
        <w:rPr>
          <w:rFonts w:hint="eastAsia"/>
        </w:rPr>
        <w:t>＊各項目についてどのように取り組むか貴法人の考え方を記載のこと。</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7288"/>
      </w:tblGrid>
      <w:tr w:rsidR="00A53A06" w:rsidRPr="009518E2" w:rsidTr="00E1707C">
        <w:trPr>
          <w:trHeight w:val="860"/>
        </w:trPr>
        <w:tc>
          <w:tcPr>
            <w:tcW w:w="1550" w:type="dxa"/>
            <w:vAlign w:val="center"/>
          </w:tcPr>
          <w:p w:rsidR="00A53A06" w:rsidRPr="009518E2" w:rsidRDefault="00A53A06" w:rsidP="009518E2">
            <w:pPr>
              <w:jc w:val="center"/>
            </w:pPr>
            <w:r w:rsidRPr="009518E2">
              <w:rPr>
                <w:rFonts w:hint="eastAsia"/>
              </w:rPr>
              <w:t>法　人　名</w:t>
            </w:r>
          </w:p>
        </w:tc>
        <w:tc>
          <w:tcPr>
            <w:tcW w:w="7288" w:type="dxa"/>
          </w:tcPr>
          <w:p w:rsidR="00A53A06" w:rsidRPr="009518E2" w:rsidRDefault="00A53A06"/>
        </w:tc>
      </w:tr>
      <w:tr w:rsidR="00A53A06" w:rsidRPr="009518E2" w:rsidTr="00E1707C">
        <w:trPr>
          <w:trHeight w:val="949"/>
        </w:trPr>
        <w:tc>
          <w:tcPr>
            <w:tcW w:w="8837" w:type="dxa"/>
            <w:gridSpan w:val="2"/>
          </w:tcPr>
          <w:p w:rsidR="00A53A06" w:rsidRPr="009518E2" w:rsidRDefault="00A53A06">
            <w:r w:rsidRPr="009518E2">
              <w:rPr>
                <w:rFonts w:hint="eastAsia"/>
              </w:rPr>
              <w:t>業務開始にあたり、新規に職員を雇用するか。□新規雇用する　　□新規雇用しない</w:t>
            </w:r>
          </w:p>
          <w:p w:rsidR="00A53A06" w:rsidRPr="009518E2" w:rsidRDefault="00A53A06" w:rsidP="009518E2">
            <w:pPr>
              <w:ind w:firstLineChars="2900" w:firstLine="6090"/>
            </w:pPr>
            <w:r w:rsidRPr="009518E2">
              <w:rPr>
                <w:rFonts w:hint="eastAsia"/>
              </w:rPr>
              <w:t>[</w:t>
            </w:r>
            <w:r w:rsidRPr="009518E2">
              <w:rPr>
                <w:rFonts w:hint="eastAsia"/>
              </w:rPr>
              <w:t>□→■で選択すること</w:t>
            </w:r>
            <w:r w:rsidR="007270EC" w:rsidRPr="009518E2">
              <w:rPr>
                <w:rFonts w:hint="eastAsia"/>
              </w:rPr>
              <w:t>]</w:t>
            </w:r>
          </w:p>
        </w:tc>
      </w:tr>
      <w:tr w:rsidR="00A53A06" w:rsidRPr="009518E2" w:rsidTr="00E1707C">
        <w:trPr>
          <w:trHeight w:val="9637"/>
        </w:trPr>
        <w:tc>
          <w:tcPr>
            <w:tcW w:w="8837" w:type="dxa"/>
            <w:gridSpan w:val="2"/>
          </w:tcPr>
          <w:p w:rsidR="00A53A06" w:rsidRPr="009518E2" w:rsidRDefault="007270EC">
            <w:pPr>
              <w:rPr>
                <w:sz w:val="20"/>
                <w:szCs w:val="20"/>
              </w:rPr>
            </w:pPr>
            <w:r w:rsidRPr="009518E2">
              <w:rPr>
                <w:rFonts w:hint="eastAsia"/>
                <w:sz w:val="20"/>
                <w:szCs w:val="20"/>
              </w:rPr>
              <w:t>＊業務開始にあたり、配置予定職員に対して業務開始前、業務開始後にどのような職員教育を行うか。</w:t>
            </w:r>
          </w:p>
        </w:tc>
      </w:tr>
    </w:tbl>
    <w:p w:rsidR="007270EC" w:rsidRDefault="007270EC">
      <w:r>
        <w:rPr>
          <w:rFonts w:hint="eastAsia"/>
        </w:rPr>
        <w:t>※記入欄が不足する場合は、別紙としてＡ４縦の用紙を使用してください。</w:t>
      </w:r>
    </w:p>
    <w:p w:rsidR="001D5121" w:rsidRDefault="00B63058">
      <w:r>
        <w:rPr>
          <w:rFonts w:hint="eastAsia"/>
        </w:rPr>
        <w:lastRenderedPageBreak/>
        <w:t>様式</w:t>
      </w:r>
      <w:r w:rsidR="001014BB">
        <w:rPr>
          <w:rFonts w:hint="eastAsia"/>
        </w:rPr>
        <w:t>８－１</w:t>
      </w:r>
    </w:p>
    <w:p w:rsidR="007270EC" w:rsidRDefault="007270EC" w:rsidP="00560065">
      <w:pPr>
        <w:jc w:val="center"/>
      </w:pPr>
      <w:r>
        <w:rPr>
          <w:rFonts w:hint="eastAsia"/>
        </w:rPr>
        <w:t>地域包括支援センター運営に関する事項（事務所設置計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326"/>
      </w:tblGrid>
      <w:tr w:rsidR="007270EC" w:rsidRPr="009518E2" w:rsidTr="009518E2">
        <w:tc>
          <w:tcPr>
            <w:tcW w:w="2376" w:type="dxa"/>
          </w:tcPr>
          <w:p w:rsidR="007270EC" w:rsidRPr="009518E2" w:rsidRDefault="007270EC" w:rsidP="009518E2">
            <w:pPr>
              <w:jc w:val="center"/>
            </w:pPr>
            <w:r w:rsidRPr="009518E2">
              <w:rPr>
                <w:rFonts w:hint="eastAsia"/>
              </w:rPr>
              <w:t>法　人　名</w:t>
            </w:r>
          </w:p>
        </w:tc>
        <w:tc>
          <w:tcPr>
            <w:tcW w:w="6326" w:type="dxa"/>
          </w:tcPr>
          <w:p w:rsidR="007270EC" w:rsidRPr="009518E2" w:rsidRDefault="007270EC"/>
        </w:tc>
      </w:tr>
    </w:tbl>
    <w:p w:rsidR="007270EC" w:rsidRDefault="007270EC"/>
    <w:p w:rsidR="007270EC" w:rsidRDefault="007270EC">
      <w:r>
        <w:rPr>
          <w:rFonts w:hint="eastAsia"/>
        </w:rPr>
        <w:t>１．事務所の設置方法</w:t>
      </w:r>
    </w:p>
    <w:tbl>
      <w:tblPr>
        <w:tblW w:w="8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7"/>
      </w:tblGrid>
      <w:tr w:rsidR="007270EC" w:rsidRPr="009518E2" w:rsidTr="009518E2">
        <w:trPr>
          <w:trHeight w:val="769"/>
        </w:trPr>
        <w:tc>
          <w:tcPr>
            <w:tcW w:w="8747" w:type="dxa"/>
          </w:tcPr>
          <w:p w:rsidR="007270EC" w:rsidRPr="009518E2" w:rsidRDefault="00560065">
            <w:r w:rsidRPr="009518E2">
              <w:rPr>
                <w:rFonts w:hint="eastAsia"/>
              </w:rPr>
              <w:t xml:space="preserve">□法人施設内　　</w:t>
            </w:r>
            <w:r w:rsidR="003C130D" w:rsidRPr="009518E2">
              <w:rPr>
                <w:rFonts w:hint="eastAsia"/>
              </w:rPr>
              <w:t>□</w:t>
            </w:r>
            <w:r w:rsidRPr="009518E2">
              <w:rPr>
                <w:rFonts w:hint="eastAsia"/>
              </w:rPr>
              <w:t>賃貸（予定）物件内【建物の所有者：</w:t>
            </w:r>
            <w:r w:rsidR="001830E7" w:rsidRPr="009518E2">
              <w:rPr>
                <w:rFonts w:hint="eastAsia"/>
              </w:rPr>
              <w:t xml:space="preserve">　　　　　　　　　　　　　　】</w:t>
            </w:r>
          </w:p>
          <w:p w:rsidR="00560065" w:rsidRPr="009518E2" w:rsidRDefault="00560065">
            <w:pPr>
              <w:rPr>
                <w:sz w:val="23"/>
              </w:rPr>
            </w:pPr>
            <w:r w:rsidRPr="009518E2">
              <w:rPr>
                <w:rFonts w:hint="eastAsia"/>
              </w:rPr>
              <w:t xml:space="preserve">　　　　　　　　　　　　　　　　　　　　　　　　　　</w:t>
            </w:r>
            <w:r w:rsidRPr="009518E2">
              <w:rPr>
                <w:rFonts w:hint="eastAsia"/>
              </w:rPr>
              <w:t>[</w:t>
            </w:r>
            <w:r w:rsidRPr="009518E2">
              <w:rPr>
                <w:rFonts w:hint="eastAsia"/>
              </w:rPr>
              <w:t>以下□→■で選択すること</w:t>
            </w:r>
            <w:r w:rsidRPr="009518E2">
              <w:rPr>
                <w:rFonts w:hint="eastAsia"/>
                <w:sz w:val="23"/>
              </w:rPr>
              <w:t>]</w:t>
            </w:r>
          </w:p>
        </w:tc>
      </w:tr>
    </w:tbl>
    <w:p w:rsidR="007270EC" w:rsidRDefault="007270EC"/>
    <w:p w:rsidR="007270EC" w:rsidRDefault="00560065">
      <w:r>
        <w:rPr>
          <w:rFonts w:hint="eastAsia"/>
        </w:rPr>
        <w:t>２．事務室の設置場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67"/>
      </w:tblGrid>
      <w:tr w:rsidR="00560065" w:rsidRPr="009518E2" w:rsidTr="009518E2">
        <w:tc>
          <w:tcPr>
            <w:tcW w:w="2235" w:type="dxa"/>
            <w:vAlign w:val="center"/>
          </w:tcPr>
          <w:p w:rsidR="00560065" w:rsidRPr="009518E2" w:rsidRDefault="00560065" w:rsidP="00B63058">
            <w:r w:rsidRPr="009518E2">
              <w:rPr>
                <w:rFonts w:hint="eastAsia"/>
              </w:rPr>
              <w:t>所在地</w:t>
            </w:r>
          </w:p>
        </w:tc>
        <w:tc>
          <w:tcPr>
            <w:tcW w:w="6467" w:type="dxa"/>
          </w:tcPr>
          <w:p w:rsidR="00560065" w:rsidRPr="009518E2" w:rsidRDefault="00560065">
            <w:r w:rsidRPr="009518E2">
              <w:rPr>
                <w:rFonts w:hint="eastAsia"/>
              </w:rPr>
              <w:t>〒</w:t>
            </w:r>
          </w:p>
          <w:p w:rsidR="00560065" w:rsidRPr="009518E2" w:rsidRDefault="00560065">
            <w:r w:rsidRPr="009518E2">
              <w:rPr>
                <w:rFonts w:hint="eastAsia"/>
              </w:rPr>
              <w:t xml:space="preserve">茂原市　</w:t>
            </w:r>
          </w:p>
        </w:tc>
      </w:tr>
      <w:tr w:rsidR="00560065" w:rsidRPr="009518E2" w:rsidTr="009518E2">
        <w:tc>
          <w:tcPr>
            <w:tcW w:w="2235" w:type="dxa"/>
            <w:vAlign w:val="center"/>
          </w:tcPr>
          <w:p w:rsidR="00560065" w:rsidRPr="009518E2" w:rsidRDefault="00560065" w:rsidP="00B63058">
            <w:r w:rsidRPr="009518E2">
              <w:rPr>
                <w:rFonts w:hint="eastAsia"/>
              </w:rPr>
              <w:t>事務室位置</w:t>
            </w:r>
          </w:p>
        </w:tc>
        <w:tc>
          <w:tcPr>
            <w:tcW w:w="6467" w:type="dxa"/>
          </w:tcPr>
          <w:p w:rsidR="00560065" w:rsidRPr="009518E2" w:rsidRDefault="00560065">
            <w:r w:rsidRPr="009518E2">
              <w:rPr>
                <w:rFonts w:hint="eastAsia"/>
              </w:rPr>
              <w:t xml:space="preserve">　　　階建</w:t>
            </w:r>
            <w:r w:rsidR="00565279" w:rsidRPr="009518E2">
              <w:rPr>
                <w:rFonts w:hint="eastAsia"/>
              </w:rPr>
              <w:t>建物中　　　　階（エレベーター：□有　　　□無）</w:t>
            </w:r>
          </w:p>
        </w:tc>
      </w:tr>
      <w:tr w:rsidR="00560065" w:rsidRPr="009518E2" w:rsidTr="009518E2">
        <w:tc>
          <w:tcPr>
            <w:tcW w:w="2235" w:type="dxa"/>
            <w:vAlign w:val="center"/>
          </w:tcPr>
          <w:p w:rsidR="00560065" w:rsidRPr="009518E2" w:rsidRDefault="00560065" w:rsidP="00B63058">
            <w:r w:rsidRPr="009518E2">
              <w:rPr>
                <w:rFonts w:hint="eastAsia"/>
              </w:rPr>
              <w:t>事務室の位置案内</w:t>
            </w:r>
          </w:p>
        </w:tc>
        <w:tc>
          <w:tcPr>
            <w:tcW w:w="6467" w:type="dxa"/>
          </w:tcPr>
          <w:p w:rsidR="00560065" w:rsidRPr="009518E2" w:rsidRDefault="00565279">
            <w:pPr>
              <w:rPr>
                <w:sz w:val="20"/>
                <w:szCs w:val="20"/>
              </w:rPr>
            </w:pPr>
            <w:r w:rsidRPr="009518E2">
              <w:rPr>
                <w:rFonts w:hint="eastAsia"/>
                <w:sz w:val="20"/>
                <w:szCs w:val="20"/>
              </w:rPr>
              <w:t>［相談等の来訪者に対する位置案内について看板等の設置場所等、具体的な方策を記入すること。</w:t>
            </w:r>
          </w:p>
          <w:p w:rsidR="00565279" w:rsidRPr="009518E2" w:rsidRDefault="00565279"/>
          <w:p w:rsidR="00565279" w:rsidRPr="009518E2" w:rsidRDefault="00565279"/>
          <w:p w:rsidR="00565279" w:rsidRPr="009518E2" w:rsidRDefault="00565279"/>
          <w:p w:rsidR="00565279" w:rsidRDefault="00565279"/>
          <w:p w:rsidR="00E1707C" w:rsidRDefault="00E1707C"/>
          <w:p w:rsidR="00E1707C" w:rsidRPr="009518E2" w:rsidRDefault="00E1707C"/>
          <w:p w:rsidR="00565279" w:rsidRPr="009518E2" w:rsidRDefault="00565279"/>
        </w:tc>
      </w:tr>
    </w:tbl>
    <w:p w:rsidR="00560065" w:rsidRDefault="00560065"/>
    <w:p w:rsidR="00565279" w:rsidRDefault="00565279">
      <w:r>
        <w:rPr>
          <w:rFonts w:hint="eastAsia"/>
        </w:rPr>
        <w:t>３．事務室の設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67"/>
      </w:tblGrid>
      <w:tr w:rsidR="00565279" w:rsidRPr="009518E2" w:rsidTr="009518E2">
        <w:tc>
          <w:tcPr>
            <w:tcW w:w="2235" w:type="dxa"/>
            <w:vAlign w:val="center"/>
          </w:tcPr>
          <w:p w:rsidR="00565279" w:rsidRPr="009518E2" w:rsidRDefault="00565279" w:rsidP="00B63058">
            <w:r w:rsidRPr="009518E2">
              <w:rPr>
                <w:rFonts w:hint="eastAsia"/>
              </w:rPr>
              <w:t>面積</w:t>
            </w:r>
          </w:p>
        </w:tc>
        <w:tc>
          <w:tcPr>
            <w:tcW w:w="6467" w:type="dxa"/>
          </w:tcPr>
          <w:p w:rsidR="00565279" w:rsidRPr="009518E2" w:rsidRDefault="00565279">
            <w:r w:rsidRPr="009518E2">
              <w:rPr>
                <w:rFonts w:hint="eastAsia"/>
              </w:rPr>
              <w:t xml:space="preserve">　　　　　　　　㎡</w:t>
            </w:r>
          </w:p>
          <w:p w:rsidR="00565279" w:rsidRPr="009518E2" w:rsidRDefault="00565279">
            <w:pPr>
              <w:rPr>
                <w:sz w:val="20"/>
                <w:szCs w:val="20"/>
              </w:rPr>
            </w:pPr>
            <w:r w:rsidRPr="009518E2">
              <w:rPr>
                <w:rFonts w:hint="eastAsia"/>
                <w:sz w:val="20"/>
                <w:szCs w:val="20"/>
              </w:rPr>
              <w:t>（事務室内に相談室を設置する場合にはその面積を除くこと）</w:t>
            </w:r>
          </w:p>
        </w:tc>
      </w:tr>
      <w:tr w:rsidR="00565279" w:rsidRPr="009518E2" w:rsidTr="009518E2">
        <w:tc>
          <w:tcPr>
            <w:tcW w:w="2235" w:type="dxa"/>
            <w:vMerge w:val="restart"/>
            <w:vAlign w:val="center"/>
          </w:tcPr>
          <w:p w:rsidR="00565279" w:rsidRPr="009518E2" w:rsidRDefault="00565279" w:rsidP="00B63058">
            <w:r w:rsidRPr="009518E2">
              <w:rPr>
                <w:rFonts w:hint="eastAsia"/>
              </w:rPr>
              <w:t>設置状況</w:t>
            </w:r>
          </w:p>
        </w:tc>
        <w:tc>
          <w:tcPr>
            <w:tcW w:w="6467" w:type="dxa"/>
          </w:tcPr>
          <w:p w:rsidR="00565279" w:rsidRPr="009518E2" w:rsidRDefault="00CE392D">
            <w:r w:rsidRPr="009518E2">
              <w:rPr>
                <w:rFonts w:hint="eastAsia"/>
              </w:rPr>
              <w:t xml:space="preserve">　　□個室（独立利用）　　　　□他事業所と共有</w:t>
            </w:r>
          </w:p>
        </w:tc>
      </w:tr>
      <w:tr w:rsidR="00565279" w:rsidRPr="009518E2" w:rsidTr="009518E2">
        <w:tc>
          <w:tcPr>
            <w:tcW w:w="2235" w:type="dxa"/>
            <w:vMerge/>
          </w:tcPr>
          <w:p w:rsidR="00565279" w:rsidRPr="009518E2" w:rsidRDefault="00565279"/>
        </w:tc>
        <w:tc>
          <w:tcPr>
            <w:tcW w:w="6467" w:type="dxa"/>
          </w:tcPr>
          <w:p w:rsidR="00565279" w:rsidRPr="009518E2" w:rsidRDefault="00CE392D">
            <w:pPr>
              <w:rPr>
                <w:sz w:val="20"/>
                <w:szCs w:val="20"/>
              </w:rPr>
            </w:pPr>
            <w:r w:rsidRPr="009518E2">
              <w:rPr>
                <w:rFonts w:hint="eastAsia"/>
                <w:sz w:val="20"/>
                <w:szCs w:val="20"/>
              </w:rPr>
              <w:t>他事業所と共有する場合、事務室の仕切り方法を記入すること。</w:t>
            </w:r>
          </w:p>
          <w:p w:rsidR="00CE392D" w:rsidRPr="009518E2" w:rsidRDefault="00CE392D"/>
        </w:tc>
      </w:tr>
    </w:tbl>
    <w:p w:rsidR="00565279" w:rsidRDefault="00565279"/>
    <w:p w:rsidR="00CE392D" w:rsidRDefault="00CE392D" w:rsidP="00CE392D">
      <w:r>
        <w:rPr>
          <w:rFonts w:hint="eastAsia"/>
        </w:rPr>
        <w:t>４．相談室の設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67"/>
      </w:tblGrid>
      <w:tr w:rsidR="00CE392D" w:rsidRPr="009518E2" w:rsidTr="009518E2">
        <w:tc>
          <w:tcPr>
            <w:tcW w:w="2235" w:type="dxa"/>
            <w:vAlign w:val="center"/>
          </w:tcPr>
          <w:p w:rsidR="00CE392D" w:rsidRPr="009518E2" w:rsidRDefault="00CE392D" w:rsidP="00B63058">
            <w:r w:rsidRPr="009518E2">
              <w:rPr>
                <w:rFonts w:hint="eastAsia"/>
              </w:rPr>
              <w:t>面積</w:t>
            </w:r>
          </w:p>
        </w:tc>
        <w:tc>
          <w:tcPr>
            <w:tcW w:w="6467" w:type="dxa"/>
          </w:tcPr>
          <w:p w:rsidR="00CE392D" w:rsidRPr="009518E2" w:rsidRDefault="00CE392D" w:rsidP="002E47DE">
            <w:r w:rsidRPr="009518E2">
              <w:rPr>
                <w:rFonts w:hint="eastAsia"/>
              </w:rPr>
              <w:t xml:space="preserve">　　　　　　　　㎡</w:t>
            </w:r>
          </w:p>
        </w:tc>
      </w:tr>
      <w:tr w:rsidR="00CE392D" w:rsidRPr="009518E2" w:rsidTr="009518E2">
        <w:tc>
          <w:tcPr>
            <w:tcW w:w="2235" w:type="dxa"/>
            <w:vMerge w:val="restart"/>
            <w:vAlign w:val="center"/>
          </w:tcPr>
          <w:p w:rsidR="00CE392D" w:rsidRPr="009518E2" w:rsidRDefault="00CE392D" w:rsidP="00B63058">
            <w:r w:rsidRPr="009518E2">
              <w:rPr>
                <w:rFonts w:hint="eastAsia"/>
              </w:rPr>
              <w:t>設置状況</w:t>
            </w:r>
          </w:p>
        </w:tc>
        <w:tc>
          <w:tcPr>
            <w:tcW w:w="6467" w:type="dxa"/>
          </w:tcPr>
          <w:p w:rsidR="00CE392D" w:rsidRPr="009518E2" w:rsidRDefault="00CE392D" w:rsidP="002E47DE">
            <w:r w:rsidRPr="009518E2">
              <w:rPr>
                <w:rFonts w:hint="eastAsia"/>
              </w:rPr>
              <w:t xml:space="preserve">　　□個室（独立利用）　　　　□他事業所と共有</w:t>
            </w:r>
          </w:p>
        </w:tc>
      </w:tr>
      <w:tr w:rsidR="00CE392D" w:rsidRPr="009518E2" w:rsidTr="009518E2">
        <w:trPr>
          <w:trHeight w:val="1255"/>
        </w:trPr>
        <w:tc>
          <w:tcPr>
            <w:tcW w:w="2235" w:type="dxa"/>
            <w:vMerge/>
          </w:tcPr>
          <w:p w:rsidR="00CE392D" w:rsidRPr="009518E2" w:rsidRDefault="00CE392D" w:rsidP="002E47DE"/>
        </w:tc>
        <w:tc>
          <w:tcPr>
            <w:tcW w:w="6467" w:type="dxa"/>
          </w:tcPr>
          <w:p w:rsidR="00CE392D" w:rsidRPr="009518E2" w:rsidRDefault="00CE392D" w:rsidP="002E47DE">
            <w:pPr>
              <w:rPr>
                <w:sz w:val="20"/>
                <w:szCs w:val="20"/>
              </w:rPr>
            </w:pPr>
            <w:r w:rsidRPr="009518E2">
              <w:rPr>
                <w:rFonts w:hint="eastAsia"/>
                <w:sz w:val="20"/>
                <w:szCs w:val="20"/>
              </w:rPr>
              <w:t>事務室と共有する場合、事務室の仕切り方法を記入すること。</w:t>
            </w:r>
          </w:p>
          <w:p w:rsidR="00CE392D" w:rsidRPr="009518E2" w:rsidRDefault="00CE392D" w:rsidP="002E47DE"/>
        </w:tc>
      </w:tr>
    </w:tbl>
    <w:p w:rsidR="00B63058" w:rsidRDefault="00B63058">
      <w:r>
        <w:rPr>
          <w:rFonts w:hint="eastAsia"/>
        </w:rPr>
        <w:lastRenderedPageBreak/>
        <w:t>様式</w:t>
      </w:r>
      <w:r w:rsidR="001014BB">
        <w:rPr>
          <w:rFonts w:hint="eastAsia"/>
        </w:rPr>
        <w:t>８－２</w:t>
      </w:r>
    </w:p>
    <w:tbl>
      <w:tblPr>
        <w:tblpPr w:leftFromText="142" w:rightFromText="142" w:vertAnchor="text" w:horzAnchor="margin" w:tblpY="522"/>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tblGrid>
      <w:tr w:rsidR="00B63058" w:rsidRPr="009518E2" w:rsidTr="009518E2">
        <w:trPr>
          <w:trHeight w:val="11774"/>
        </w:trPr>
        <w:tc>
          <w:tcPr>
            <w:tcW w:w="8658" w:type="dxa"/>
          </w:tcPr>
          <w:p w:rsidR="00E07D5B" w:rsidRPr="009518E2" w:rsidRDefault="00E07D5B" w:rsidP="009518E2">
            <w:r w:rsidRPr="009518E2">
              <w:rPr>
                <w:rFonts w:hint="eastAsia"/>
              </w:rPr>
              <w:t>５．事務所平面図</w:t>
            </w:r>
          </w:p>
          <w:p w:rsidR="00E07D5B" w:rsidRPr="009518E2" w:rsidRDefault="00E07D5B" w:rsidP="009518E2">
            <w:r w:rsidRPr="009518E2">
              <w:rPr>
                <w:rFonts w:hint="eastAsia"/>
              </w:rPr>
              <w:t>・事務所の平面図は、主なレイアウト（職員の机や書庫の配置予定など）を記入するとともに、建物入口からの部分と事務室を含めて記入すること。</w:t>
            </w:r>
          </w:p>
          <w:p w:rsidR="00E07D5B" w:rsidRPr="009518E2" w:rsidRDefault="00E07D5B" w:rsidP="009518E2">
            <w:r w:rsidRPr="009518E2">
              <w:rPr>
                <w:rFonts w:hint="eastAsia"/>
              </w:rPr>
              <w:t>・縦記載または横記載でも可とする。なお、Ａ４サイズないし折りたたみでＡ４サイズに収まる場合別紙添付でも可。なお別紙添付の場合には添付する用紙に「５．事務所平面図」と記載すること。</w:t>
            </w:r>
          </w:p>
          <w:p w:rsidR="00B63058" w:rsidRPr="009518E2" w:rsidRDefault="00B63058" w:rsidP="009518E2"/>
          <w:p w:rsidR="00B63058" w:rsidRPr="009518E2" w:rsidRDefault="00B63058" w:rsidP="009518E2"/>
          <w:p w:rsidR="00B63058" w:rsidRPr="009518E2" w:rsidRDefault="00B63058" w:rsidP="009518E2"/>
        </w:tc>
      </w:tr>
    </w:tbl>
    <w:p w:rsidR="00B722B3" w:rsidRDefault="00B722B3" w:rsidP="00B722B3"/>
    <w:p w:rsidR="00B722B3" w:rsidRDefault="00186D89" w:rsidP="00B722B3">
      <w:r>
        <w:rPr>
          <w:rFonts w:hint="eastAsia"/>
        </w:rPr>
        <w:t>※</w:t>
      </w:r>
      <w:r w:rsidR="00B722B3">
        <w:rPr>
          <w:rFonts w:hint="eastAsia"/>
        </w:rPr>
        <w:t>記入欄が不足する場合は、別紙としてＡ４縦の用紙を使用してください。</w:t>
      </w:r>
    </w:p>
    <w:p w:rsidR="00B63058" w:rsidRDefault="00B63058">
      <w:r>
        <w:rPr>
          <w:rFonts w:hint="eastAsia"/>
        </w:rPr>
        <w:lastRenderedPageBreak/>
        <w:t>様式</w:t>
      </w:r>
      <w:r w:rsidR="001014BB">
        <w:rPr>
          <w:rFonts w:hint="eastAsia"/>
        </w:rPr>
        <w:t>８－３</w:t>
      </w:r>
    </w:p>
    <w:p w:rsidR="00CE392D" w:rsidRDefault="00AF647F">
      <w:r>
        <w:rPr>
          <w:rFonts w:hint="eastAsia"/>
        </w:rPr>
        <w:t>６．設置予定事務所の状況がわかる現況写真等</w:t>
      </w:r>
    </w:p>
    <w:p w:rsidR="00AF647F" w:rsidRDefault="00AF647F">
      <w:r>
        <w:rPr>
          <w:rFonts w:hint="eastAsia"/>
        </w:rPr>
        <w:t>（事務所設置予定建物の外観）</w:t>
      </w:r>
    </w:p>
    <w:p w:rsidR="00AF647F" w:rsidRDefault="00AF647F"/>
    <w:p w:rsidR="00AF647F" w:rsidRPr="002F4D63" w:rsidRDefault="00AF647F">
      <w:pPr>
        <w:rPr>
          <w:sz w:val="40"/>
          <w:szCs w:val="40"/>
        </w:rPr>
      </w:pPr>
    </w:p>
    <w:p w:rsidR="00AF647F" w:rsidRDefault="00AF647F">
      <w:pPr>
        <w:rPr>
          <w:sz w:val="40"/>
          <w:szCs w:val="40"/>
        </w:rPr>
      </w:pPr>
      <w:r w:rsidRPr="002F4D63">
        <w:rPr>
          <w:rFonts w:hint="eastAsia"/>
          <w:sz w:val="40"/>
          <w:szCs w:val="40"/>
        </w:rPr>
        <w:t>（写真または画像データを添付してください）</w:t>
      </w:r>
    </w:p>
    <w:p w:rsidR="002F4D63" w:rsidRDefault="002F4D63">
      <w:pPr>
        <w:rPr>
          <w:sz w:val="40"/>
          <w:szCs w:val="40"/>
        </w:rPr>
      </w:pPr>
    </w:p>
    <w:p w:rsidR="002F4D63" w:rsidRDefault="002F4D63">
      <w:pPr>
        <w:rPr>
          <w:sz w:val="40"/>
          <w:szCs w:val="40"/>
        </w:rPr>
      </w:pPr>
    </w:p>
    <w:p w:rsidR="002F4D63" w:rsidRDefault="002F4D63">
      <w:pPr>
        <w:rPr>
          <w:sz w:val="40"/>
          <w:szCs w:val="40"/>
        </w:rPr>
      </w:pPr>
    </w:p>
    <w:p w:rsidR="002F4D63" w:rsidRPr="002F4D63" w:rsidRDefault="002F4D63">
      <w:pPr>
        <w:rPr>
          <w:sz w:val="40"/>
          <w:szCs w:val="40"/>
        </w:rPr>
      </w:pPr>
    </w:p>
    <w:p w:rsidR="002F4D63" w:rsidRDefault="002F4D63" w:rsidP="002F4D63">
      <w:r>
        <w:rPr>
          <w:rFonts w:hint="eastAsia"/>
        </w:rPr>
        <w:t>（事務室・相談室設置予定場所）</w:t>
      </w:r>
    </w:p>
    <w:p w:rsidR="002F4D63" w:rsidRDefault="002F4D63" w:rsidP="002F4D63"/>
    <w:p w:rsidR="002F4D63" w:rsidRPr="002F4D63" w:rsidRDefault="002F4D63" w:rsidP="002F4D63">
      <w:pPr>
        <w:rPr>
          <w:sz w:val="40"/>
          <w:szCs w:val="40"/>
        </w:rPr>
      </w:pPr>
    </w:p>
    <w:p w:rsidR="002F4D63" w:rsidRPr="002F4D63" w:rsidRDefault="002F4D63" w:rsidP="002F4D63">
      <w:pPr>
        <w:rPr>
          <w:sz w:val="40"/>
          <w:szCs w:val="40"/>
        </w:rPr>
      </w:pPr>
      <w:r w:rsidRPr="002F4D63">
        <w:rPr>
          <w:rFonts w:hint="eastAsia"/>
          <w:sz w:val="40"/>
          <w:szCs w:val="40"/>
        </w:rPr>
        <w:t>（写真または画像データを添付してください）</w:t>
      </w:r>
    </w:p>
    <w:p w:rsidR="00565279" w:rsidRDefault="00565279"/>
    <w:p w:rsidR="001D5121" w:rsidRDefault="001D5121"/>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r>
        <w:rPr>
          <w:rFonts w:hint="eastAsia"/>
        </w:rPr>
        <w:lastRenderedPageBreak/>
        <w:t>様式９</w:t>
      </w:r>
    </w:p>
    <w:p w:rsidR="002F4D63" w:rsidRDefault="002F4D63" w:rsidP="002F4D63">
      <w:pPr>
        <w:jc w:val="center"/>
      </w:pPr>
      <w:r>
        <w:rPr>
          <w:rFonts w:hint="eastAsia"/>
        </w:rPr>
        <w:t>地域包括支援センター</w:t>
      </w:r>
      <w:r w:rsidR="00F12C82">
        <w:rPr>
          <w:rFonts w:hint="eastAsia"/>
        </w:rPr>
        <w:t>運営</w:t>
      </w:r>
      <w:r>
        <w:rPr>
          <w:rFonts w:hint="eastAsia"/>
        </w:rPr>
        <w:t>に関する事項（危機管理）</w:t>
      </w:r>
    </w:p>
    <w:p w:rsidR="002F4D63" w:rsidRDefault="002F4D63">
      <w:r>
        <w:rPr>
          <w:rFonts w:hint="eastAsia"/>
        </w:rPr>
        <w:t>＊各項目について、受託後にどう取り組むか貴法人の考え方を記載の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139"/>
      </w:tblGrid>
      <w:tr w:rsidR="002F4D63" w:rsidRPr="009518E2" w:rsidTr="009518E2">
        <w:trPr>
          <w:trHeight w:val="355"/>
        </w:trPr>
        <w:tc>
          <w:tcPr>
            <w:tcW w:w="1518" w:type="dxa"/>
          </w:tcPr>
          <w:p w:rsidR="002F4D63" w:rsidRPr="009518E2" w:rsidRDefault="002F4D63" w:rsidP="009518E2">
            <w:pPr>
              <w:jc w:val="center"/>
            </w:pPr>
            <w:r w:rsidRPr="009518E2">
              <w:rPr>
                <w:rFonts w:hint="eastAsia"/>
              </w:rPr>
              <w:t>法　人　名</w:t>
            </w:r>
          </w:p>
        </w:tc>
        <w:tc>
          <w:tcPr>
            <w:tcW w:w="7139" w:type="dxa"/>
          </w:tcPr>
          <w:p w:rsidR="002F4D63" w:rsidRPr="009518E2" w:rsidRDefault="002F4D63"/>
        </w:tc>
      </w:tr>
      <w:tr w:rsidR="00306361" w:rsidRPr="009518E2" w:rsidTr="009518E2">
        <w:trPr>
          <w:trHeight w:val="3166"/>
        </w:trPr>
        <w:tc>
          <w:tcPr>
            <w:tcW w:w="8657" w:type="dxa"/>
            <w:gridSpan w:val="2"/>
          </w:tcPr>
          <w:p w:rsidR="00306361" w:rsidRPr="009518E2" w:rsidRDefault="00306361">
            <w:r w:rsidRPr="009518E2">
              <w:rPr>
                <w:rFonts w:hint="eastAsia"/>
              </w:rPr>
              <w:t>＊個人情報の保護・管理について</w:t>
            </w:r>
          </w:p>
        </w:tc>
      </w:tr>
      <w:tr w:rsidR="00306361" w:rsidRPr="009518E2" w:rsidTr="009518E2">
        <w:trPr>
          <w:trHeight w:val="3760"/>
        </w:trPr>
        <w:tc>
          <w:tcPr>
            <w:tcW w:w="8657" w:type="dxa"/>
            <w:gridSpan w:val="2"/>
          </w:tcPr>
          <w:p w:rsidR="00306361" w:rsidRPr="009518E2" w:rsidRDefault="00306361">
            <w:r w:rsidRPr="009518E2">
              <w:rPr>
                <w:rFonts w:hint="eastAsia"/>
              </w:rPr>
              <w:t>＊事故・緊急時の対応について</w:t>
            </w:r>
          </w:p>
        </w:tc>
      </w:tr>
      <w:tr w:rsidR="00306361" w:rsidRPr="009518E2" w:rsidTr="009518E2">
        <w:trPr>
          <w:trHeight w:val="4325"/>
        </w:trPr>
        <w:tc>
          <w:tcPr>
            <w:tcW w:w="8657" w:type="dxa"/>
            <w:gridSpan w:val="2"/>
          </w:tcPr>
          <w:p w:rsidR="00306361" w:rsidRPr="009518E2" w:rsidRDefault="00306361">
            <w:r w:rsidRPr="009518E2">
              <w:rPr>
                <w:rFonts w:hint="eastAsia"/>
              </w:rPr>
              <w:t>＊苦情処理と業務への反映について</w:t>
            </w:r>
          </w:p>
        </w:tc>
      </w:tr>
    </w:tbl>
    <w:p w:rsidR="00B722B3" w:rsidRDefault="00B722B3" w:rsidP="00B722B3">
      <w:r>
        <w:rPr>
          <w:rFonts w:hint="eastAsia"/>
        </w:rPr>
        <w:t>※記入欄が不足する場合は、別紙としてＡ４縦の用紙を使用してください。</w:t>
      </w:r>
    </w:p>
    <w:p w:rsidR="002F4D63" w:rsidRDefault="00E07D5B">
      <w:r>
        <w:rPr>
          <w:rFonts w:hint="eastAsia"/>
        </w:rPr>
        <w:lastRenderedPageBreak/>
        <w:t>様式</w:t>
      </w:r>
      <w:r w:rsidR="001014BB">
        <w:rPr>
          <w:rFonts w:hint="eastAsia"/>
        </w:rPr>
        <w:t>１０</w:t>
      </w:r>
    </w:p>
    <w:p w:rsidR="00306361" w:rsidRDefault="00E07D5B" w:rsidP="00306361">
      <w:pPr>
        <w:jc w:val="right"/>
      </w:pPr>
      <w:r>
        <w:rPr>
          <w:rFonts w:hint="eastAsia"/>
        </w:rPr>
        <w:t xml:space="preserve">　　</w:t>
      </w:r>
      <w:r w:rsidR="00306361">
        <w:rPr>
          <w:rFonts w:hint="eastAsia"/>
        </w:rPr>
        <w:t>年　　月　　日</w:t>
      </w:r>
    </w:p>
    <w:p w:rsidR="00306361" w:rsidRDefault="00306361" w:rsidP="00306361">
      <w:pPr>
        <w:jc w:val="right"/>
      </w:pPr>
    </w:p>
    <w:p w:rsidR="002F4D63" w:rsidRDefault="004F4CA8" w:rsidP="00306361">
      <w:pPr>
        <w:jc w:val="center"/>
      </w:pPr>
      <w:r>
        <w:rPr>
          <w:rFonts w:hint="eastAsia"/>
        </w:rPr>
        <w:t>公募内容・公募条件に関する</w:t>
      </w:r>
      <w:r w:rsidR="00306361">
        <w:rPr>
          <w:rFonts w:hint="eastAsia"/>
        </w:rPr>
        <w:t>質問書</w:t>
      </w:r>
    </w:p>
    <w:p w:rsidR="00306361" w:rsidRDefault="00306361" w:rsidP="00306361">
      <w:pPr>
        <w:jc w:val="center"/>
      </w:pPr>
    </w:p>
    <w:p w:rsidR="00306361" w:rsidRDefault="00306361" w:rsidP="00306361">
      <w:pPr>
        <w:jc w:val="left"/>
      </w:pPr>
      <w:r>
        <w:rPr>
          <w:rFonts w:hint="eastAsia"/>
        </w:rPr>
        <w:t xml:space="preserve">　茂原市地域包括支援センター委託法人公募に関して、下記のとおり質問書を提出いた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609"/>
      </w:tblGrid>
      <w:tr w:rsidR="00306361" w:rsidRPr="009518E2" w:rsidTr="009518E2">
        <w:tc>
          <w:tcPr>
            <w:tcW w:w="2093" w:type="dxa"/>
            <w:vAlign w:val="center"/>
          </w:tcPr>
          <w:p w:rsidR="002E4F9C" w:rsidRPr="009518E2" w:rsidRDefault="002E4F9C" w:rsidP="00B722B3">
            <w:r w:rsidRPr="009518E2">
              <w:rPr>
                <w:rFonts w:hint="eastAsia"/>
              </w:rPr>
              <w:t>法</w:t>
            </w:r>
            <w:r w:rsidR="00B722B3" w:rsidRPr="009518E2">
              <w:rPr>
                <w:rFonts w:hint="eastAsia"/>
              </w:rPr>
              <w:t xml:space="preserve"> </w:t>
            </w:r>
            <w:r w:rsidRPr="009518E2">
              <w:rPr>
                <w:rFonts w:hint="eastAsia"/>
              </w:rPr>
              <w:t>人</w:t>
            </w:r>
            <w:r w:rsidR="00B722B3" w:rsidRPr="009518E2">
              <w:rPr>
                <w:rFonts w:hint="eastAsia"/>
              </w:rPr>
              <w:t xml:space="preserve"> </w:t>
            </w:r>
            <w:r w:rsidRPr="009518E2">
              <w:rPr>
                <w:rFonts w:hint="eastAsia"/>
              </w:rPr>
              <w:t>名</w:t>
            </w:r>
          </w:p>
        </w:tc>
        <w:tc>
          <w:tcPr>
            <w:tcW w:w="6609" w:type="dxa"/>
          </w:tcPr>
          <w:p w:rsidR="00306361" w:rsidRPr="009518E2" w:rsidRDefault="00306361" w:rsidP="009518E2">
            <w:pPr>
              <w:jc w:val="left"/>
            </w:pPr>
          </w:p>
        </w:tc>
      </w:tr>
      <w:tr w:rsidR="00306361" w:rsidRPr="009518E2" w:rsidTr="009518E2">
        <w:tc>
          <w:tcPr>
            <w:tcW w:w="2093" w:type="dxa"/>
            <w:vAlign w:val="center"/>
          </w:tcPr>
          <w:p w:rsidR="00306361" w:rsidRPr="009518E2" w:rsidRDefault="002E4F9C" w:rsidP="00B722B3">
            <w:r w:rsidRPr="009518E2">
              <w:rPr>
                <w:rFonts w:hint="eastAsia"/>
              </w:rPr>
              <w:t>所</w:t>
            </w:r>
            <w:r w:rsidR="00B722B3" w:rsidRPr="009518E2">
              <w:rPr>
                <w:rFonts w:hint="eastAsia"/>
              </w:rPr>
              <w:t xml:space="preserve"> </w:t>
            </w:r>
            <w:r w:rsidRPr="009518E2">
              <w:rPr>
                <w:rFonts w:hint="eastAsia"/>
              </w:rPr>
              <w:t>在</w:t>
            </w:r>
            <w:r w:rsidR="00B722B3" w:rsidRPr="009518E2">
              <w:rPr>
                <w:rFonts w:hint="eastAsia"/>
              </w:rPr>
              <w:t xml:space="preserve"> </w:t>
            </w:r>
            <w:r w:rsidRPr="009518E2">
              <w:rPr>
                <w:rFonts w:hint="eastAsia"/>
              </w:rPr>
              <w:t>地</w:t>
            </w:r>
          </w:p>
        </w:tc>
        <w:tc>
          <w:tcPr>
            <w:tcW w:w="6609" w:type="dxa"/>
          </w:tcPr>
          <w:p w:rsidR="00306361" w:rsidRPr="009518E2" w:rsidRDefault="00306361" w:rsidP="009518E2">
            <w:pPr>
              <w:jc w:val="left"/>
            </w:pPr>
          </w:p>
        </w:tc>
      </w:tr>
      <w:tr w:rsidR="00306361" w:rsidRPr="009518E2" w:rsidTr="009518E2">
        <w:tc>
          <w:tcPr>
            <w:tcW w:w="2093" w:type="dxa"/>
            <w:vAlign w:val="center"/>
          </w:tcPr>
          <w:p w:rsidR="00306361" w:rsidRPr="009518E2" w:rsidRDefault="002E4F9C" w:rsidP="00B722B3">
            <w:r w:rsidRPr="009518E2">
              <w:rPr>
                <w:rFonts w:hint="eastAsia"/>
              </w:rPr>
              <w:t>部</w:t>
            </w:r>
            <w:r w:rsidR="00B722B3" w:rsidRPr="009518E2">
              <w:rPr>
                <w:rFonts w:hint="eastAsia"/>
              </w:rPr>
              <w:t xml:space="preserve"> </w:t>
            </w:r>
            <w:r w:rsidRPr="009518E2">
              <w:rPr>
                <w:rFonts w:hint="eastAsia"/>
              </w:rPr>
              <w:t>署</w:t>
            </w:r>
          </w:p>
        </w:tc>
        <w:tc>
          <w:tcPr>
            <w:tcW w:w="6609" w:type="dxa"/>
          </w:tcPr>
          <w:p w:rsidR="00306361" w:rsidRPr="009518E2" w:rsidRDefault="00306361" w:rsidP="009518E2">
            <w:pPr>
              <w:jc w:val="left"/>
            </w:pPr>
          </w:p>
        </w:tc>
      </w:tr>
      <w:tr w:rsidR="00306361" w:rsidRPr="009518E2" w:rsidTr="009518E2">
        <w:tc>
          <w:tcPr>
            <w:tcW w:w="2093" w:type="dxa"/>
            <w:vAlign w:val="center"/>
          </w:tcPr>
          <w:p w:rsidR="00306361" w:rsidRPr="009518E2" w:rsidRDefault="002E4F9C" w:rsidP="00B722B3">
            <w:r w:rsidRPr="009518E2">
              <w:rPr>
                <w:rFonts w:hint="eastAsia"/>
              </w:rPr>
              <w:t>質問者氏名</w:t>
            </w:r>
          </w:p>
        </w:tc>
        <w:tc>
          <w:tcPr>
            <w:tcW w:w="6609" w:type="dxa"/>
          </w:tcPr>
          <w:p w:rsidR="00306361" w:rsidRPr="009518E2" w:rsidRDefault="00306361" w:rsidP="009518E2">
            <w:pPr>
              <w:jc w:val="left"/>
            </w:pPr>
          </w:p>
        </w:tc>
      </w:tr>
      <w:tr w:rsidR="00306361" w:rsidRPr="009518E2" w:rsidTr="009518E2">
        <w:tc>
          <w:tcPr>
            <w:tcW w:w="2093" w:type="dxa"/>
            <w:vAlign w:val="center"/>
          </w:tcPr>
          <w:p w:rsidR="00306361" w:rsidRPr="009518E2" w:rsidRDefault="002E4F9C" w:rsidP="00B722B3">
            <w:r w:rsidRPr="009518E2">
              <w:rPr>
                <w:rFonts w:hint="eastAsia"/>
              </w:rPr>
              <w:t>連</w:t>
            </w:r>
            <w:r w:rsidR="00B722B3" w:rsidRPr="009518E2">
              <w:rPr>
                <w:rFonts w:hint="eastAsia"/>
              </w:rPr>
              <w:t xml:space="preserve"> </w:t>
            </w:r>
            <w:r w:rsidRPr="009518E2">
              <w:rPr>
                <w:rFonts w:hint="eastAsia"/>
              </w:rPr>
              <w:t>絡</w:t>
            </w:r>
            <w:r w:rsidR="00B722B3" w:rsidRPr="009518E2">
              <w:rPr>
                <w:rFonts w:hint="eastAsia"/>
              </w:rPr>
              <w:t xml:space="preserve"> </w:t>
            </w:r>
            <w:r w:rsidRPr="009518E2">
              <w:rPr>
                <w:rFonts w:hint="eastAsia"/>
              </w:rPr>
              <w:t>先</w:t>
            </w:r>
          </w:p>
        </w:tc>
        <w:tc>
          <w:tcPr>
            <w:tcW w:w="6609" w:type="dxa"/>
          </w:tcPr>
          <w:p w:rsidR="00306361" w:rsidRPr="009518E2" w:rsidRDefault="002E4F9C" w:rsidP="009518E2">
            <w:pPr>
              <w:jc w:val="left"/>
            </w:pPr>
            <w:r w:rsidRPr="009518E2">
              <w:rPr>
                <w:rFonts w:hint="eastAsia"/>
              </w:rPr>
              <w:t>ＴＥＬ：</w:t>
            </w:r>
          </w:p>
          <w:p w:rsidR="002E4F9C" w:rsidRPr="009518E2" w:rsidRDefault="002E4F9C" w:rsidP="009518E2">
            <w:pPr>
              <w:jc w:val="left"/>
            </w:pPr>
            <w:r w:rsidRPr="009518E2">
              <w:rPr>
                <w:rFonts w:hint="eastAsia"/>
              </w:rPr>
              <w:t>ＦＡＸ：</w:t>
            </w:r>
          </w:p>
          <w:p w:rsidR="002E4F9C" w:rsidRPr="009518E2" w:rsidRDefault="002E4F9C" w:rsidP="009518E2">
            <w:pPr>
              <w:jc w:val="left"/>
            </w:pPr>
            <w:r w:rsidRPr="009518E2">
              <w:rPr>
                <w:rFonts w:hint="eastAsia"/>
              </w:rPr>
              <w:t>Ｅ</w:t>
            </w:r>
            <w:r w:rsidR="001014BB">
              <w:rPr>
                <w:rFonts w:hint="eastAsia"/>
              </w:rPr>
              <w:t>-</w:t>
            </w:r>
            <w:r w:rsidRPr="001014BB">
              <w:rPr>
                <w:rFonts w:ascii="ＭＳ 明朝" w:hAnsi="ＭＳ 明朝" w:hint="eastAsia"/>
              </w:rPr>
              <w:t>mail</w:t>
            </w:r>
            <w:r w:rsidRPr="009518E2">
              <w:rPr>
                <w:rFonts w:hint="eastAsia"/>
              </w:rPr>
              <w:t>：</w:t>
            </w:r>
          </w:p>
        </w:tc>
      </w:tr>
    </w:tbl>
    <w:p w:rsidR="00306361" w:rsidRDefault="00306361" w:rsidP="00306361">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609"/>
      </w:tblGrid>
      <w:tr w:rsidR="002E4F9C" w:rsidRPr="009518E2" w:rsidTr="009518E2">
        <w:tc>
          <w:tcPr>
            <w:tcW w:w="2093" w:type="dxa"/>
          </w:tcPr>
          <w:p w:rsidR="002E4F9C" w:rsidRPr="009518E2" w:rsidRDefault="002E4F9C" w:rsidP="009518E2">
            <w:pPr>
              <w:jc w:val="left"/>
            </w:pPr>
            <w:r w:rsidRPr="009518E2">
              <w:rPr>
                <w:rFonts w:hint="eastAsia"/>
              </w:rPr>
              <w:t>質問事項</w:t>
            </w:r>
          </w:p>
          <w:p w:rsidR="002E4F9C" w:rsidRPr="009518E2" w:rsidRDefault="002E4F9C" w:rsidP="009518E2">
            <w:pPr>
              <w:jc w:val="left"/>
            </w:pPr>
            <w:r w:rsidRPr="009518E2">
              <w:rPr>
                <w:rFonts w:hint="eastAsia"/>
              </w:rPr>
              <w:t>（タイトル）</w:t>
            </w:r>
          </w:p>
        </w:tc>
        <w:tc>
          <w:tcPr>
            <w:tcW w:w="6609" w:type="dxa"/>
          </w:tcPr>
          <w:p w:rsidR="002E4F9C" w:rsidRPr="009518E2" w:rsidRDefault="002E4F9C" w:rsidP="009518E2">
            <w:pPr>
              <w:jc w:val="left"/>
            </w:pPr>
          </w:p>
        </w:tc>
      </w:tr>
      <w:tr w:rsidR="002E4F9C" w:rsidRPr="009518E2" w:rsidTr="009518E2">
        <w:tc>
          <w:tcPr>
            <w:tcW w:w="2093" w:type="dxa"/>
          </w:tcPr>
          <w:p w:rsidR="002E4F9C" w:rsidRPr="009518E2" w:rsidRDefault="002E4F9C" w:rsidP="009518E2">
            <w:pPr>
              <w:jc w:val="left"/>
            </w:pPr>
            <w:r w:rsidRPr="009518E2">
              <w:rPr>
                <w:rFonts w:hint="eastAsia"/>
              </w:rPr>
              <w:t>公募要項での</w:t>
            </w:r>
          </w:p>
          <w:p w:rsidR="002E4F9C" w:rsidRPr="009518E2" w:rsidRDefault="002E4F9C" w:rsidP="009518E2">
            <w:pPr>
              <w:jc w:val="left"/>
            </w:pPr>
            <w:r w:rsidRPr="009518E2">
              <w:rPr>
                <w:rFonts w:hint="eastAsia"/>
              </w:rPr>
              <w:t>対応部分</w:t>
            </w:r>
          </w:p>
        </w:tc>
        <w:tc>
          <w:tcPr>
            <w:tcW w:w="6609" w:type="dxa"/>
          </w:tcPr>
          <w:p w:rsidR="002E4F9C" w:rsidRPr="009518E2" w:rsidRDefault="002E4F9C" w:rsidP="009518E2">
            <w:pPr>
              <w:jc w:val="left"/>
            </w:pPr>
            <w:r w:rsidRPr="009518E2">
              <w:rPr>
                <w:rFonts w:hint="eastAsia"/>
              </w:rPr>
              <w:t>ページ：</w:t>
            </w:r>
          </w:p>
          <w:p w:rsidR="002E4F9C" w:rsidRPr="009518E2" w:rsidRDefault="002E4F9C" w:rsidP="009518E2">
            <w:pPr>
              <w:jc w:val="left"/>
            </w:pPr>
            <w:r w:rsidRPr="009518E2">
              <w:rPr>
                <w:rFonts w:hint="eastAsia"/>
              </w:rPr>
              <w:t>該当箇所：</w:t>
            </w:r>
          </w:p>
        </w:tc>
      </w:tr>
    </w:tbl>
    <w:p w:rsidR="002E4F9C" w:rsidRDefault="002E4F9C" w:rsidP="00306361">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7331"/>
      </w:tblGrid>
      <w:tr w:rsidR="002E4F9C" w:rsidRPr="009518E2" w:rsidTr="005A4C49">
        <w:trPr>
          <w:cantSplit/>
          <w:trHeight w:val="5390"/>
        </w:trPr>
        <w:tc>
          <w:tcPr>
            <w:tcW w:w="1386" w:type="dxa"/>
            <w:textDirection w:val="tbRlV"/>
            <w:vAlign w:val="center"/>
          </w:tcPr>
          <w:p w:rsidR="002E4F9C" w:rsidRPr="009518E2" w:rsidRDefault="002E4F9C" w:rsidP="009518E2">
            <w:pPr>
              <w:ind w:left="113" w:right="113"/>
              <w:jc w:val="center"/>
            </w:pPr>
            <w:r w:rsidRPr="009518E2">
              <w:rPr>
                <w:rFonts w:hint="eastAsia"/>
              </w:rPr>
              <w:t>質　問　内　容</w:t>
            </w:r>
          </w:p>
        </w:tc>
        <w:tc>
          <w:tcPr>
            <w:tcW w:w="7331" w:type="dxa"/>
          </w:tcPr>
          <w:p w:rsidR="002E4F9C" w:rsidRPr="009518E2" w:rsidRDefault="002E4F9C"/>
        </w:tc>
      </w:tr>
    </w:tbl>
    <w:p w:rsidR="006C4477" w:rsidRPr="00552386" w:rsidRDefault="006C4477" w:rsidP="005A4C49">
      <w:pPr>
        <w:rPr>
          <w:b/>
          <w:color w:val="FF0000"/>
        </w:rPr>
      </w:pPr>
    </w:p>
    <w:sectPr w:rsidR="006C4477" w:rsidRPr="00552386" w:rsidSect="002E09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220" w:rsidRDefault="007A5220" w:rsidP="00554A9F">
      <w:r>
        <w:separator/>
      </w:r>
    </w:p>
  </w:endnote>
  <w:endnote w:type="continuationSeparator" w:id="0">
    <w:p w:rsidR="007A5220" w:rsidRDefault="007A5220" w:rsidP="0055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220" w:rsidRDefault="007A5220" w:rsidP="00554A9F">
      <w:r>
        <w:separator/>
      </w:r>
    </w:p>
  </w:footnote>
  <w:footnote w:type="continuationSeparator" w:id="0">
    <w:p w:rsidR="007A5220" w:rsidRDefault="007A5220" w:rsidP="00554A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67DC"/>
    <w:rsid w:val="00015D1E"/>
    <w:rsid w:val="00032C68"/>
    <w:rsid w:val="00063BED"/>
    <w:rsid w:val="0009777C"/>
    <w:rsid w:val="000D5F58"/>
    <w:rsid w:val="000E697D"/>
    <w:rsid w:val="000E7E47"/>
    <w:rsid w:val="001014BB"/>
    <w:rsid w:val="00110777"/>
    <w:rsid w:val="00116E11"/>
    <w:rsid w:val="0012049E"/>
    <w:rsid w:val="00141577"/>
    <w:rsid w:val="0016279C"/>
    <w:rsid w:val="001719A4"/>
    <w:rsid w:val="0018147A"/>
    <w:rsid w:val="00182F5A"/>
    <w:rsid w:val="001830E7"/>
    <w:rsid w:val="00186D89"/>
    <w:rsid w:val="00190787"/>
    <w:rsid w:val="00195CB7"/>
    <w:rsid w:val="001C6BB9"/>
    <w:rsid w:val="001D049E"/>
    <w:rsid w:val="001D5121"/>
    <w:rsid w:val="00204BD5"/>
    <w:rsid w:val="00206D61"/>
    <w:rsid w:val="002232BA"/>
    <w:rsid w:val="0025701A"/>
    <w:rsid w:val="0028162E"/>
    <w:rsid w:val="00292F0A"/>
    <w:rsid w:val="002B071E"/>
    <w:rsid w:val="002D1A75"/>
    <w:rsid w:val="002D5466"/>
    <w:rsid w:val="002E091D"/>
    <w:rsid w:val="002E47DE"/>
    <w:rsid w:val="002E4F9C"/>
    <w:rsid w:val="002E6F29"/>
    <w:rsid w:val="002F127A"/>
    <w:rsid w:val="002F4D63"/>
    <w:rsid w:val="00306361"/>
    <w:rsid w:val="00313B15"/>
    <w:rsid w:val="00313E39"/>
    <w:rsid w:val="00336717"/>
    <w:rsid w:val="00347128"/>
    <w:rsid w:val="003A7EC8"/>
    <w:rsid w:val="003B0872"/>
    <w:rsid w:val="003B6ABE"/>
    <w:rsid w:val="003C130D"/>
    <w:rsid w:val="003C55E2"/>
    <w:rsid w:val="003C5C7E"/>
    <w:rsid w:val="003D5BDA"/>
    <w:rsid w:val="003D668F"/>
    <w:rsid w:val="003E6B7A"/>
    <w:rsid w:val="003F0565"/>
    <w:rsid w:val="00421936"/>
    <w:rsid w:val="004410C6"/>
    <w:rsid w:val="00446812"/>
    <w:rsid w:val="004676D1"/>
    <w:rsid w:val="0049236D"/>
    <w:rsid w:val="004B275E"/>
    <w:rsid w:val="004B36F4"/>
    <w:rsid w:val="004B3EC5"/>
    <w:rsid w:val="004C0088"/>
    <w:rsid w:val="004C0273"/>
    <w:rsid w:val="004F4CA8"/>
    <w:rsid w:val="00521E94"/>
    <w:rsid w:val="005313A4"/>
    <w:rsid w:val="00552386"/>
    <w:rsid w:val="00554A9F"/>
    <w:rsid w:val="00555638"/>
    <w:rsid w:val="00560065"/>
    <w:rsid w:val="00565279"/>
    <w:rsid w:val="005875EC"/>
    <w:rsid w:val="005A4C49"/>
    <w:rsid w:val="005E5E3C"/>
    <w:rsid w:val="005F0F98"/>
    <w:rsid w:val="006154F0"/>
    <w:rsid w:val="00623674"/>
    <w:rsid w:val="00634D22"/>
    <w:rsid w:val="006374C4"/>
    <w:rsid w:val="00643C0D"/>
    <w:rsid w:val="00653518"/>
    <w:rsid w:val="00655330"/>
    <w:rsid w:val="00657B5F"/>
    <w:rsid w:val="00690034"/>
    <w:rsid w:val="0069770A"/>
    <w:rsid w:val="006A3A6F"/>
    <w:rsid w:val="006C4477"/>
    <w:rsid w:val="006E6AC3"/>
    <w:rsid w:val="006E7A46"/>
    <w:rsid w:val="007259CD"/>
    <w:rsid w:val="007270EC"/>
    <w:rsid w:val="00727F78"/>
    <w:rsid w:val="00737B6B"/>
    <w:rsid w:val="007455B3"/>
    <w:rsid w:val="007628BB"/>
    <w:rsid w:val="00764333"/>
    <w:rsid w:val="007668A0"/>
    <w:rsid w:val="007956B2"/>
    <w:rsid w:val="007A5220"/>
    <w:rsid w:val="007B279E"/>
    <w:rsid w:val="007C7836"/>
    <w:rsid w:val="007D40EF"/>
    <w:rsid w:val="007D5B8F"/>
    <w:rsid w:val="007E13DC"/>
    <w:rsid w:val="007F722E"/>
    <w:rsid w:val="008020C8"/>
    <w:rsid w:val="00813114"/>
    <w:rsid w:val="00874CC8"/>
    <w:rsid w:val="00882238"/>
    <w:rsid w:val="008C5BB6"/>
    <w:rsid w:val="008F3139"/>
    <w:rsid w:val="008F798B"/>
    <w:rsid w:val="009249CE"/>
    <w:rsid w:val="00927145"/>
    <w:rsid w:val="009454AD"/>
    <w:rsid w:val="009518E2"/>
    <w:rsid w:val="00953C69"/>
    <w:rsid w:val="009602FF"/>
    <w:rsid w:val="0099480F"/>
    <w:rsid w:val="009E36C8"/>
    <w:rsid w:val="00A246F8"/>
    <w:rsid w:val="00A3679F"/>
    <w:rsid w:val="00A53A06"/>
    <w:rsid w:val="00A5502A"/>
    <w:rsid w:val="00A874EA"/>
    <w:rsid w:val="00AC5538"/>
    <w:rsid w:val="00AD67DC"/>
    <w:rsid w:val="00AE2D37"/>
    <w:rsid w:val="00AF3914"/>
    <w:rsid w:val="00AF647F"/>
    <w:rsid w:val="00B243D3"/>
    <w:rsid w:val="00B61EB1"/>
    <w:rsid w:val="00B63058"/>
    <w:rsid w:val="00B722B3"/>
    <w:rsid w:val="00B9165E"/>
    <w:rsid w:val="00BA303E"/>
    <w:rsid w:val="00BA7539"/>
    <w:rsid w:val="00BE414E"/>
    <w:rsid w:val="00C06E57"/>
    <w:rsid w:val="00C2466C"/>
    <w:rsid w:val="00C41603"/>
    <w:rsid w:val="00C838A8"/>
    <w:rsid w:val="00CA64C7"/>
    <w:rsid w:val="00CB3764"/>
    <w:rsid w:val="00CB5049"/>
    <w:rsid w:val="00CC7D6B"/>
    <w:rsid w:val="00CE0256"/>
    <w:rsid w:val="00CE392D"/>
    <w:rsid w:val="00CE6528"/>
    <w:rsid w:val="00CF028E"/>
    <w:rsid w:val="00D04380"/>
    <w:rsid w:val="00D06D86"/>
    <w:rsid w:val="00D1100F"/>
    <w:rsid w:val="00D15201"/>
    <w:rsid w:val="00D16832"/>
    <w:rsid w:val="00D22DA9"/>
    <w:rsid w:val="00D40B7D"/>
    <w:rsid w:val="00D51FFE"/>
    <w:rsid w:val="00D53005"/>
    <w:rsid w:val="00D65F8F"/>
    <w:rsid w:val="00D731A8"/>
    <w:rsid w:val="00DB1959"/>
    <w:rsid w:val="00E07D5B"/>
    <w:rsid w:val="00E13532"/>
    <w:rsid w:val="00E1707C"/>
    <w:rsid w:val="00E35F35"/>
    <w:rsid w:val="00E41B39"/>
    <w:rsid w:val="00E646F6"/>
    <w:rsid w:val="00E724DE"/>
    <w:rsid w:val="00E75B25"/>
    <w:rsid w:val="00EB4CFB"/>
    <w:rsid w:val="00F12C82"/>
    <w:rsid w:val="00F1411A"/>
    <w:rsid w:val="00F14EC8"/>
    <w:rsid w:val="00F1657C"/>
    <w:rsid w:val="00F27509"/>
    <w:rsid w:val="00F47AC1"/>
    <w:rsid w:val="00F6501F"/>
    <w:rsid w:val="00F66CBA"/>
    <w:rsid w:val="00FB6769"/>
    <w:rsid w:val="00FE1F7D"/>
    <w:rsid w:val="00FE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0E27C7F0"/>
  <w15:chartTrackingRefBased/>
  <w15:docId w15:val="{4FBF1720-70AD-4B73-9FE2-DF03516F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2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67DC"/>
  </w:style>
  <w:style w:type="character" w:customStyle="1" w:styleId="a4">
    <w:name w:val="日付 (文字)"/>
    <w:basedOn w:val="a0"/>
    <w:link w:val="a3"/>
    <w:uiPriority w:val="99"/>
    <w:semiHidden/>
    <w:rsid w:val="00AD67DC"/>
  </w:style>
  <w:style w:type="table" w:styleId="a5">
    <w:name w:val="Table Grid"/>
    <w:basedOn w:val="a1"/>
    <w:uiPriority w:val="59"/>
    <w:rsid w:val="001627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554A9F"/>
    <w:pPr>
      <w:tabs>
        <w:tab w:val="center" w:pos="4252"/>
        <w:tab w:val="right" w:pos="8504"/>
      </w:tabs>
      <w:snapToGrid w:val="0"/>
    </w:pPr>
  </w:style>
  <w:style w:type="character" w:customStyle="1" w:styleId="a7">
    <w:name w:val="ヘッダー (文字)"/>
    <w:basedOn w:val="a0"/>
    <w:link w:val="a6"/>
    <w:uiPriority w:val="99"/>
    <w:rsid w:val="00554A9F"/>
  </w:style>
  <w:style w:type="paragraph" w:styleId="a8">
    <w:name w:val="footer"/>
    <w:basedOn w:val="a"/>
    <w:link w:val="a9"/>
    <w:uiPriority w:val="99"/>
    <w:unhideWhenUsed/>
    <w:rsid w:val="00554A9F"/>
    <w:pPr>
      <w:tabs>
        <w:tab w:val="center" w:pos="4252"/>
        <w:tab w:val="right" w:pos="8504"/>
      </w:tabs>
      <w:snapToGrid w:val="0"/>
    </w:pPr>
  </w:style>
  <w:style w:type="character" w:customStyle="1" w:styleId="a9">
    <w:name w:val="フッター (文字)"/>
    <w:basedOn w:val="a0"/>
    <w:link w:val="a8"/>
    <w:uiPriority w:val="99"/>
    <w:rsid w:val="00554A9F"/>
  </w:style>
  <w:style w:type="paragraph" w:styleId="aa">
    <w:name w:val="Balloon Text"/>
    <w:basedOn w:val="a"/>
    <w:link w:val="ab"/>
    <w:uiPriority w:val="99"/>
    <w:semiHidden/>
    <w:unhideWhenUsed/>
    <w:rsid w:val="008F798B"/>
    <w:rPr>
      <w:rFonts w:ascii="Arial" w:eastAsia="ＭＳ ゴシック" w:hAnsi="Arial"/>
      <w:sz w:val="18"/>
      <w:szCs w:val="18"/>
    </w:rPr>
  </w:style>
  <w:style w:type="character" w:customStyle="1" w:styleId="ab">
    <w:name w:val="吹き出し (文字)"/>
    <w:link w:val="aa"/>
    <w:uiPriority w:val="99"/>
    <w:semiHidden/>
    <w:rsid w:val="008F798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FF86-3C04-4CA4-9EB1-662FB8C7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857</Words>
  <Characters>488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高齢者支援課</cp:lastModifiedBy>
  <cp:revision>8</cp:revision>
  <cp:lastPrinted>2017-06-14T00:59:00Z</cp:lastPrinted>
  <dcterms:created xsi:type="dcterms:W3CDTF">2021-06-11T00:33:00Z</dcterms:created>
  <dcterms:modified xsi:type="dcterms:W3CDTF">2023-03-22T01:29:00Z</dcterms:modified>
</cp:coreProperties>
</file>